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215444065"/>
    <w:p w14:paraId="6AC6144E" w14:textId="77777777" w:rsidR="00ED7BD4" w:rsidRPr="002827F9" w:rsidRDefault="007A2143" w:rsidP="008B21FE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  <w:r w:rsidRPr="002827F9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5EDD64" wp14:editId="6E602E9A">
                <wp:simplePos x="0" y="0"/>
                <wp:positionH relativeFrom="column">
                  <wp:posOffset>3981450</wp:posOffset>
                </wp:positionH>
                <wp:positionV relativeFrom="paragraph">
                  <wp:posOffset>-1301750</wp:posOffset>
                </wp:positionV>
                <wp:extent cx="1859738" cy="292100"/>
                <wp:effectExtent l="0" t="0" r="26670" b="1270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9738" cy="292100"/>
                        </a:xfrm>
                        <a:prstGeom prst="rect">
                          <a:avLst/>
                        </a:prstGeom>
                        <a:solidFill>
                          <a:srgbClr val="DEEAF6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B02E75B" w14:textId="77777777" w:rsidR="001E1685" w:rsidRPr="004E03D5" w:rsidRDefault="001E1685" w:rsidP="007A214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E03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ปรับปรุง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พ.ค. </w:t>
                            </w:r>
                            <w:r w:rsidRPr="004E03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256</w:t>
                            </w:r>
                            <w:r w:rsidR="00E1172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5EDD64" id="Rectangle 2" o:spid="_x0000_s1026" style="position:absolute;left:0;text-align:left;margin-left:313.5pt;margin-top:-102.5pt;width:146.45pt;height: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" fillcolor="#deeaf6">
                <v:textbox>
                  <w:txbxContent>
                    <w:p w14:paraId="2B02E75B" w14:textId="77777777" w:rsidR="001E1685" w:rsidRPr="004E03D5" w:rsidRDefault="001E1685" w:rsidP="007A214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 w:rsidRPr="004E03D5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ปรับปรุง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พ.ค. </w:t>
                      </w:r>
                      <w:r w:rsidRPr="004E03D5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256</w:t>
                      </w:r>
                      <w:r w:rsidR="00E1172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 w:rsidR="00494EA9" w:rsidRPr="002827F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รายละเอียดของรายวิชา</w:t>
      </w:r>
      <w:r w:rsidRPr="002827F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(มคอ.3)</w:t>
      </w:r>
    </w:p>
    <w:p w14:paraId="4C05D298" w14:textId="77777777" w:rsidR="007A2143" w:rsidRPr="002827F9" w:rsidRDefault="007A2143" w:rsidP="007A2143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827F9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ประจำภาคเรียนที่ </w:t>
      </w:r>
      <w:r w:rsidR="00BD65E9" w:rsidRPr="002827F9">
        <w:rPr>
          <w:rFonts w:ascii="TH SarabunPSK" w:eastAsia="Calibri" w:hAnsi="TH SarabunPSK" w:cs="TH SarabunPSK"/>
          <w:b/>
          <w:bCs/>
          <w:sz w:val="32"/>
          <w:szCs w:val="32"/>
          <w:cs/>
        </w:rPr>
        <w:t>1</w:t>
      </w:r>
      <w:r w:rsidR="00FD2F7C" w:rsidRPr="002827F9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2827F9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ีการศึกษา</w:t>
      </w:r>
      <w:r w:rsidR="00FD2F7C" w:rsidRPr="002827F9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2566</w:t>
      </w:r>
    </w:p>
    <w:p w14:paraId="166CFE8B" w14:textId="77777777" w:rsidR="007A2143" w:rsidRPr="002827F9" w:rsidRDefault="007A2143" w:rsidP="007A2143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827F9">
        <w:rPr>
          <w:rFonts w:ascii="TH SarabunPSK" w:eastAsia="Calibri" w:hAnsi="TH SarabunPSK" w:cs="TH SarabunPSK"/>
          <w:b/>
          <w:bCs/>
          <w:sz w:val="32"/>
          <w:szCs w:val="32"/>
          <w:cs/>
        </w:rPr>
        <w:t>--------------------------------------------------------------</w:t>
      </w:r>
    </w:p>
    <w:p w14:paraId="6E6DCE7E" w14:textId="77777777" w:rsidR="007A2143" w:rsidRPr="002827F9" w:rsidRDefault="007A2143" w:rsidP="007A2143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827F9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หมวดที่ </w:t>
      </w:r>
      <w:r w:rsidRPr="002827F9">
        <w:rPr>
          <w:rFonts w:ascii="TH SarabunPSK" w:eastAsia="Calibri" w:hAnsi="TH SarabunPSK" w:cs="TH SarabunPSK"/>
          <w:b/>
          <w:bCs/>
          <w:sz w:val="32"/>
          <w:szCs w:val="32"/>
        </w:rPr>
        <w:t>1</w:t>
      </w:r>
      <w:r w:rsidRPr="002827F9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ข้อมูลทั่วไป</w:t>
      </w:r>
    </w:p>
    <w:p w14:paraId="0597BA3A" w14:textId="77777777" w:rsidR="00ED7BD4" w:rsidRPr="002827F9" w:rsidRDefault="00ED7BD4" w:rsidP="004972FD">
      <w:pPr>
        <w:pBdr>
          <w:top w:val="nil"/>
          <w:left w:val="nil"/>
          <w:bottom w:val="nil"/>
          <w:right w:val="nil"/>
          <w:between w:val="nil"/>
        </w:pBdr>
        <w:ind w:right="2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28CFFFB0" w14:textId="77777777" w:rsidR="00265888" w:rsidRPr="002827F9" w:rsidRDefault="00494EA9" w:rsidP="00265888">
      <w:pPr>
        <w:pStyle w:val="ad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827F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รหัสและชื่อรายวิชา</w:t>
      </w:r>
      <w:r w:rsidRPr="002827F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</w:p>
    <w:p w14:paraId="4E90DAC1" w14:textId="77777777" w:rsidR="00265888" w:rsidRPr="002827F9" w:rsidRDefault="007D53F5" w:rsidP="001D7DC9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701"/>
        </w:tabs>
        <w:ind w:right="252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</w:pPr>
      <w:r w:rsidRPr="002827F9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="00494EA9" w:rsidRPr="002827F9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ภาษาไทย</w:t>
      </w:r>
      <w:r w:rsidRPr="002827F9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BD65E9" w:rsidRPr="002827F9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การสร้างสรรค์พื้นที่การเรียนรู้</w:t>
      </w:r>
      <w:r w:rsidR="00653336" w:rsidRPr="002827F9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คณิตศาสตร์</w:t>
      </w:r>
    </w:p>
    <w:p w14:paraId="2624F375" w14:textId="77777777" w:rsidR="00ED7BD4" w:rsidRPr="002827F9" w:rsidRDefault="007D53F5" w:rsidP="0026588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827F9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="00494EA9" w:rsidRPr="002827F9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ภาษาอังกฤษ</w:t>
      </w:r>
      <w:r w:rsidR="00265888" w:rsidRPr="002827F9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653336" w:rsidRPr="002827F9">
        <w:rPr>
          <w:rFonts w:ascii="TH SarabunPSK" w:hAnsi="TH SarabunPSK" w:cs="TH SarabunPSK"/>
          <w:noProof/>
          <w:color w:val="000000" w:themeColor="text1"/>
          <w:sz w:val="32"/>
          <w:szCs w:val="32"/>
        </w:rPr>
        <w:t>MATHEMATICAL</w:t>
      </w:r>
      <w:r w:rsidR="00BD65E9" w:rsidRPr="002827F9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 xml:space="preserve"> </w:t>
      </w:r>
      <w:r w:rsidR="00BD65E9" w:rsidRPr="002827F9">
        <w:rPr>
          <w:rFonts w:ascii="TH SarabunPSK" w:hAnsi="TH SarabunPSK" w:cs="TH SarabunPSK"/>
          <w:noProof/>
          <w:color w:val="000000" w:themeColor="text1"/>
          <w:sz w:val="32"/>
          <w:szCs w:val="32"/>
        </w:rPr>
        <w:t>LEARNING SPACE CREATION</w:t>
      </w:r>
    </w:p>
    <w:p w14:paraId="729CA512" w14:textId="77777777" w:rsidR="00265888" w:rsidRPr="002827F9" w:rsidRDefault="00265888" w:rsidP="00265888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14:paraId="7E758E02" w14:textId="77777777" w:rsidR="00ED7BD4" w:rsidRPr="002827F9" w:rsidRDefault="00494EA9" w:rsidP="00265888">
      <w:pPr>
        <w:pStyle w:val="ad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827F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จำนวนหน่วยกิต </w:t>
      </w:r>
      <w:r w:rsidR="00FD2F7C" w:rsidRPr="002827F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3</w:t>
      </w:r>
    </w:p>
    <w:p w14:paraId="7ED5E745" w14:textId="77777777" w:rsidR="00ED7BD4" w:rsidRPr="002827F9" w:rsidRDefault="00265888" w:rsidP="0026588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827F9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827F9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(ทฤษฎี </w:t>
      </w:r>
      <w:r w:rsidR="006157D1" w:rsidRPr="002827F9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2 </w:t>
      </w:r>
      <w:r w:rsidR="00494EA9" w:rsidRPr="002827F9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ชม.  ปฏิบัติ</w:t>
      </w:r>
      <w:r w:rsidRPr="002827F9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="006157D1" w:rsidRPr="002827F9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2 </w:t>
      </w:r>
      <w:r w:rsidR="00494EA9" w:rsidRPr="002827F9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ชม.  ศึกษาด้วยตนเอง</w:t>
      </w:r>
      <w:r w:rsidRPr="002827F9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="006157D1" w:rsidRPr="002827F9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5 </w:t>
      </w:r>
      <w:r w:rsidR="00494EA9" w:rsidRPr="002827F9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ชม. /สัปดาห์</w:t>
      </w:r>
      <w:r w:rsidR="00626C6C" w:rsidRPr="002827F9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</w:p>
    <w:p w14:paraId="6F164EB4" w14:textId="77777777" w:rsidR="00ED7BD4" w:rsidRPr="002827F9" w:rsidRDefault="00ED7BD4" w:rsidP="00265888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14:paraId="45D64D58" w14:textId="77777777" w:rsidR="00ED7BD4" w:rsidRPr="002827F9" w:rsidRDefault="00494EA9" w:rsidP="00265888">
      <w:pPr>
        <w:pStyle w:val="ad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827F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หลักสูตรและประเภทของรายวิชา    </w:t>
      </w:r>
    </w:p>
    <w:p w14:paraId="49620FD8" w14:textId="77777777" w:rsidR="00265888" w:rsidRPr="002827F9" w:rsidRDefault="00265888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827F9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  <w:t>3</w:t>
      </w:r>
      <w:r w:rsidRPr="002827F9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</w:t>
      </w:r>
      <w:r w:rsidRPr="002827F9">
        <w:rPr>
          <w:rFonts w:ascii="TH SarabunPSK" w:eastAsia="Sarabun" w:hAnsi="TH SarabunPSK" w:cs="TH SarabunPSK"/>
          <w:color w:val="000000" w:themeColor="text1"/>
          <w:sz w:val="32"/>
          <w:szCs w:val="32"/>
        </w:rPr>
        <w:t>1</w:t>
      </w:r>
      <w:r w:rsidRPr="002827F9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827F9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หลักสูตร </w:t>
      </w:r>
    </w:p>
    <w:p w14:paraId="5206BA5E" w14:textId="77777777" w:rsidR="00626C6C" w:rsidRPr="002827F9" w:rsidRDefault="00ED0143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  <w:tab w:val="left" w:pos="2977"/>
          <w:tab w:val="left" w:pos="5954"/>
          <w:tab w:val="left" w:pos="7938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827F9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Pr="002827F9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TH SarabunPSK"/>
            <w:color w:val="000000" w:themeColor="text1"/>
            <w:sz w:val="32"/>
            <w:szCs w:val="32"/>
            <w:cs/>
          </w:rPr>
          <w:id w:val="-1658990912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B7254E" w:rsidRPr="002827F9">
            <w:rPr>
              <w:rFonts w:ascii="Segoe UI Symbol" w:eastAsia="MS Gothic" w:hAnsi="Segoe UI Symbol" w:cs="Segoe UI Symbol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2A7757" w:rsidRPr="002827F9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="006157D1" w:rsidRPr="002827F9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="00414E85" w:rsidRPr="002827F9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ะดับ</w:t>
      </w:r>
      <w:r w:rsidR="00494EA9" w:rsidRPr="002827F9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ป</w:t>
      </w:r>
      <w:r w:rsidR="00414E85" w:rsidRPr="002827F9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ิญญา</w:t>
      </w:r>
      <w:r w:rsidR="00494EA9" w:rsidRPr="002827F9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ตรี</w:t>
      </w:r>
      <w:r w:rsidR="006157D1" w:rsidRPr="002827F9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             </w:t>
      </w:r>
      <w:r w:rsidR="006157D1" w:rsidRPr="002827F9">
        <w:rPr>
          <w:rFonts w:ascii="TH SarabunPSK" w:eastAsia="Sarabun" w:hAnsi="TH SarabunPSK" w:cs="TH SarabunPSK"/>
          <w:color w:val="000000" w:themeColor="text1"/>
          <w:sz w:val="32"/>
          <w:szCs w:val="32"/>
        </w:rPr>
        <w:sym w:font="Wingdings 2" w:char="F02A"/>
      </w:r>
      <w:r w:rsidR="00265888" w:rsidRPr="002827F9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ะดับประกาศนียบัตรบัณฑิต</w:t>
      </w:r>
      <w:r w:rsidR="00265888" w:rsidRPr="002827F9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</w:p>
    <w:p w14:paraId="67288D60" w14:textId="77777777" w:rsidR="00265888" w:rsidRPr="002827F9" w:rsidRDefault="00626C6C" w:rsidP="006157D1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25"/>
          <w:tab w:val="left" w:pos="851"/>
          <w:tab w:val="left" w:pos="1701"/>
          <w:tab w:val="left" w:pos="2977"/>
          <w:tab w:val="left" w:pos="5954"/>
          <w:tab w:val="left" w:pos="7938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827F9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Pr="002827F9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="006157D1" w:rsidRPr="002827F9">
        <w:rPr>
          <w:rFonts w:ascii="TH SarabunPSK" w:eastAsia="Sarabun" w:hAnsi="TH SarabunPSK" w:cs="TH SarabunPSK"/>
          <w:color w:val="000000" w:themeColor="text1"/>
          <w:sz w:val="32"/>
          <w:szCs w:val="32"/>
        </w:rPr>
        <w:sym w:font="Wingdings 2" w:char="F052"/>
      </w:r>
      <w:r w:rsidR="006157D1" w:rsidRPr="002827F9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TH SarabunPSK"/>
            <w:color w:val="000000" w:themeColor="text1"/>
            <w:sz w:val="32"/>
            <w:szCs w:val="32"/>
            <w:cs/>
          </w:rPr>
          <w:id w:val="-313638843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ED0143" w:rsidRPr="002827F9">
            <w:rPr>
              <w:rFonts w:ascii="Segoe UI Symbol" w:eastAsia="MS Gothic" w:hAnsi="Segoe UI Symbol" w:cs="Segoe UI Symbol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ED0143" w:rsidRPr="002827F9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="00265888" w:rsidRPr="002827F9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ะดับปริญญา</w:t>
      </w:r>
      <w:r w:rsidR="006157D1" w:rsidRPr="002827F9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โท             </w:t>
      </w:r>
      <w:r w:rsidR="006157D1" w:rsidRPr="002827F9">
        <w:rPr>
          <w:rFonts w:ascii="TH SarabunPSK" w:eastAsia="Sarabun" w:hAnsi="TH SarabunPSK" w:cs="TH SarabunPSK"/>
          <w:color w:val="000000" w:themeColor="text1"/>
          <w:sz w:val="32"/>
          <w:szCs w:val="32"/>
        </w:rPr>
        <w:sym w:font="Wingdings 2" w:char="F02A"/>
      </w:r>
      <w:r w:rsidR="00265888" w:rsidRPr="002827F9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ะดับปริญญาเอก</w:t>
      </w:r>
    </w:p>
    <w:p w14:paraId="19C484ED" w14:textId="77777777" w:rsidR="00ED7BD4" w:rsidRPr="002827F9" w:rsidRDefault="00265888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827F9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  <w:t>3</w:t>
      </w:r>
      <w:r w:rsidRPr="002827F9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</w:t>
      </w:r>
      <w:r w:rsidRPr="002827F9">
        <w:rPr>
          <w:rFonts w:ascii="TH SarabunPSK" w:eastAsia="Sarabun" w:hAnsi="TH SarabunPSK" w:cs="TH SarabunPSK"/>
          <w:color w:val="000000" w:themeColor="text1"/>
          <w:sz w:val="32"/>
          <w:szCs w:val="32"/>
        </w:rPr>
        <w:t>2</w:t>
      </w:r>
      <w:r w:rsidRPr="002827F9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827F9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ประเภทของรายวิชา</w:t>
      </w:r>
    </w:p>
    <w:p w14:paraId="232C44E7" w14:textId="77777777" w:rsidR="00626C6C" w:rsidRPr="002827F9" w:rsidRDefault="002A7757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  <w:tab w:val="left" w:pos="2552"/>
          <w:tab w:val="left" w:pos="3969"/>
          <w:tab w:val="left" w:pos="5245"/>
          <w:tab w:val="left" w:pos="6946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827F9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827F9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sdt>
        <w:sdtPr>
          <w:rPr>
            <w:rFonts w:ascii="TH SarabunPSK" w:eastAsia="Sarabun" w:hAnsi="TH SarabunPSK" w:cs="TH SarabunPSK"/>
            <w:color w:val="000000" w:themeColor="text1"/>
            <w:sz w:val="32"/>
            <w:szCs w:val="32"/>
            <w:cs/>
          </w:rPr>
          <w:id w:val="-1311788200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ED0143" w:rsidRPr="002827F9">
            <w:rPr>
              <w:rFonts w:ascii="Segoe UI Symbol" w:eastAsia="MS Gothic" w:hAnsi="Segoe UI Symbol" w:cs="Segoe UI Symbol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ED0143" w:rsidRPr="002827F9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827F9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วิชาพื้นฐาน</w:t>
      </w:r>
      <w:r w:rsidRPr="002827F9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TH SarabunPSK"/>
            <w:color w:val="000000" w:themeColor="text1"/>
            <w:sz w:val="32"/>
            <w:szCs w:val="32"/>
            <w:cs/>
          </w:rPr>
          <w:id w:val="-956331868"/>
          <w14:checkbox>
            <w14:checked w14:val="1"/>
            <w14:checkedState w14:val="0052" w14:font="Wingdings 2"/>
            <w14:uncheckedState w14:val="2610" w14:font="MS Gothic"/>
          </w14:checkbox>
        </w:sdtPr>
        <w:sdtContent>
          <w:r w:rsidR="006157D1" w:rsidRPr="002827F9">
            <w:rPr>
              <w:rFonts w:ascii="TH SarabunPSK" w:eastAsia="Sarabun" w:hAnsi="TH SarabunPSK" w:cs="TH SarabunPSK"/>
              <w:color w:val="000000" w:themeColor="text1"/>
              <w:sz w:val="32"/>
              <w:szCs w:val="32"/>
            </w:rPr>
            <w:sym w:font="Wingdings 2" w:char="F052"/>
          </w:r>
        </w:sdtContent>
      </w:sdt>
      <w:r w:rsidR="00ED0143" w:rsidRPr="002827F9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827F9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วิชาบังคับ</w:t>
      </w:r>
      <w:r w:rsidRPr="002827F9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TH SarabunPSK"/>
            <w:color w:val="000000" w:themeColor="text1"/>
            <w:sz w:val="32"/>
            <w:szCs w:val="32"/>
            <w:cs/>
          </w:rPr>
          <w:id w:val="379603662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ED0143" w:rsidRPr="002827F9">
            <w:rPr>
              <w:rFonts w:ascii="Segoe UI Symbol" w:eastAsia="MS Gothic" w:hAnsi="Segoe UI Symbol" w:cs="Segoe UI Symbol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ED0143" w:rsidRPr="002827F9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827F9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วิชาเลือก</w:t>
      </w:r>
      <w:r w:rsidRPr="002827F9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</w:p>
    <w:p w14:paraId="745C0C5C" w14:textId="77777777" w:rsidR="002A7757" w:rsidRPr="002827F9" w:rsidRDefault="00626C6C" w:rsidP="006157D1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  <w:tab w:val="left" w:pos="2552"/>
          <w:tab w:val="left" w:pos="3969"/>
          <w:tab w:val="left" w:pos="5245"/>
          <w:tab w:val="left" w:pos="6946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827F9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Pr="002827F9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TH SarabunPSK"/>
            <w:color w:val="000000" w:themeColor="text1"/>
            <w:sz w:val="32"/>
            <w:szCs w:val="32"/>
            <w:cs/>
          </w:rPr>
          <w:id w:val="-1372613831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ED0143" w:rsidRPr="002827F9">
            <w:rPr>
              <w:rFonts w:ascii="Segoe UI Symbol" w:eastAsia="MS Gothic" w:hAnsi="Segoe UI Symbol" w:cs="Segoe UI Symbol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ED0143" w:rsidRPr="002827F9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="002A7757" w:rsidRPr="002827F9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วิชาเลือกเสรี</w:t>
      </w:r>
      <w:r w:rsidR="002A7757" w:rsidRPr="002827F9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TH SarabunPSK"/>
            <w:color w:val="000000" w:themeColor="text1"/>
            <w:sz w:val="32"/>
            <w:szCs w:val="32"/>
            <w:cs/>
          </w:rPr>
          <w:id w:val="1967082729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ED0143" w:rsidRPr="002827F9">
            <w:rPr>
              <w:rFonts w:ascii="Segoe UI Symbol" w:eastAsia="MS Gothic" w:hAnsi="Segoe UI Symbol" w:cs="Segoe UI Symbol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2A7757" w:rsidRPr="002827F9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อื่น ๆ ......................</w:t>
      </w:r>
    </w:p>
    <w:p w14:paraId="0A531957" w14:textId="77777777" w:rsidR="006157D1" w:rsidRPr="002827F9" w:rsidRDefault="006157D1" w:rsidP="006157D1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  <w:tab w:val="left" w:pos="2552"/>
          <w:tab w:val="left" w:pos="3969"/>
          <w:tab w:val="left" w:pos="5245"/>
          <w:tab w:val="left" w:pos="6946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30FFD215" w14:textId="77777777" w:rsidR="00ED7BD4" w:rsidRPr="002827F9" w:rsidRDefault="00F71031" w:rsidP="002A7757">
      <w:pPr>
        <w:pStyle w:val="ad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827F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อาจารย์ผู้รับผิดชอบรายวิชา</w:t>
      </w:r>
      <w:r w:rsidR="00494EA9" w:rsidRPr="002827F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และอาจารย์ผู้สอน</w:t>
      </w:r>
    </w:p>
    <w:p w14:paraId="612B414D" w14:textId="77777777" w:rsidR="00ED7BD4" w:rsidRPr="002827F9" w:rsidRDefault="002A7757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827F9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  <w:t>4.1</w:t>
      </w:r>
      <w:r w:rsidRPr="002827F9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="00494EA9" w:rsidRPr="002827F9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อาจารย์ผู้รับผิดชอบรายวิชา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58"/>
        <w:gridCol w:w="2098"/>
        <w:gridCol w:w="1436"/>
        <w:gridCol w:w="1155"/>
        <w:gridCol w:w="2280"/>
        <w:gridCol w:w="1290"/>
      </w:tblGrid>
      <w:tr w:rsidR="00E93282" w:rsidRPr="002827F9" w14:paraId="2C7C9BA2" w14:textId="77777777" w:rsidTr="00BD65E9">
        <w:tc>
          <w:tcPr>
            <w:tcW w:w="736" w:type="dxa"/>
          </w:tcPr>
          <w:p w14:paraId="5375005C" w14:textId="77777777" w:rsidR="00E93282" w:rsidRPr="002827F9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827F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ำดับ</w:t>
            </w:r>
          </w:p>
        </w:tc>
        <w:tc>
          <w:tcPr>
            <w:tcW w:w="2221" w:type="dxa"/>
          </w:tcPr>
          <w:p w14:paraId="4A9BBE03" w14:textId="77777777" w:rsidR="00E93282" w:rsidRPr="002827F9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827F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1448" w:type="dxa"/>
          </w:tcPr>
          <w:p w14:paraId="53D544D7" w14:textId="77777777" w:rsidR="00E93282" w:rsidRPr="002827F9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827F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ณะ/สาขาวิชา</w:t>
            </w:r>
          </w:p>
        </w:tc>
        <w:tc>
          <w:tcPr>
            <w:tcW w:w="1170" w:type="dxa"/>
          </w:tcPr>
          <w:p w14:paraId="37BEDE72" w14:textId="77777777" w:rsidR="00E93282" w:rsidRPr="002827F9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827F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2099" w:type="dxa"/>
          </w:tcPr>
          <w:p w14:paraId="30689C4C" w14:textId="77777777" w:rsidR="00E93282" w:rsidRPr="002827F9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827F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>E</w:t>
            </w:r>
            <w:r w:rsidRPr="002827F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  <w:r w:rsidRPr="002827F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>mail</w:t>
            </w:r>
          </w:p>
        </w:tc>
        <w:tc>
          <w:tcPr>
            <w:tcW w:w="1343" w:type="dxa"/>
          </w:tcPr>
          <w:p w14:paraId="3840E421" w14:textId="77777777" w:rsidR="00E93282" w:rsidRPr="002827F9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827F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653336" w:rsidRPr="002827F9" w14:paraId="680DE21A" w14:textId="77777777" w:rsidTr="00BD65E9">
        <w:tc>
          <w:tcPr>
            <w:tcW w:w="736" w:type="dxa"/>
          </w:tcPr>
          <w:p w14:paraId="436B60EE" w14:textId="77777777" w:rsidR="00653336" w:rsidRPr="002827F9" w:rsidRDefault="00653336" w:rsidP="00653336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827F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2221" w:type="dxa"/>
          </w:tcPr>
          <w:p w14:paraId="09726474" w14:textId="77777777" w:rsidR="00653336" w:rsidRPr="002827F9" w:rsidRDefault="00653336" w:rsidP="00653336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827F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อ.ดร.สุวรรณี เปลี่ยนรัมย์</w:t>
            </w:r>
          </w:p>
        </w:tc>
        <w:tc>
          <w:tcPr>
            <w:tcW w:w="1448" w:type="dxa"/>
          </w:tcPr>
          <w:p w14:paraId="04846F64" w14:textId="77777777" w:rsidR="00653336" w:rsidRPr="002827F9" w:rsidRDefault="00653336" w:rsidP="00653336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827F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ศึกษาศาสตร์</w:t>
            </w:r>
          </w:p>
        </w:tc>
        <w:tc>
          <w:tcPr>
            <w:tcW w:w="1170" w:type="dxa"/>
          </w:tcPr>
          <w:p w14:paraId="67B1FA1C" w14:textId="77777777" w:rsidR="00653336" w:rsidRPr="002827F9" w:rsidRDefault="00653336" w:rsidP="00653336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827F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380</w:t>
            </w:r>
            <w:r w:rsidRPr="002827F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2099" w:type="dxa"/>
          </w:tcPr>
          <w:p w14:paraId="31D4F983" w14:textId="77777777" w:rsidR="00653336" w:rsidRPr="002827F9" w:rsidRDefault="00653336" w:rsidP="00653336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hyperlink r:id="rId8" w:history="1">
              <w:r w:rsidRPr="002827F9">
                <w:rPr>
                  <w:rStyle w:val="ae"/>
                  <w:rFonts w:ascii="TH SarabunPSK" w:eastAsia="Sarabun" w:hAnsi="TH SarabunPSK" w:cs="TH SarabunPSK"/>
                  <w:color w:val="auto"/>
                  <w:sz w:val="32"/>
                  <w:szCs w:val="32"/>
                  <w:u w:val="none"/>
                </w:rPr>
                <w:t>suwarnnee@tsu</w:t>
              </w:r>
              <w:r w:rsidRPr="002827F9">
                <w:rPr>
                  <w:rStyle w:val="ae"/>
                  <w:rFonts w:ascii="TH SarabunPSK" w:eastAsia="Sarabun" w:hAnsi="TH SarabunPSK" w:cs="TH SarabunPSK"/>
                  <w:color w:val="auto"/>
                  <w:sz w:val="32"/>
                  <w:szCs w:val="32"/>
                  <w:u w:val="none"/>
                  <w:cs/>
                </w:rPr>
                <w:t>.</w:t>
              </w:r>
              <w:r w:rsidRPr="002827F9">
                <w:rPr>
                  <w:rStyle w:val="ae"/>
                  <w:rFonts w:ascii="TH SarabunPSK" w:eastAsia="Sarabun" w:hAnsi="TH SarabunPSK" w:cs="TH SarabunPSK"/>
                  <w:color w:val="auto"/>
                  <w:sz w:val="32"/>
                  <w:szCs w:val="32"/>
                  <w:u w:val="none"/>
                </w:rPr>
                <w:t>ac</w:t>
              </w:r>
              <w:r w:rsidRPr="002827F9">
                <w:rPr>
                  <w:rStyle w:val="ae"/>
                  <w:rFonts w:ascii="TH SarabunPSK" w:eastAsia="Sarabun" w:hAnsi="TH SarabunPSK" w:cs="TH SarabunPSK"/>
                  <w:color w:val="auto"/>
                  <w:sz w:val="32"/>
                  <w:szCs w:val="32"/>
                  <w:u w:val="none"/>
                  <w:cs/>
                </w:rPr>
                <w:t>.</w:t>
              </w:r>
              <w:proofErr w:type="spellStart"/>
              <w:r w:rsidRPr="002827F9">
                <w:rPr>
                  <w:rStyle w:val="ae"/>
                  <w:rFonts w:ascii="TH SarabunPSK" w:eastAsia="Sarabun" w:hAnsi="TH SarabunPSK" w:cs="TH SarabunPSK"/>
                  <w:color w:val="auto"/>
                  <w:sz w:val="32"/>
                  <w:szCs w:val="32"/>
                  <w:u w:val="none"/>
                </w:rPr>
                <w:t>th</w:t>
              </w:r>
              <w:proofErr w:type="spellEnd"/>
            </w:hyperlink>
          </w:p>
        </w:tc>
        <w:tc>
          <w:tcPr>
            <w:tcW w:w="1343" w:type="dxa"/>
          </w:tcPr>
          <w:p w14:paraId="5274DB4C" w14:textId="77777777" w:rsidR="00653336" w:rsidRPr="002827F9" w:rsidRDefault="00653336" w:rsidP="00653336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77A7E412" w14:textId="77777777" w:rsidR="008E2A25" w:rsidRPr="002827F9" w:rsidRDefault="008E2A25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7EE58491" w14:textId="77777777" w:rsidR="00ED7BD4" w:rsidRPr="002827F9" w:rsidRDefault="00E93282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827F9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  <w:t>4.2</w:t>
      </w:r>
      <w:r w:rsidRPr="002827F9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="00494EA9" w:rsidRPr="002827F9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อาจารย์ผู้สอน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58"/>
        <w:gridCol w:w="2140"/>
        <w:gridCol w:w="1432"/>
        <w:gridCol w:w="1327"/>
        <w:gridCol w:w="2280"/>
        <w:gridCol w:w="1080"/>
      </w:tblGrid>
      <w:tr w:rsidR="00E93282" w:rsidRPr="002827F9" w14:paraId="22220970" w14:textId="77777777" w:rsidTr="00DC7500">
        <w:trPr>
          <w:tblHeader/>
        </w:trPr>
        <w:tc>
          <w:tcPr>
            <w:tcW w:w="758" w:type="dxa"/>
          </w:tcPr>
          <w:p w14:paraId="461B9C98" w14:textId="77777777" w:rsidR="00E93282" w:rsidRPr="002827F9" w:rsidRDefault="00E93282" w:rsidP="00BC13F3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827F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ำดับ</w:t>
            </w:r>
          </w:p>
        </w:tc>
        <w:tc>
          <w:tcPr>
            <w:tcW w:w="2140" w:type="dxa"/>
          </w:tcPr>
          <w:p w14:paraId="2C535F0B" w14:textId="77777777" w:rsidR="00E93282" w:rsidRPr="002827F9" w:rsidRDefault="00E93282" w:rsidP="00BC13F3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827F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1432" w:type="dxa"/>
          </w:tcPr>
          <w:p w14:paraId="1571EB16" w14:textId="77777777" w:rsidR="00E93282" w:rsidRPr="002827F9" w:rsidRDefault="00E93282" w:rsidP="00BC13F3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827F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ณะ/สาขาวิชา</w:t>
            </w:r>
          </w:p>
        </w:tc>
        <w:tc>
          <w:tcPr>
            <w:tcW w:w="1327" w:type="dxa"/>
          </w:tcPr>
          <w:p w14:paraId="4E546669" w14:textId="77777777" w:rsidR="00E93282" w:rsidRPr="002827F9" w:rsidRDefault="00E93282" w:rsidP="00BC13F3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827F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2280" w:type="dxa"/>
          </w:tcPr>
          <w:p w14:paraId="16E9A58F" w14:textId="77777777" w:rsidR="00E93282" w:rsidRPr="002827F9" w:rsidRDefault="00E93282" w:rsidP="00BC13F3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827F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>E</w:t>
            </w:r>
            <w:r w:rsidRPr="002827F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  <w:r w:rsidRPr="002827F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>mail</w:t>
            </w:r>
          </w:p>
        </w:tc>
        <w:tc>
          <w:tcPr>
            <w:tcW w:w="1080" w:type="dxa"/>
          </w:tcPr>
          <w:p w14:paraId="1C812981" w14:textId="77777777" w:rsidR="00E93282" w:rsidRPr="002827F9" w:rsidRDefault="00E93282" w:rsidP="00BC13F3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827F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653336" w:rsidRPr="002827F9" w14:paraId="30B91CE9" w14:textId="77777777" w:rsidTr="00DC7500">
        <w:tc>
          <w:tcPr>
            <w:tcW w:w="758" w:type="dxa"/>
          </w:tcPr>
          <w:p w14:paraId="0ED0E3C9" w14:textId="77777777" w:rsidR="00653336" w:rsidRPr="002827F9" w:rsidRDefault="00653336" w:rsidP="00653336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827F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2140" w:type="dxa"/>
          </w:tcPr>
          <w:p w14:paraId="7EBF3E2D" w14:textId="77777777" w:rsidR="00653336" w:rsidRPr="002827F9" w:rsidRDefault="00653336" w:rsidP="00653336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827F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อ.ดร.สุวรรณี เปลี่ยนรัมย์</w:t>
            </w:r>
          </w:p>
        </w:tc>
        <w:tc>
          <w:tcPr>
            <w:tcW w:w="1432" w:type="dxa"/>
          </w:tcPr>
          <w:p w14:paraId="09C15257" w14:textId="77777777" w:rsidR="00653336" w:rsidRPr="002827F9" w:rsidRDefault="00653336" w:rsidP="00653336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827F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ศึกษาศาสตร์</w:t>
            </w:r>
          </w:p>
        </w:tc>
        <w:tc>
          <w:tcPr>
            <w:tcW w:w="1327" w:type="dxa"/>
          </w:tcPr>
          <w:p w14:paraId="58808F2C" w14:textId="77777777" w:rsidR="00653336" w:rsidRPr="002827F9" w:rsidRDefault="00653336" w:rsidP="00653336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827F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380</w:t>
            </w:r>
            <w:r w:rsidRPr="002827F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2280" w:type="dxa"/>
          </w:tcPr>
          <w:p w14:paraId="57017455" w14:textId="77777777" w:rsidR="00653336" w:rsidRPr="002827F9" w:rsidRDefault="00653336" w:rsidP="00653336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hyperlink r:id="rId9" w:history="1">
              <w:r w:rsidRPr="002827F9">
                <w:rPr>
                  <w:rStyle w:val="ae"/>
                  <w:rFonts w:ascii="TH SarabunPSK" w:eastAsia="Sarabun" w:hAnsi="TH SarabunPSK" w:cs="TH SarabunPSK"/>
                  <w:color w:val="auto"/>
                  <w:sz w:val="32"/>
                  <w:szCs w:val="32"/>
                  <w:u w:val="none"/>
                </w:rPr>
                <w:t>suwarnnee@tsu</w:t>
              </w:r>
              <w:r w:rsidRPr="002827F9">
                <w:rPr>
                  <w:rStyle w:val="ae"/>
                  <w:rFonts w:ascii="TH SarabunPSK" w:eastAsia="Sarabun" w:hAnsi="TH SarabunPSK" w:cs="TH SarabunPSK"/>
                  <w:color w:val="auto"/>
                  <w:sz w:val="32"/>
                  <w:szCs w:val="32"/>
                  <w:u w:val="none"/>
                  <w:cs/>
                </w:rPr>
                <w:t>.</w:t>
              </w:r>
              <w:r w:rsidRPr="002827F9">
                <w:rPr>
                  <w:rStyle w:val="ae"/>
                  <w:rFonts w:ascii="TH SarabunPSK" w:eastAsia="Sarabun" w:hAnsi="TH SarabunPSK" w:cs="TH SarabunPSK"/>
                  <w:color w:val="auto"/>
                  <w:sz w:val="32"/>
                  <w:szCs w:val="32"/>
                  <w:u w:val="none"/>
                </w:rPr>
                <w:t>ac</w:t>
              </w:r>
              <w:r w:rsidRPr="002827F9">
                <w:rPr>
                  <w:rStyle w:val="ae"/>
                  <w:rFonts w:ascii="TH SarabunPSK" w:eastAsia="Sarabun" w:hAnsi="TH SarabunPSK" w:cs="TH SarabunPSK"/>
                  <w:color w:val="auto"/>
                  <w:sz w:val="32"/>
                  <w:szCs w:val="32"/>
                  <w:u w:val="none"/>
                  <w:cs/>
                </w:rPr>
                <w:t>.</w:t>
              </w:r>
              <w:proofErr w:type="spellStart"/>
              <w:r w:rsidRPr="002827F9">
                <w:rPr>
                  <w:rStyle w:val="ae"/>
                  <w:rFonts w:ascii="TH SarabunPSK" w:eastAsia="Sarabun" w:hAnsi="TH SarabunPSK" w:cs="TH SarabunPSK"/>
                  <w:color w:val="auto"/>
                  <w:sz w:val="32"/>
                  <w:szCs w:val="32"/>
                  <w:u w:val="none"/>
                </w:rPr>
                <w:t>th</w:t>
              </w:r>
              <w:proofErr w:type="spellEnd"/>
            </w:hyperlink>
          </w:p>
        </w:tc>
        <w:tc>
          <w:tcPr>
            <w:tcW w:w="1080" w:type="dxa"/>
          </w:tcPr>
          <w:p w14:paraId="6DD8C98D" w14:textId="77777777" w:rsidR="00653336" w:rsidRPr="002827F9" w:rsidRDefault="00653336" w:rsidP="00653336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43B6E6A7" w14:textId="77777777" w:rsidR="00653336" w:rsidRPr="002827F9" w:rsidRDefault="00653336" w:rsidP="00653336">
      <w:pPr>
        <w:pStyle w:val="ad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50"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14:paraId="5ABB5F85" w14:textId="77777777" w:rsidR="00ED7BD4" w:rsidRPr="002827F9" w:rsidRDefault="00F71031" w:rsidP="00515A7A">
      <w:pPr>
        <w:pStyle w:val="ad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50" w:right="252" w:hanging="45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827F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ภาคการศึกษา/</w:t>
      </w:r>
      <w:r w:rsidR="00494EA9" w:rsidRPr="002827F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ปีการศึกษา</w:t>
      </w:r>
      <w:r w:rsidRPr="002827F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494EA9" w:rsidRPr="002827F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ชั้นปีที่เรียน</w:t>
      </w:r>
      <w:r w:rsidR="00494EA9" w:rsidRPr="002827F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="00494EA9" w:rsidRPr="002827F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</w:p>
    <w:p w14:paraId="614C5CC3" w14:textId="1EB7AEAF" w:rsidR="00E93282" w:rsidRPr="002827F9" w:rsidRDefault="00E93282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FF0000"/>
          <w:sz w:val="32"/>
          <w:szCs w:val="32"/>
        </w:rPr>
      </w:pPr>
      <w:r w:rsidRPr="002827F9">
        <w:rPr>
          <w:rFonts w:ascii="TH SarabunPSK" w:eastAsia="Sarabun" w:hAnsi="TH SarabunPSK" w:cs="TH SarabunPSK"/>
          <w:color w:val="FF0000"/>
          <w:sz w:val="32"/>
          <w:szCs w:val="32"/>
          <w:cs/>
        </w:rPr>
        <w:tab/>
        <w:t>5.1</w:t>
      </w:r>
      <w:r w:rsidRPr="002827F9">
        <w:rPr>
          <w:rFonts w:ascii="TH SarabunPSK" w:eastAsia="Sarabun" w:hAnsi="TH SarabunPSK" w:cs="TH SarabunPSK"/>
          <w:color w:val="FF0000"/>
          <w:sz w:val="32"/>
          <w:szCs w:val="32"/>
          <w:cs/>
        </w:rPr>
        <w:tab/>
      </w:r>
      <w:r w:rsidR="008E2A25" w:rsidRPr="002827F9">
        <w:rPr>
          <w:rFonts w:ascii="TH SarabunPSK" w:eastAsia="Sarabun" w:hAnsi="TH SarabunPSK" w:cs="TH SarabunPSK"/>
          <w:color w:val="FF0000"/>
          <w:sz w:val="32"/>
          <w:szCs w:val="32"/>
          <w:cs/>
        </w:rPr>
        <w:t>ภาคเรียน</w:t>
      </w:r>
      <w:r w:rsidR="00494EA9" w:rsidRPr="002827F9">
        <w:rPr>
          <w:rFonts w:ascii="TH SarabunPSK" w:eastAsia="Sarabun" w:hAnsi="TH SarabunPSK" w:cs="TH SarabunPSK"/>
          <w:color w:val="FF0000"/>
          <w:sz w:val="32"/>
          <w:szCs w:val="32"/>
          <w:cs/>
        </w:rPr>
        <w:t xml:space="preserve">ที่ </w:t>
      </w:r>
      <w:r w:rsidR="00BD65E9" w:rsidRPr="002827F9">
        <w:rPr>
          <w:rStyle w:val="ae"/>
          <w:rFonts w:ascii="TH SarabunPSK" w:hAnsi="TH SarabunPSK" w:cs="TH SarabunPSK"/>
          <w:noProof/>
          <w:color w:val="FF0000"/>
          <w:sz w:val="32"/>
          <w:szCs w:val="32"/>
          <w:u w:val="none"/>
          <w:cs/>
        </w:rPr>
        <w:t>1</w:t>
      </w:r>
      <w:r w:rsidR="00430168" w:rsidRPr="002827F9">
        <w:rPr>
          <w:rStyle w:val="ae"/>
          <w:rFonts w:ascii="TH SarabunPSK" w:hAnsi="TH SarabunPSK" w:cs="TH SarabunPSK"/>
          <w:noProof/>
          <w:color w:val="FF0000"/>
          <w:sz w:val="32"/>
          <w:szCs w:val="32"/>
          <w:u w:val="none"/>
          <w:cs/>
        </w:rPr>
        <w:t xml:space="preserve"> </w:t>
      </w:r>
      <w:r w:rsidR="00F71031" w:rsidRPr="002827F9">
        <w:rPr>
          <w:rFonts w:ascii="TH SarabunPSK" w:eastAsia="Sarabun" w:hAnsi="TH SarabunPSK" w:cs="TH SarabunPSK"/>
          <w:color w:val="FF0000"/>
          <w:sz w:val="32"/>
          <w:szCs w:val="32"/>
          <w:cs/>
        </w:rPr>
        <w:t>/</w:t>
      </w:r>
      <w:r w:rsidR="00430168" w:rsidRPr="002827F9">
        <w:rPr>
          <w:rStyle w:val="ae"/>
          <w:rFonts w:ascii="TH SarabunPSK" w:hAnsi="TH SarabunPSK" w:cs="TH SarabunPSK"/>
          <w:noProof/>
          <w:color w:val="FF0000"/>
          <w:sz w:val="32"/>
          <w:szCs w:val="32"/>
          <w:u w:val="none"/>
        </w:rPr>
        <w:t>256</w:t>
      </w:r>
      <w:r w:rsidR="00AD4F94">
        <w:rPr>
          <w:rStyle w:val="ae"/>
          <w:rFonts w:ascii="TH SarabunPSK" w:hAnsi="TH SarabunPSK" w:cs="TH SarabunPSK"/>
          <w:noProof/>
          <w:color w:val="FF0000"/>
          <w:sz w:val="32"/>
          <w:szCs w:val="32"/>
          <w:u w:val="none"/>
        </w:rPr>
        <w:t>9</w:t>
      </w:r>
      <w:r w:rsidR="00430168" w:rsidRPr="002827F9">
        <w:rPr>
          <w:rStyle w:val="ae"/>
          <w:rFonts w:ascii="TH SarabunPSK" w:hAnsi="TH SarabunPSK" w:cs="TH SarabunPSK"/>
          <w:noProof/>
          <w:color w:val="FF0000"/>
          <w:sz w:val="32"/>
          <w:szCs w:val="32"/>
          <w:u w:val="none"/>
        </w:rPr>
        <w:t xml:space="preserve"> </w:t>
      </w:r>
      <w:r w:rsidR="00494EA9" w:rsidRPr="002827F9">
        <w:rPr>
          <w:rFonts w:ascii="TH SarabunPSK" w:eastAsia="Sarabun" w:hAnsi="TH SarabunPSK" w:cs="TH SarabunPSK"/>
          <w:color w:val="FF0000"/>
          <w:sz w:val="32"/>
          <w:szCs w:val="32"/>
          <w:cs/>
        </w:rPr>
        <w:t xml:space="preserve">ชั้นปีที่ </w:t>
      </w:r>
      <w:r w:rsidR="00430168" w:rsidRPr="002827F9">
        <w:rPr>
          <w:rStyle w:val="ae"/>
          <w:rFonts w:ascii="TH SarabunPSK" w:hAnsi="TH SarabunPSK" w:cs="TH SarabunPSK"/>
          <w:noProof/>
          <w:color w:val="FF0000"/>
          <w:sz w:val="32"/>
          <w:szCs w:val="32"/>
          <w:u w:val="none"/>
        </w:rPr>
        <w:t>1</w:t>
      </w:r>
    </w:p>
    <w:p w14:paraId="498F90D0" w14:textId="77777777" w:rsidR="00ED7BD4" w:rsidRPr="002827F9" w:rsidRDefault="00E93282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FF0000"/>
          <w:sz w:val="32"/>
          <w:szCs w:val="32"/>
        </w:rPr>
      </w:pPr>
      <w:r w:rsidRPr="002827F9">
        <w:rPr>
          <w:rFonts w:ascii="TH SarabunPSK" w:eastAsia="Sarabun" w:hAnsi="TH SarabunPSK" w:cs="TH SarabunPSK"/>
          <w:color w:val="FF0000"/>
          <w:sz w:val="32"/>
          <w:szCs w:val="32"/>
        </w:rPr>
        <w:tab/>
        <w:t>5</w:t>
      </w:r>
      <w:r w:rsidRPr="002827F9">
        <w:rPr>
          <w:rFonts w:ascii="TH SarabunPSK" w:eastAsia="Sarabun" w:hAnsi="TH SarabunPSK" w:cs="TH SarabunPSK"/>
          <w:color w:val="FF0000"/>
          <w:sz w:val="32"/>
          <w:szCs w:val="32"/>
          <w:cs/>
        </w:rPr>
        <w:t>.</w:t>
      </w:r>
      <w:r w:rsidRPr="002827F9">
        <w:rPr>
          <w:rFonts w:ascii="TH SarabunPSK" w:eastAsia="Sarabun" w:hAnsi="TH SarabunPSK" w:cs="TH SarabunPSK"/>
          <w:color w:val="FF0000"/>
          <w:sz w:val="32"/>
          <w:szCs w:val="32"/>
        </w:rPr>
        <w:t>2</w:t>
      </w:r>
      <w:r w:rsidRPr="002827F9">
        <w:rPr>
          <w:rFonts w:ascii="TH SarabunPSK" w:eastAsia="Sarabun" w:hAnsi="TH SarabunPSK" w:cs="TH SarabunPSK"/>
          <w:color w:val="FF0000"/>
          <w:sz w:val="32"/>
          <w:szCs w:val="32"/>
        </w:rPr>
        <w:tab/>
      </w:r>
      <w:r w:rsidR="00494EA9" w:rsidRPr="002827F9">
        <w:rPr>
          <w:rFonts w:ascii="TH SarabunPSK" w:eastAsia="Sarabun" w:hAnsi="TH SarabunPSK" w:cs="TH SarabunPSK"/>
          <w:color w:val="FF0000"/>
          <w:sz w:val="32"/>
          <w:szCs w:val="32"/>
          <w:cs/>
        </w:rPr>
        <w:t xml:space="preserve">จำนวนผู้เรียน </w:t>
      </w:r>
      <w:r w:rsidR="00653336" w:rsidRPr="002827F9">
        <w:rPr>
          <w:rStyle w:val="ae"/>
          <w:rFonts w:ascii="TH SarabunPSK" w:hAnsi="TH SarabunPSK" w:cs="TH SarabunPSK"/>
          <w:noProof/>
          <w:color w:val="FF0000"/>
          <w:sz w:val="32"/>
          <w:szCs w:val="32"/>
          <w:u w:val="none"/>
          <w:cs/>
        </w:rPr>
        <w:t>6</w:t>
      </w:r>
      <w:r w:rsidR="00430168" w:rsidRPr="002827F9">
        <w:rPr>
          <w:rStyle w:val="ae"/>
          <w:rFonts w:ascii="TH SarabunPSK" w:hAnsi="TH SarabunPSK" w:cs="TH SarabunPSK"/>
          <w:noProof/>
          <w:color w:val="FF0000"/>
          <w:sz w:val="32"/>
          <w:szCs w:val="32"/>
          <w:u w:val="none"/>
          <w:cs/>
        </w:rPr>
        <w:t xml:space="preserve"> </w:t>
      </w:r>
      <w:r w:rsidR="00494EA9" w:rsidRPr="002827F9">
        <w:rPr>
          <w:rFonts w:ascii="TH SarabunPSK" w:eastAsia="Sarabun" w:hAnsi="TH SarabunPSK" w:cs="TH SarabunPSK"/>
          <w:color w:val="FF0000"/>
          <w:sz w:val="32"/>
          <w:szCs w:val="32"/>
          <w:cs/>
        </w:rPr>
        <w:t>คน</w:t>
      </w:r>
    </w:p>
    <w:p w14:paraId="23B34B97" w14:textId="77777777" w:rsidR="00AD18E0" w:rsidRPr="002827F9" w:rsidRDefault="00AD18E0" w:rsidP="004972FD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14:paraId="30679308" w14:textId="77777777" w:rsidR="00ED7BD4" w:rsidRPr="002827F9" w:rsidRDefault="00494EA9" w:rsidP="00E93282">
      <w:pPr>
        <w:pStyle w:val="ad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827F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รายวิชาที่ต้องเรียนมาก่อน (</w:t>
      </w:r>
      <w:r w:rsidRPr="002827F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Pre</w:t>
      </w:r>
      <w:r w:rsidRPr="002827F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2827F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requisite</w:t>
      </w:r>
      <w:r w:rsidRPr="002827F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)  </w:t>
      </w:r>
    </w:p>
    <w:p w14:paraId="10807612" w14:textId="77777777" w:rsidR="00E93282" w:rsidRPr="002827F9" w:rsidRDefault="00000000" w:rsidP="004972FD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sdt>
        <w:sdtPr>
          <w:rPr>
            <w:rFonts w:ascii="TH SarabunPSK" w:eastAsia="Sarabun" w:hAnsi="TH SarabunPSK" w:cs="TH SarabunPSK"/>
            <w:color w:val="000000" w:themeColor="text1"/>
            <w:sz w:val="32"/>
            <w:szCs w:val="32"/>
            <w:cs/>
          </w:rPr>
          <w:id w:val="1271509010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8E2A25" w:rsidRPr="002827F9">
            <w:rPr>
              <w:rFonts w:ascii="Segoe UI Symbol" w:eastAsia="MS Gothic" w:hAnsi="Segoe UI Symbol" w:cs="Segoe UI Symbol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8E2A25" w:rsidRPr="002827F9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="00E93282" w:rsidRPr="002827F9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มี  ระบุ </w:t>
      </w:r>
      <w:r w:rsidR="008E2A25" w:rsidRPr="002827F9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begin"/>
      </w:r>
      <w:r w:rsidR="008E2A25" w:rsidRPr="002827F9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instrText xml:space="preserve"> MACROBUTTON  AcceptAllChangesInDoc </w:instrText>
      </w:r>
      <w:r w:rsidR="008E2A25" w:rsidRPr="002827F9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instrText xml:space="preserve">................................... </w:instrText>
      </w:r>
      <w:r w:rsidR="008E2A25" w:rsidRPr="002827F9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end"/>
      </w:r>
    </w:p>
    <w:p w14:paraId="2B3E540D" w14:textId="77777777" w:rsidR="00E93282" w:rsidRPr="002827F9" w:rsidRDefault="00000000" w:rsidP="004972FD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sdt>
        <w:sdtPr>
          <w:rPr>
            <w:rFonts w:ascii="TH SarabunPSK" w:eastAsia="Sarabun" w:hAnsi="TH SarabunPSK" w:cs="TH SarabunPSK"/>
            <w:color w:val="000000" w:themeColor="text1"/>
            <w:sz w:val="32"/>
            <w:szCs w:val="32"/>
            <w:cs/>
          </w:rPr>
          <w:id w:val="2130588726"/>
          <w14:checkbox>
            <w14:checked w14:val="1"/>
            <w14:checkedState w14:val="0052" w14:font="Wingdings 2"/>
            <w14:uncheckedState w14:val="2610" w14:font="MS Gothic"/>
          </w14:checkbox>
        </w:sdtPr>
        <w:sdtContent>
          <w:r w:rsidR="00430168" w:rsidRPr="002827F9">
            <w:rPr>
              <w:rFonts w:ascii="TH SarabunPSK" w:eastAsia="Sarabun" w:hAnsi="TH SarabunPSK" w:cs="TH SarabunPSK"/>
              <w:color w:val="000000" w:themeColor="text1"/>
              <w:sz w:val="32"/>
              <w:szCs w:val="32"/>
            </w:rPr>
            <w:sym w:font="Wingdings 2" w:char="F052"/>
          </w:r>
        </w:sdtContent>
      </w:sdt>
      <w:r w:rsidR="00430168" w:rsidRPr="002827F9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="00E93282" w:rsidRPr="002827F9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ไม่มี</w:t>
      </w:r>
    </w:p>
    <w:p w14:paraId="112B4374" w14:textId="77777777" w:rsidR="00626C6C" w:rsidRPr="002827F9" w:rsidRDefault="00626C6C" w:rsidP="004972FD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</w:p>
    <w:p w14:paraId="43C76C9E" w14:textId="77777777" w:rsidR="00ED7BD4" w:rsidRPr="002827F9" w:rsidRDefault="00494EA9" w:rsidP="00E93282">
      <w:pPr>
        <w:pStyle w:val="ad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827F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รายวิชาที่ต้องเรียนพร้อมกัน (</w:t>
      </w:r>
      <w:r w:rsidRPr="002827F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o</w:t>
      </w:r>
      <w:r w:rsidRPr="002827F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2827F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requisites</w:t>
      </w:r>
      <w:r w:rsidRPr="002827F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  <w:r w:rsidRPr="002827F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</w:p>
    <w:p w14:paraId="549EBB12" w14:textId="77777777" w:rsidR="00002FB1" w:rsidRPr="002827F9" w:rsidRDefault="00000000" w:rsidP="00002FB1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sdt>
        <w:sdtPr>
          <w:rPr>
            <w:rFonts w:ascii="TH SarabunPSK" w:eastAsia="Sarabun" w:hAnsi="TH SarabunPSK" w:cs="TH SarabunPSK"/>
            <w:color w:val="000000" w:themeColor="text1"/>
            <w:sz w:val="32"/>
            <w:szCs w:val="32"/>
            <w:cs/>
          </w:rPr>
          <w:id w:val="-1630549453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8E2A25" w:rsidRPr="002827F9">
            <w:rPr>
              <w:rFonts w:ascii="Segoe UI Symbol" w:eastAsia="MS Gothic" w:hAnsi="Segoe UI Symbol" w:cs="Segoe UI Symbol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8E2A25" w:rsidRPr="002827F9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="00002FB1" w:rsidRPr="002827F9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มี  ระบุ </w:t>
      </w:r>
      <w:r w:rsidR="008E2A25" w:rsidRPr="002827F9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begin"/>
      </w:r>
      <w:r w:rsidR="008E2A25" w:rsidRPr="002827F9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instrText xml:space="preserve"> MACROBUTTON  AcceptAllChangesInDoc </w:instrText>
      </w:r>
      <w:r w:rsidR="008E2A25" w:rsidRPr="002827F9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instrText xml:space="preserve">................................... </w:instrText>
      </w:r>
      <w:r w:rsidR="008E2A25" w:rsidRPr="002827F9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end"/>
      </w:r>
    </w:p>
    <w:p w14:paraId="687B7AED" w14:textId="77777777" w:rsidR="00002FB1" w:rsidRPr="002827F9" w:rsidRDefault="00000000" w:rsidP="00002FB1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sdt>
        <w:sdtPr>
          <w:rPr>
            <w:rFonts w:ascii="TH SarabunPSK" w:eastAsia="Sarabun" w:hAnsi="TH SarabunPSK" w:cs="TH SarabunPSK"/>
            <w:color w:val="000000" w:themeColor="text1"/>
            <w:sz w:val="32"/>
            <w:szCs w:val="32"/>
            <w:cs/>
          </w:rPr>
          <w:id w:val="304679721"/>
          <w14:checkbox>
            <w14:checked w14:val="1"/>
            <w14:checkedState w14:val="0052" w14:font="Wingdings 2"/>
            <w14:uncheckedState w14:val="2610" w14:font="MS Gothic"/>
          </w14:checkbox>
        </w:sdtPr>
        <w:sdtContent>
          <w:r w:rsidR="00430168" w:rsidRPr="002827F9">
            <w:rPr>
              <w:rFonts w:ascii="TH SarabunPSK" w:eastAsia="Sarabun" w:hAnsi="TH SarabunPSK" w:cs="TH SarabunPSK"/>
              <w:color w:val="000000" w:themeColor="text1"/>
              <w:sz w:val="32"/>
              <w:szCs w:val="32"/>
            </w:rPr>
            <w:sym w:font="Wingdings 2" w:char="F052"/>
          </w:r>
        </w:sdtContent>
      </w:sdt>
      <w:r w:rsidR="00002FB1" w:rsidRPr="002827F9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ไม่มี</w:t>
      </w:r>
    </w:p>
    <w:p w14:paraId="6427CAAF" w14:textId="77777777" w:rsidR="00002FB1" w:rsidRPr="002827F9" w:rsidRDefault="00002FB1" w:rsidP="00002FB1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</w:p>
    <w:p w14:paraId="65978DB0" w14:textId="77777777" w:rsidR="00ED7BD4" w:rsidRPr="002827F9" w:rsidRDefault="00494EA9" w:rsidP="00002FB1">
      <w:pPr>
        <w:pStyle w:val="ad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827F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สถานที่เรียน</w:t>
      </w:r>
      <w:r w:rsidR="00430168" w:rsidRPr="002827F9">
        <w:rPr>
          <w:rStyle w:val="ae"/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u w:val="none"/>
        </w:rPr>
        <w:t xml:space="preserve"> ED 417</w:t>
      </w:r>
    </w:p>
    <w:p w14:paraId="02238B48" w14:textId="77777777" w:rsidR="00002FB1" w:rsidRPr="002827F9" w:rsidRDefault="00002FB1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14:paraId="28A303AD" w14:textId="77777777" w:rsidR="00ED7BD4" w:rsidRPr="002827F9" w:rsidRDefault="00494EA9" w:rsidP="00E520C7">
      <w:pPr>
        <w:pStyle w:val="ad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827F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วันที่จัดทำหรือปรับปรุงรายละเอียดของรายวิชาครั้งล่าสุด</w:t>
      </w:r>
    </w:p>
    <w:p w14:paraId="10D0D85F" w14:textId="4FF982C0" w:rsidR="00E520C7" w:rsidRPr="002827F9" w:rsidRDefault="00494EA9" w:rsidP="004972FD">
      <w:pPr>
        <w:pBdr>
          <w:top w:val="nil"/>
          <w:left w:val="nil"/>
          <w:bottom w:val="nil"/>
          <w:right w:val="nil"/>
          <w:between w:val="nil"/>
        </w:pBdr>
        <w:ind w:left="450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827F9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วันที่</w:t>
      </w:r>
      <w:r w:rsidR="00E520C7" w:rsidRPr="002827F9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="001D7DC9" w:rsidRPr="002827F9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>5</w:t>
      </w:r>
      <w:r w:rsidR="00430168" w:rsidRPr="002827F9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Pr="002827F9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เดือน</w:t>
      </w:r>
      <w:r w:rsidR="00E520C7" w:rsidRPr="002827F9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="001D7DC9" w:rsidRPr="002827F9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พฤศจิกายน</w:t>
      </w:r>
      <w:r w:rsidR="00430168" w:rsidRPr="002827F9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Pr="002827F9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พ.ศ. </w:t>
      </w:r>
      <w:r w:rsidR="00430168" w:rsidRPr="002827F9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>256</w:t>
      </w:r>
      <w:r w:rsidR="00AD4F94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>8</w:t>
      </w:r>
      <w:r w:rsidR="00E520C7" w:rsidRPr="002827F9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br w:type="page"/>
      </w:r>
    </w:p>
    <w:p w14:paraId="37097ACC" w14:textId="77777777" w:rsidR="00ED7BD4" w:rsidRPr="002827F9" w:rsidRDefault="00494EA9" w:rsidP="008B21FE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827F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หมวดที่ </w:t>
      </w:r>
      <w:r w:rsidR="009E73E0" w:rsidRPr="002827F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2</w:t>
      </w:r>
      <w:r w:rsidRPr="002827F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จุดมุ่งหมายและวัตถุประสงค์</w:t>
      </w:r>
    </w:p>
    <w:p w14:paraId="01B8A620" w14:textId="77777777" w:rsidR="00ED7BD4" w:rsidRPr="002827F9" w:rsidRDefault="00ED7BD4" w:rsidP="004972FD">
      <w:pPr>
        <w:pBdr>
          <w:top w:val="nil"/>
          <w:left w:val="nil"/>
          <w:bottom w:val="nil"/>
          <w:right w:val="nil"/>
          <w:between w:val="nil"/>
        </w:pBdr>
        <w:ind w:left="-283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23C9CE14" w14:textId="77777777" w:rsidR="00ED7BD4" w:rsidRPr="002827F9" w:rsidRDefault="00494EA9" w:rsidP="009E73E0">
      <w:pPr>
        <w:pStyle w:val="ad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827F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จุดมุ่งหมายของรายวิชา (</w:t>
      </w:r>
      <w:r w:rsidRPr="002827F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ourse Goals</w:t>
      </w:r>
      <w:r w:rsidRPr="002827F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0FF38E71" w14:textId="77777777" w:rsidR="0030709E" w:rsidRPr="002827F9" w:rsidRDefault="00B10A4A" w:rsidP="00B10A4A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Style w:val="ae"/>
          <w:rFonts w:ascii="TH SarabunPSK" w:eastAsia="Sarabun" w:hAnsi="TH SarabunPSK" w:cs="TH SarabunPSK"/>
          <w:noProof/>
          <w:color w:val="000000" w:themeColor="text1"/>
          <w:sz w:val="32"/>
          <w:szCs w:val="32"/>
          <w:u w:val="none"/>
        </w:rPr>
      </w:pPr>
      <w:r w:rsidRPr="002827F9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>เพื่อให้นิสิตเกิดการเรียนรู้/มีความสามารถ/สมรรถนะที่ต้องการด้านต่าง ๆ</w:t>
      </w:r>
    </w:p>
    <w:p w14:paraId="0DAC3FDF" w14:textId="77777777" w:rsidR="001D7DC9" w:rsidRPr="002827F9" w:rsidRDefault="001D7DC9" w:rsidP="00515A7A">
      <w:pPr>
        <w:ind w:left="1260" w:right="249" w:hanging="540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</w:pPr>
      <w:r w:rsidRPr="002827F9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 xml:space="preserve">1.1  </w:t>
      </w:r>
      <w:r w:rsidR="00BD65E9" w:rsidRPr="002827F9"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  <w:t>สามารถบูรณาการความรู้เชิงการสอนในด้านเนื้อหากลุ่มสาระ</w:t>
      </w:r>
      <w:r w:rsidR="00653336" w:rsidRPr="002827F9"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  <w:t>คณิตศาสตร์</w:t>
      </w:r>
      <w:r w:rsidR="00BD65E9" w:rsidRPr="002827F9"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  <w:t>วิธีการสอน หลักสูตรการเรียนรู้</w:t>
      </w:r>
      <w:r w:rsidR="00653336" w:rsidRPr="002827F9"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  <w:t>คณิตศาสตร์</w:t>
      </w:r>
      <w:r w:rsidR="00BD65E9" w:rsidRPr="002827F9"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  <w:t>และการเรียนรู้ของนักเรียนได้</w:t>
      </w:r>
    </w:p>
    <w:p w14:paraId="241B180B" w14:textId="77777777" w:rsidR="001D7DC9" w:rsidRPr="002827F9" w:rsidRDefault="001D7DC9" w:rsidP="00515A7A">
      <w:pPr>
        <w:tabs>
          <w:tab w:val="left" w:pos="720"/>
        </w:tabs>
        <w:ind w:left="1170" w:right="249" w:hanging="720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</w:pPr>
      <w:r w:rsidRPr="002827F9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ab/>
        <w:t xml:space="preserve">1.2  </w:t>
      </w:r>
      <w:r w:rsidR="00BD65E9" w:rsidRPr="002827F9"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  <w:t>สามารถจัดทําแผนการเรียนรู้และนําไปสู่การปฏิบัติให้เกิดผลจริง</w:t>
      </w:r>
    </w:p>
    <w:p w14:paraId="3E762328" w14:textId="77777777" w:rsidR="00BD65E9" w:rsidRPr="002827F9" w:rsidRDefault="00BD65E9" w:rsidP="00515A7A">
      <w:pPr>
        <w:tabs>
          <w:tab w:val="left" w:pos="720"/>
        </w:tabs>
        <w:ind w:left="1170" w:right="249" w:hanging="720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  <w:lang w:val="en-AU"/>
        </w:rPr>
      </w:pPr>
      <w:r w:rsidRPr="002827F9"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  <w:t xml:space="preserve">    1.3  สามารถสร้างบรรยากาศชั้นเรียนให้เกิดการเรียนรู้</w:t>
      </w:r>
    </w:p>
    <w:p w14:paraId="552F821B" w14:textId="77777777" w:rsidR="001D7DC9" w:rsidRPr="002827F9" w:rsidRDefault="001D7DC9" w:rsidP="00515A7A">
      <w:pPr>
        <w:ind w:left="1170" w:right="249" w:hanging="450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  <w:lang w:val="en-AU"/>
        </w:rPr>
      </w:pPr>
      <w:r w:rsidRPr="002827F9"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en-AU"/>
        </w:rPr>
        <w:t>1</w:t>
      </w:r>
      <w:r w:rsidR="00BD65E9" w:rsidRPr="002827F9"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en-AU"/>
        </w:rPr>
        <w:t>.4</w:t>
      </w:r>
      <w:r w:rsidRPr="002827F9"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en-AU"/>
        </w:rPr>
        <w:t xml:space="preserve">  </w:t>
      </w:r>
      <w:r w:rsidR="00BD65E9" w:rsidRPr="002827F9"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  <w:t>สามารถปฏิบัติการสอน ออกแบบทดสอบ วัดและประเมินผลผู้เรียนได้ผ่านกระบวนการปฏิบัติการ</w:t>
      </w:r>
      <w:r w:rsidR="00BD65E9" w:rsidRPr="002827F9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 xml:space="preserve"> </w:t>
      </w:r>
      <w:r w:rsidR="00BD65E9" w:rsidRPr="002827F9"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  <w:t>ชุมชนการเรียนรู้วิชาชีพครู</w:t>
      </w:r>
    </w:p>
    <w:p w14:paraId="1A9F3814" w14:textId="77777777" w:rsidR="00ED7BD4" w:rsidRPr="002827F9" w:rsidRDefault="00ED7BD4" w:rsidP="004972FD">
      <w:pPr>
        <w:ind w:right="249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69370AD0" w14:textId="77777777" w:rsidR="00ED7BD4" w:rsidRPr="002827F9" w:rsidRDefault="00494EA9" w:rsidP="00EF2588">
      <w:pPr>
        <w:pStyle w:val="ad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827F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ผลลัพธ์การเรียนรู้ระดับรายวิชา (</w:t>
      </w:r>
      <w:r w:rsidRPr="002827F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ourse</w:t>
      </w:r>
      <w:r w:rsidRPr="002827F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2827F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level Learning Outcomes</w:t>
      </w:r>
      <w:r w:rsidRPr="002827F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: </w:t>
      </w:r>
      <w:r w:rsidRPr="002827F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LOs</w:t>
      </w:r>
      <w:r w:rsidRPr="002827F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7FA6CC90" w14:textId="77777777" w:rsidR="00ED7BD4" w:rsidRPr="002827F9" w:rsidRDefault="00494EA9" w:rsidP="00EF2588">
      <w:pPr>
        <w:pBdr>
          <w:top w:val="nil"/>
          <w:left w:val="nil"/>
          <w:bottom w:val="nil"/>
          <w:right w:val="nil"/>
          <w:between w:val="nil"/>
        </w:pBdr>
        <w:ind w:left="450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827F9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เมื่อสิ้นสุดการเรียนการสอนแล้ว </w:t>
      </w:r>
      <w:r w:rsidR="00AA5DF8" w:rsidRPr="002827F9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นิสิตที่สำเร็จการศึกษาในรายวิชาสามารถ</w:t>
      </w:r>
      <w:r w:rsidRPr="002827F9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2827F9">
        <w:rPr>
          <w:rFonts w:ascii="TH SarabunPSK" w:eastAsia="Sarabun" w:hAnsi="TH SarabunPSK" w:cs="TH SarabunPSK"/>
          <w:color w:val="000000" w:themeColor="text1"/>
          <w:sz w:val="32"/>
          <w:szCs w:val="32"/>
        </w:rPr>
        <w:t>CLOs</w:t>
      </w:r>
      <w:r w:rsidRPr="002827F9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)  </w:t>
      </w:r>
    </w:p>
    <w:p w14:paraId="3D02ABF2" w14:textId="77777777" w:rsidR="00BD65E9" w:rsidRPr="002827F9" w:rsidRDefault="00494EA9" w:rsidP="00BD65E9">
      <w:pPr>
        <w:pBdr>
          <w:top w:val="nil"/>
          <w:left w:val="nil"/>
          <w:bottom w:val="nil"/>
          <w:right w:val="nil"/>
          <w:between w:val="nil"/>
        </w:pBdr>
        <w:ind w:left="450" w:right="-3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</w:pPr>
      <w:r w:rsidRPr="002827F9">
        <w:rPr>
          <w:rFonts w:ascii="TH SarabunPSK" w:eastAsia="Sarabun" w:hAnsi="TH SarabunPSK" w:cs="TH SarabunPSK"/>
          <w:color w:val="000000" w:themeColor="text1"/>
          <w:sz w:val="32"/>
          <w:szCs w:val="32"/>
        </w:rPr>
        <w:t>CLO</w:t>
      </w:r>
      <w:proofErr w:type="gramStart"/>
      <w:r w:rsidR="00EF2588" w:rsidRPr="002827F9">
        <w:rPr>
          <w:rFonts w:ascii="TH SarabunPSK" w:eastAsia="Sarabun" w:hAnsi="TH SarabunPSK" w:cs="TH SarabunPSK"/>
          <w:color w:val="000000" w:themeColor="text1"/>
          <w:sz w:val="32"/>
          <w:szCs w:val="32"/>
        </w:rPr>
        <w:t>1</w:t>
      </w:r>
      <w:r w:rsidRPr="002827F9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 </w:t>
      </w:r>
      <w:r w:rsidR="00BD65E9" w:rsidRPr="002827F9"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  <w:t>สามารถบูรณาการความรู้เชิงการสอนในด้านเนื้อหากลุ่มสาระ</w:t>
      </w:r>
      <w:r w:rsidR="00653336" w:rsidRPr="002827F9"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  <w:t>คณิตศาสตร์</w:t>
      </w:r>
      <w:r w:rsidR="00BD65E9" w:rsidRPr="002827F9"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  <w:t>วิธีการสอน</w:t>
      </w:r>
      <w:proofErr w:type="gramEnd"/>
      <w:r w:rsidR="00BD65E9" w:rsidRPr="002827F9"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  <w:t xml:space="preserve"> หลักสูตร</w:t>
      </w:r>
    </w:p>
    <w:p w14:paraId="2A8B31AA" w14:textId="77777777" w:rsidR="00BD65E9" w:rsidRPr="002827F9" w:rsidRDefault="00BD65E9" w:rsidP="00BD65E9">
      <w:pPr>
        <w:pBdr>
          <w:top w:val="nil"/>
          <w:left w:val="nil"/>
          <w:bottom w:val="nil"/>
          <w:right w:val="nil"/>
          <w:between w:val="nil"/>
        </w:pBdr>
        <w:ind w:left="450" w:right="-3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</w:pPr>
      <w:r w:rsidRPr="002827F9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        </w:t>
      </w:r>
      <w:r w:rsidRPr="002827F9"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  <w:t>การเรียนรู้</w:t>
      </w:r>
      <w:r w:rsidR="00653336" w:rsidRPr="002827F9"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  <w:t>คณิตศาสตร์</w:t>
      </w:r>
      <w:r w:rsidRPr="002827F9"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  <w:t>และการเรียนรู้ของนักเรียนได้</w:t>
      </w:r>
    </w:p>
    <w:p w14:paraId="38FD1CED" w14:textId="77777777" w:rsidR="00515A7A" w:rsidRPr="002827F9" w:rsidRDefault="00494EA9" w:rsidP="00BD65E9">
      <w:pPr>
        <w:pBdr>
          <w:top w:val="nil"/>
          <w:left w:val="nil"/>
          <w:bottom w:val="nil"/>
          <w:right w:val="nil"/>
          <w:between w:val="nil"/>
        </w:pBdr>
        <w:ind w:left="450" w:right="-3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</w:pPr>
      <w:r w:rsidRPr="002827F9">
        <w:rPr>
          <w:rFonts w:ascii="TH SarabunPSK" w:eastAsia="Sarabun" w:hAnsi="TH SarabunPSK" w:cs="TH SarabunPSK"/>
          <w:color w:val="000000" w:themeColor="text1"/>
          <w:sz w:val="32"/>
          <w:szCs w:val="32"/>
        </w:rPr>
        <w:t>CLO</w:t>
      </w:r>
      <w:proofErr w:type="gramStart"/>
      <w:r w:rsidR="003653D7" w:rsidRPr="002827F9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2</w:t>
      </w:r>
      <w:r w:rsidRPr="002827F9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 </w:t>
      </w:r>
      <w:r w:rsidR="00BD65E9" w:rsidRPr="002827F9"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  <w:t>สามารถจัดทําแผนการเรียนรู้และนําไปสู่การปฏิบัติให้เกิดผลจริง</w:t>
      </w:r>
      <w:proofErr w:type="gramEnd"/>
    </w:p>
    <w:p w14:paraId="614B8597" w14:textId="77777777" w:rsidR="00ED7BD4" w:rsidRPr="002827F9" w:rsidRDefault="00494EA9" w:rsidP="00515A7A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ind w:left="1170" w:right="-3" w:hanging="720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</w:pPr>
      <w:r w:rsidRPr="002827F9">
        <w:rPr>
          <w:rFonts w:ascii="TH SarabunPSK" w:eastAsia="Sarabun" w:hAnsi="TH SarabunPSK" w:cs="TH SarabunPSK"/>
          <w:color w:val="000000" w:themeColor="text1"/>
          <w:sz w:val="32"/>
          <w:szCs w:val="32"/>
        </w:rPr>
        <w:t>CLO</w:t>
      </w:r>
      <w:proofErr w:type="gramStart"/>
      <w:r w:rsidR="003653D7" w:rsidRPr="002827F9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3</w:t>
      </w:r>
      <w:r w:rsidRPr="002827F9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 </w:t>
      </w:r>
      <w:r w:rsidR="00BD65E9" w:rsidRPr="002827F9"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  <w:t>สามารถสร้างบรรยากาศชั้นเรียนให้เกิดการเรียนรู้</w:t>
      </w:r>
      <w:proofErr w:type="gramEnd"/>
    </w:p>
    <w:p w14:paraId="2950D55D" w14:textId="77777777" w:rsidR="00BD65E9" w:rsidRPr="002827F9" w:rsidRDefault="00BD65E9" w:rsidP="00515A7A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ind w:left="1170" w:right="-3" w:hanging="720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2827F9">
        <w:rPr>
          <w:rFonts w:ascii="TH SarabunPSK" w:eastAsia="Sarabun" w:hAnsi="TH SarabunPSK" w:cs="TH SarabunPSK"/>
          <w:color w:val="000000" w:themeColor="text1"/>
          <w:sz w:val="32"/>
          <w:szCs w:val="32"/>
        </w:rPr>
        <w:t>CLO</w:t>
      </w:r>
      <w:proofErr w:type="gramStart"/>
      <w:r w:rsidRPr="002827F9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4  </w:t>
      </w:r>
      <w:r w:rsidRPr="002827F9">
        <w:rPr>
          <w:rFonts w:ascii="TH SarabunPSK" w:eastAsia="Sarabun" w:hAnsi="TH SarabunPSK" w:cs="TH SarabunPSK"/>
          <w:color w:val="000000" w:themeColor="text1"/>
          <w:sz w:val="32"/>
          <w:szCs w:val="32"/>
          <w:cs/>
          <w:lang w:val="th-TH"/>
        </w:rPr>
        <w:t>สามารถปฏิบัติการสอน</w:t>
      </w:r>
      <w:proofErr w:type="gramEnd"/>
      <w:r w:rsidRPr="002827F9">
        <w:rPr>
          <w:rFonts w:ascii="TH SarabunPSK" w:eastAsia="Sarabun" w:hAnsi="TH SarabunPSK" w:cs="TH SarabunPSK"/>
          <w:color w:val="000000" w:themeColor="text1"/>
          <w:sz w:val="32"/>
          <w:szCs w:val="32"/>
          <w:cs/>
          <w:lang w:val="th-TH"/>
        </w:rPr>
        <w:t xml:space="preserve"> ออกแบบทดสอบ วัดและประเมินผลผู้เรียนได้ผ่านกระบวนการปฏิบัติการ</w:t>
      </w:r>
      <w:r w:rsidRPr="002827F9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827F9">
        <w:rPr>
          <w:rFonts w:ascii="TH SarabunPSK" w:eastAsia="Sarabun" w:hAnsi="TH SarabunPSK" w:cs="TH SarabunPSK"/>
          <w:color w:val="000000" w:themeColor="text1"/>
          <w:sz w:val="32"/>
          <w:szCs w:val="32"/>
          <w:cs/>
          <w:lang w:val="th-TH"/>
        </w:rPr>
        <w:t>ชุมชนการเรียนรู้วิชาชีพครู</w:t>
      </w:r>
    </w:p>
    <w:p w14:paraId="1D160CA8" w14:textId="77777777" w:rsidR="001D7DC9" w:rsidRPr="002827F9" w:rsidRDefault="001D7DC9" w:rsidP="001D7DC9">
      <w:pPr>
        <w:pBdr>
          <w:top w:val="nil"/>
          <w:left w:val="nil"/>
          <w:bottom w:val="nil"/>
          <w:right w:val="nil"/>
          <w:between w:val="nil"/>
        </w:pBdr>
        <w:ind w:left="450" w:right="-3"/>
        <w:jc w:val="thaiDistribute"/>
        <w:rPr>
          <w:rFonts w:ascii="TH SarabunPSK" w:eastAsia="Sarabun" w:hAnsi="TH SarabunPSK" w:cs="TH SarabunPSK"/>
          <w:sz w:val="32"/>
          <w:szCs w:val="32"/>
        </w:rPr>
      </w:pPr>
    </w:p>
    <w:p w14:paraId="71F04186" w14:textId="77777777" w:rsidR="003653D7" w:rsidRPr="002827F9" w:rsidRDefault="003653D7" w:rsidP="00101CE0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highlight w:val="cyan"/>
          <w:cs/>
        </w:rPr>
      </w:pPr>
      <w:r w:rsidRPr="002827F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highlight w:val="cyan"/>
          <w:cs/>
        </w:rPr>
        <w:br w:type="page"/>
      </w:r>
    </w:p>
    <w:p w14:paraId="290EB03C" w14:textId="77777777" w:rsidR="00ED7BD4" w:rsidRPr="002827F9" w:rsidRDefault="00494EA9" w:rsidP="00101CE0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827F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หมวดที่ </w:t>
      </w:r>
      <w:r w:rsidR="001E364F" w:rsidRPr="002827F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3</w:t>
      </w:r>
      <w:r w:rsidRPr="002827F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ลักษณะและการดำเนินการ</w:t>
      </w:r>
    </w:p>
    <w:p w14:paraId="338BBFB2" w14:textId="77777777" w:rsidR="00101CE0" w:rsidRPr="002827F9" w:rsidRDefault="00101CE0" w:rsidP="00101CE0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1345D799" w14:textId="77777777" w:rsidR="00ED7BD4" w:rsidRPr="002827F9" w:rsidRDefault="00494EA9" w:rsidP="003653D7">
      <w:pPr>
        <w:pStyle w:val="ad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827F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คำอธิบายรายวิชา (</w:t>
      </w:r>
      <w:r w:rsidRPr="002827F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ourse Description</w:t>
      </w:r>
      <w:r w:rsidRPr="002827F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5D9F444A" w14:textId="60E32176" w:rsidR="00262DD7" w:rsidRPr="00E80216" w:rsidRDefault="00E80216" w:rsidP="00E80216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/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  <w:tab/>
      </w:r>
      <w:r w:rsidR="00FE1297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  <w:lang w:val="th-TH"/>
        </w:rPr>
        <w:t xml:space="preserve">ทฤษฎีทางคณิตศาสตรศึกษา </w:t>
      </w:r>
      <w:r w:rsidR="00653336" w:rsidRPr="002827F9"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  <w:t>คณิตศาสตร์</w:t>
      </w:r>
      <w:r w:rsidR="00BD65E9" w:rsidRPr="002827F9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>ระดับโรงเรียน ความเข้าใจของครูต่อการเรียนรู้</w:t>
      </w:r>
      <w:r w:rsidR="00653336" w:rsidRPr="002827F9"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  <w:t>คณิตศาสตร์</w:t>
      </w:r>
      <w:r w:rsidR="00BD65E9" w:rsidRPr="002827F9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>ของนักเรียน ความรู้ในเนื้อหาผนวกวิธีสอนและเทคโนโลยีในการสอน</w:t>
      </w:r>
      <w:r w:rsidR="00653336" w:rsidRPr="002827F9"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  <w:t>คณิตศาสตร์</w:t>
      </w:r>
      <w:r w:rsidR="00BD65E9" w:rsidRPr="002827F9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ระดับโรงเรียน </w:t>
      </w:r>
      <w:r w:rsidR="00957920"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แนวทาง</w:t>
      </w:r>
      <w:r w:rsidR="00BD65E9" w:rsidRPr="002827F9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>การ</w:t>
      </w:r>
      <w:r w:rsidR="00957920"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จัดการเรียนรู้คณิตศาสตร์ระดับโรงเรียน วิเคราะห์รูปแบบ เทคนิคการสอนคณิตศาสตร์ การวัดผลประเมินผลและการจัดการแผนการจัดการเรียนรู้  การฝึกปฏิบัติการสอนในชั้นเรียนคณิตศาสตร์</w:t>
      </w:r>
    </w:p>
    <w:p w14:paraId="5458C142" w14:textId="77777777" w:rsidR="00957920" w:rsidRDefault="00957920" w:rsidP="00BD65E9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/>
        <w:jc w:val="thaiDistribute"/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</w:pPr>
    </w:p>
    <w:p w14:paraId="420BB2CF" w14:textId="77777777" w:rsidR="00ED7BD4" w:rsidRPr="002827F9" w:rsidRDefault="00494EA9" w:rsidP="00515A7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2827F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จำนวนชั่วโมงที่ใช้ต่อภาคการศึกษา</w:t>
      </w:r>
    </w:p>
    <w:tbl>
      <w:tblPr>
        <w:tblStyle w:val="a5"/>
        <w:tblW w:w="8527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42"/>
        <w:gridCol w:w="2695"/>
        <w:gridCol w:w="2790"/>
      </w:tblGrid>
      <w:tr w:rsidR="00ED7BD4" w:rsidRPr="002827F9" w14:paraId="79BCC51F" w14:textId="77777777" w:rsidTr="00237EF6">
        <w:tc>
          <w:tcPr>
            <w:tcW w:w="3042" w:type="dxa"/>
          </w:tcPr>
          <w:p w14:paraId="55D78691" w14:textId="77777777" w:rsidR="00ED7BD4" w:rsidRPr="002827F9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827F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ภาคทฤษฎี</w:t>
            </w:r>
          </w:p>
          <w:p w14:paraId="48523A92" w14:textId="77777777" w:rsidR="00ED7BD4" w:rsidRPr="002827F9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827F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(ชั่วโมง)</w:t>
            </w:r>
          </w:p>
        </w:tc>
        <w:tc>
          <w:tcPr>
            <w:tcW w:w="2695" w:type="dxa"/>
          </w:tcPr>
          <w:p w14:paraId="159DE156" w14:textId="77777777" w:rsidR="00ED7BD4" w:rsidRPr="002827F9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827F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ภาคปฏิบัติ</w:t>
            </w:r>
          </w:p>
          <w:p w14:paraId="64DA621A" w14:textId="77777777" w:rsidR="00ED7BD4" w:rsidRPr="002827F9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827F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(ชั่วโมง)</w:t>
            </w:r>
          </w:p>
        </w:tc>
        <w:tc>
          <w:tcPr>
            <w:tcW w:w="2790" w:type="dxa"/>
          </w:tcPr>
          <w:p w14:paraId="28F272B0" w14:textId="77777777" w:rsidR="00ED7BD4" w:rsidRPr="002827F9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827F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ศึกษาด้วยตนเอง</w:t>
            </w:r>
          </w:p>
          <w:p w14:paraId="78268B59" w14:textId="77777777" w:rsidR="00ED7BD4" w:rsidRPr="002827F9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827F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(ชั่วโมง)</w:t>
            </w:r>
          </w:p>
        </w:tc>
      </w:tr>
      <w:tr w:rsidR="00ED7BD4" w:rsidRPr="002827F9" w14:paraId="0DB6EEC8" w14:textId="77777777" w:rsidTr="00237EF6">
        <w:trPr>
          <w:trHeight w:val="323"/>
        </w:trPr>
        <w:tc>
          <w:tcPr>
            <w:tcW w:w="3042" w:type="dxa"/>
          </w:tcPr>
          <w:p w14:paraId="59E336C3" w14:textId="77777777" w:rsidR="00ED7BD4" w:rsidRPr="002827F9" w:rsidRDefault="00A37044" w:rsidP="00365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827F9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  <w:cs/>
              </w:rPr>
              <w:t>30</w:t>
            </w:r>
          </w:p>
        </w:tc>
        <w:tc>
          <w:tcPr>
            <w:tcW w:w="2695" w:type="dxa"/>
          </w:tcPr>
          <w:p w14:paraId="7CB8C475" w14:textId="77777777" w:rsidR="00ED7BD4" w:rsidRPr="002827F9" w:rsidRDefault="00A37044" w:rsidP="00365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"/>
              <w:jc w:val="center"/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</w:pPr>
            <w:r w:rsidRPr="002827F9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  <w:cs/>
              </w:rPr>
              <w:t>30</w:t>
            </w:r>
          </w:p>
        </w:tc>
        <w:tc>
          <w:tcPr>
            <w:tcW w:w="2790" w:type="dxa"/>
          </w:tcPr>
          <w:p w14:paraId="5755B2BD" w14:textId="77777777" w:rsidR="00ED7BD4" w:rsidRPr="002827F9" w:rsidRDefault="00A37044" w:rsidP="00365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"/>
              <w:jc w:val="center"/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</w:pPr>
            <w:r w:rsidRPr="002827F9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  <w:cs/>
              </w:rPr>
              <w:t>75</w:t>
            </w:r>
          </w:p>
        </w:tc>
      </w:tr>
    </w:tbl>
    <w:p w14:paraId="3DF31445" w14:textId="77777777" w:rsidR="00ED7BD4" w:rsidRPr="002827F9" w:rsidRDefault="00494EA9" w:rsidP="00FB0F1F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827F9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315D7BF3" w14:textId="77777777" w:rsidR="00ED7BD4" w:rsidRPr="002827F9" w:rsidRDefault="00494EA9" w:rsidP="00FB0F1F">
      <w:pPr>
        <w:pStyle w:val="ad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827F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จำนวนชั่วโมงต่อสัปดาห์ที่อาจารย์ให้คำปรึกษาและแนะนำทางวิชาการแก่นิสิตเป็นรายกลุ่มหรือรายบุคคล</w:t>
      </w:r>
    </w:p>
    <w:p w14:paraId="6A68EDCB" w14:textId="77777777" w:rsidR="008E2A25" w:rsidRPr="002827F9" w:rsidRDefault="00FB0F1F" w:rsidP="00FB0F1F">
      <w:pPr>
        <w:pStyle w:val="ad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827F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ระบวนการหรือวิธีการ</w:t>
      </w:r>
      <w:r w:rsidRPr="002827F9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: ให้คำปรึกษาให้สำหรับนิสิตรายกลุ่มหรือรายบุคคลแบบ </w:t>
      </w:r>
      <w:r w:rsidRPr="002827F9">
        <w:rPr>
          <w:rFonts w:ascii="TH SarabunPSK" w:eastAsia="Sarabun" w:hAnsi="TH SarabunPSK" w:cs="TH SarabunPSK"/>
          <w:color w:val="000000" w:themeColor="text1"/>
          <w:sz w:val="32"/>
          <w:szCs w:val="32"/>
        </w:rPr>
        <w:t>face to face</w:t>
      </w:r>
      <w:r w:rsidRPr="002827F9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หรือช่องทางออนไลน์</w:t>
      </w:r>
    </w:p>
    <w:p w14:paraId="567780C0" w14:textId="77777777" w:rsidR="00FB0F1F" w:rsidRPr="002827F9" w:rsidRDefault="00FB0F1F" w:rsidP="00FB0F1F">
      <w:pPr>
        <w:pStyle w:val="ad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827F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ผู้รับผิดชอบดำเนินการ</w:t>
      </w:r>
      <w:r w:rsidRPr="002827F9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: </w:t>
      </w:r>
      <w:r w:rsidR="00653336" w:rsidRPr="002827F9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อ.ดร.สุวรรณี เปลี่ยนรัมย์</w:t>
      </w:r>
    </w:p>
    <w:p w14:paraId="41933731" w14:textId="77777777" w:rsidR="00FB0F1F" w:rsidRPr="002827F9" w:rsidRDefault="00FB0F1F" w:rsidP="00FB0F1F">
      <w:pPr>
        <w:pStyle w:val="ad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827F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เวลาที่จัดสรรให้สำหรับนิสิตรายกลุ่มหรือรายบุคคล</w:t>
      </w:r>
      <w:r w:rsidRPr="002827F9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: 3 ชั่วโมง/สัปดาห์</w:t>
      </w:r>
    </w:p>
    <w:p w14:paraId="47B92CCA" w14:textId="77777777" w:rsidR="001D1D78" w:rsidRPr="002827F9" w:rsidRDefault="001D1D78" w:rsidP="00FB0F1F">
      <w:pPr>
        <w:pStyle w:val="ad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5C5A7B88" w14:textId="77777777" w:rsidR="00B10A4A" w:rsidRPr="002827F9" w:rsidRDefault="00B10A4A" w:rsidP="00262DD7">
      <w:pPr>
        <w:pBdr>
          <w:top w:val="nil"/>
          <w:left w:val="nil"/>
          <w:bottom w:val="nil"/>
          <w:right w:val="nil"/>
          <w:between w:val="nil"/>
        </w:pBdr>
        <w:ind w:right="252"/>
        <w:rPr>
          <w:rFonts w:ascii="TH SarabunPSK" w:eastAsia="Sarabun" w:hAnsi="TH SarabunPSK" w:cs="TH SarabunPSK"/>
          <w:b/>
          <w:bCs/>
          <w:i/>
          <w:iCs/>
          <w:color w:val="FF0000"/>
          <w:sz w:val="32"/>
          <w:szCs w:val="32"/>
        </w:rPr>
      </w:pPr>
    </w:p>
    <w:p w14:paraId="1641F603" w14:textId="77777777" w:rsidR="00ED7BD4" w:rsidRPr="002827F9" w:rsidRDefault="00494EA9" w:rsidP="00101CE0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827F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หมวดที่ </w:t>
      </w:r>
      <w:r w:rsidR="003653D7" w:rsidRPr="002827F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4</w:t>
      </w:r>
      <w:r w:rsidRPr="002827F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การพัฒนาผลการเรียนรู้ที่คาดหวังระดับรายวิชาของนิสิต</w:t>
      </w:r>
    </w:p>
    <w:p w14:paraId="7B879040" w14:textId="77777777" w:rsidR="00ED7BD4" w:rsidRPr="002827F9" w:rsidRDefault="00ED7BD4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1AB5EC2D" w14:textId="77777777" w:rsidR="00ED7BD4" w:rsidRPr="002827F9" w:rsidRDefault="00494EA9" w:rsidP="003653D7">
      <w:pPr>
        <w:pStyle w:val="ad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827F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ความรู้ หรือทักษะที่รายวิชามุ่งหวังที่จะพัฒนานิสิต (</w:t>
      </w:r>
      <w:r w:rsidRPr="002827F9"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t>CLOs</w:t>
      </w:r>
      <w:r w:rsidRPr="002827F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) </w:t>
      </w:r>
    </w:p>
    <w:p w14:paraId="503236D0" w14:textId="77777777" w:rsidR="00ED7BD4" w:rsidRPr="002827F9" w:rsidRDefault="00494EA9" w:rsidP="003653D7">
      <w:pPr>
        <w:pBdr>
          <w:top w:val="nil"/>
          <w:left w:val="nil"/>
          <w:bottom w:val="nil"/>
          <w:right w:val="nil"/>
          <w:between w:val="nil"/>
        </w:pBdr>
        <w:ind w:left="450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827F9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เมื่อสิ้นสุดการเรียนการสอนแล้ว นิสิตที่สำเร็จการศึกษาในรายวิชานี้จะสามารถ    </w:t>
      </w:r>
    </w:p>
    <w:p w14:paraId="316DB9CE" w14:textId="77777777" w:rsidR="00262DD7" w:rsidRPr="002827F9" w:rsidRDefault="00262DD7" w:rsidP="00262DD7">
      <w:pPr>
        <w:pBdr>
          <w:top w:val="nil"/>
          <w:left w:val="nil"/>
          <w:bottom w:val="nil"/>
          <w:right w:val="nil"/>
          <w:between w:val="nil"/>
        </w:pBdr>
        <w:ind w:left="450" w:right="-3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</w:pPr>
      <w:r w:rsidRPr="002827F9">
        <w:rPr>
          <w:rFonts w:ascii="TH SarabunPSK" w:eastAsia="Sarabun" w:hAnsi="TH SarabunPSK" w:cs="TH SarabunPSK"/>
          <w:color w:val="000000" w:themeColor="text1"/>
          <w:sz w:val="32"/>
          <w:szCs w:val="32"/>
        </w:rPr>
        <w:t>CLO</w:t>
      </w:r>
      <w:proofErr w:type="gramStart"/>
      <w:r w:rsidRPr="002827F9">
        <w:rPr>
          <w:rFonts w:ascii="TH SarabunPSK" w:eastAsia="Sarabun" w:hAnsi="TH SarabunPSK" w:cs="TH SarabunPSK"/>
          <w:color w:val="000000" w:themeColor="text1"/>
          <w:sz w:val="32"/>
          <w:szCs w:val="32"/>
        </w:rPr>
        <w:t>1</w:t>
      </w:r>
      <w:r w:rsidRPr="002827F9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2827F9"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  <w:t>สามารถบูรณาการความรู้เชิงการสอนในด้านเนื้อหากลุ่มสาระ</w:t>
      </w:r>
      <w:r w:rsidR="00653336" w:rsidRPr="002827F9"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  <w:t>คณิตศาสตร์</w:t>
      </w:r>
      <w:r w:rsidRPr="002827F9"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  <w:t>วิธีการสอน</w:t>
      </w:r>
      <w:proofErr w:type="gramEnd"/>
      <w:r w:rsidRPr="002827F9"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  <w:t xml:space="preserve"> หลักสูตร</w:t>
      </w:r>
    </w:p>
    <w:p w14:paraId="597DF16C" w14:textId="77777777" w:rsidR="00262DD7" w:rsidRPr="002827F9" w:rsidRDefault="00262DD7" w:rsidP="00262DD7">
      <w:pPr>
        <w:pBdr>
          <w:top w:val="nil"/>
          <w:left w:val="nil"/>
          <w:bottom w:val="nil"/>
          <w:right w:val="nil"/>
          <w:between w:val="nil"/>
        </w:pBdr>
        <w:ind w:left="450" w:right="-3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</w:pPr>
      <w:r w:rsidRPr="002827F9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        </w:t>
      </w:r>
      <w:r w:rsidRPr="002827F9"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  <w:t>การเรียนรู้</w:t>
      </w:r>
      <w:r w:rsidR="00653336" w:rsidRPr="002827F9"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  <w:t>คณิตศาสตร์</w:t>
      </w:r>
      <w:r w:rsidRPr="002827F9"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  <w:t>และการเรียนรู้ของนักเรียนได้</w:t>
      </w:r>
    </w:p>
    <w:p w14:paraId="4FA3910D" w14:textId="77777777" w:rsidR="00262DD7" w:rsidRPr="002827F9" w:rsidRDefault="00262DD7" w:rsidP="00262DD7">
      <w:pPr>
        <w:pBdr>
          <w:top w:val="nil"/>
          <w:left w:val="nil"/>
          <w:bottom w:val="nil"/>
          <w:right w:val="nil"/>
          <w:between w:val="nil"/>
        </w:pBdr>
        <w:ind w:left="450" w:right="-3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</w:pPr>
      <w:r w:rsidRPr="002827F9">
        <w:rPr>
          <w:rFonts w:ascii="TH SarabunPSK" w:eastAsia="Sarabun" w:hAnsi="TH SarabunPSK" w:cs="TH SarabunPSK"/>
          <w:color w:val="000000" w:themeColor="text1"/>
          <w:sz w:val="32"/>
          <w:szCs w:val="32"/>
        </w:rPr>
        <w:t>CLO</w:t>
      </w:r>
      <w:proofErr w:type="gramStart"/>
      <w:r w:rsidRPr="002827F9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2  </w:t>
      </w:r>
      <w:r w:rsidRPr="002827F9"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  <w:t>สามารถจัดทําแผนการเรียนรู้และนําไปสู่การปฏิบัติให้เกิดผลจริง</w:t>
      </w:r>
      <w:proofErr w:type="gramEnd"/>
    </w:p>
    <w:p w14:paraId="5100913D" w14:textId="77777777" w:rsidR="00262DD7" w:rsidRPr="002827F9" w:rsidRDefault="00262DD7" w:rsidP="00262DD7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ind w:left="1170" w:right="-3" w:hanging="720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</w:pPr>
      <w:r w:rsidRPr="002827F9">
        <w:rPr>
          <w:rFonts w:ascii="TH SarabunPSK" w:eastAsia="Sarabun" w:hAnsi="TH SarabunPSK" w:cs="TH SarabunPSK"/>
          <w:color w:val="000000" w:themeColor="text1"/>
          <w:sz w:val="32"/>
          <w:szCs w:val="32"/>
        </w:rPr>
        <w:t>CLO</w:t>
      </w:r>
      <w:proofErr w:type="gramStart"/>
      <w:r w:rsidRPr="002827F9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3  </w:t>
      </w:r>
      <w:r w:rsidRPr="002827F9"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  <w:t>สามารถสร้างบรรยากาศชั้นเรียนให้เกิดการเรียนรู้</w:t>
      </w:r>
      <w:proofErr w:type="gramEnd"/>
    </w:p>
    <w:p w14:paraId="1DD0B21F" w14:textId="77777777" w:rsidR="00262DD7" w:rsidRPr="002827F9" w:rsidRDefault="00262DD7" w:rsidP="00262DD7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ind w:left="1170" w:right="-3" w:hanging="720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2827F9">
        <w:rPr>
          <w:rFonts w:ascii="TH SarabunPSK" w:eastAsia="Sarabun" w:hAnsi="TH SarabunPSK" w:cs="TH SarabunPSK"/>
          <w:color w:val="000000" w:themeColor="text1"/>
          <w:sz w:val="32"/>
          <w:szCs w:val="32"/>
        </w:rPr>
        <w:t>CLO</w:t>
      </w:r>
      <w:proofErr w:type="gramStart"/>
      <w:r w:rsidRPr="002827F9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4  </w:t>
      </w:r>
      <w:r w:rsidRPr="002827F9">
        <w:rPr>
          <w:rFonts w:ascii="TH SarabunPSK" w:eastAsia="Sarabun" w:hAnsi="TH SarabunPSK" w:cs="TH SarabunPSK"/>
          <w:color w:val="000000" w:themeColor="text1"/>
          <w:sz w:val="32"/>
          <w:szCs w:val="32"/>
          <w:cs/>
          <w:lang w:val="th-TH"/>
        </w:rPr>
        <w:t>สามารถปฏิบัติการสอน</w:t>
      </w:r>
      <w:proofErr w:type="gramEnd"/>
      <w:r w:rsidRPr="002827F9">
        <w:rPr>
          <w:rFonts w:ascii="TH SarabunPSK" w:eastAsia="Sarabun" w:hAnsi="TH SarabunPSK" w:cs="TH SarabunPSK"/>
          <w:color w:val="000000" w:themeColor="text1"/>
          <w:sz w:val="32"/>
          <w:szCs w:val="32"/>
          <w:cs/>
          <w:lang w:val="th-TH"/>
        </w:rPr>
        <w:t xml:space="preserve"> ออกแบบทดสอบ วัดและประเมินผลผู้เรียนได้ผ่านกระบวนการปฏิบัติการ</w:t>
      </w:r>
      <w:r w:rsidRPr="002827F9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827F9">
        <w:rPr>
          <w:rFonts w:ascii="TH SarabunPSK" w:eastAsia="Sarabun" w:hAnsi="TH SarabunPSK" w:cs="TH SarabunPSK"/>
          <w:color w:val="000000" w:themeColor="text1"/>
          <w:sz w:val="32"/>
          <w:szCs w:val="32"/>
          <w:cs/>
          <w:lang w:val="th-TH"/>
        </w:rPr>
        <w:t>ชุมชนการเรียนรู้วิชาชีพครู</w:t>
      </w:r>
    </w:p>
    <w:p w14:paraId="6A4E0462" w14:textId="77777777" w:rsidR="00ED7BD4" w:rsidRPr="002827F9" w:rsidRDefault="00494EA9" w:rsidP="003653D7">
      <w:pPr>
        <w:pStyle w:val="ad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827F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วิธีการจัดประสบการณ์การเรียนรู้เพื่อพัฒนาความรู้ หรือ ทักษะ ในข้อ </w:t>
      </w:r>
      <w:r w:rsidR="00EB6A16" w:rsidRPr="002827F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1</w:t>
      </w:r>
      <w:r w:rsidRPr="002827F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และการวัดผลลัพธ์การเรียนรู้ของรายวิชา  </w:t>
      </w:r>
    </w:p>
    <w:tbl>
      <w:tblPr>
        <w:tblStyle w:val="a6"/>
        <w:tblW w:w="9639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22"/>
        <w:gridCol w:w="3022"/>
        <w:gridCol w:w="5295"/>
      </w:tblGrid>
      <w:tr w:rsidR="005868C8" w:rsidRPr="002827F9" w14:paraId="4D11181E" w14:textId="77777777" w:rsidTr="0043403D">
        <w:trPr>
          <w:cantSplit/>
          <w:trHeight w:val="512"/>
          <w:tblHeader/>
        </w:trPr>
        <w:tc>
          <w:tcPr>
            <w:tcW w:w="1322" w:type="dxa"/>
            <w:vMerge w:val="restart"/>
            <w:vAlign w:val="center"/>
          </w:tcPr>
          <w:p w14:paraId="4E0B1B7C" w14:textId="77777777" w:rsidR="00ED7BD4" w:rsidRPr="002827F9" w:rsidRDefault="00494EA9" w:rsidP="0043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2827F9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  <w:lastRenderedPageBreak/>
              <w:t>CLOs</w:t>
            </w:r>
          </w:p>
        </w:tc>
        <w:tc>
          <w:tcPr>
            <w:tcW w:w="3022" w:type="dxa"/>
            <w:vMerge w:val="restart"/>
            <w:vAlign w:val="center"/>
          </w:tcPr>
          <w:p w14:paraId="1B2A55DE" w14:textId="77777777" w:rsidR="00ED7BD4" w:rsidRPr="002827F9" w:rsidRDefault="00494EA9" w:rsidP="00365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</w:rPr>
            </w:pPr>
            <w:r w:rsidRPr="002827F9"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  <w:cs/>
              </w:rPr>
              <w:t>วิธีสอน/วิธีการจัดประสบการณ์การเรียนรู้</w:t>
            </w:r>
          </w:p>
        </w:tc>
        <w:tc>
          <w:tcPr>
            <w:tcW w:w="5295" w:type="dxa"/>
            <w:vMerge w:val="restart"/>
            <w:vAlign w:val="center"/>
          </w:tcPr>
          <w:p w14:paraId="422CD5C1" w14:textId="77777777" w:rsidR="00ED7BD4" w:rsidRPr="002827F9" w:rsidRDefault="00494EA9" w:rsidP="00365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</w:rPr>
            </w:pPr>
            <w:r w:rsidRPr="002827F9"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  <w:cs/>
              </w:rPr>
              <w:t>วิธีการวัดผลลัพธ์การเรียนรู้/เครื่องมือในการวัดผลลัพธ์การเรียนรู้</w:t>
            </w:r>
          </w:p>
        </w:tc>
      </w:tr>
      <w:tr w:rsidR="00ED7BD4" w:rsidRPr="002827F9" w14:paraId="0A1AB4D8" w14:textId="77777777" w:rsidTr="0043403D">
        <w:trPr>
          <w:cantSplit/>
          <w:trHeight w:val="425"/>
          <w:tblHeader/>
        </w:trPr>
        <w:tc>
          <w:tcPr>
            <w:tcW w:w="1322" w:type="dxa"/>
            <w:vMerge/>
            <w:vAlign w:val="center"/>
          </w:tcPr>
          <w:p w14:paraId="23D709EC" w14:textId="77777777" w:rsidR="00ED7BD4" w:rsidRPr="002827F9" w:rsidRDefault="00ED7BD4" w:rsidP="00434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022" w:type="dxa"/>
            <w:vMerge/>
            <w:vAlign w:val="center"/>
          </w:tcPr>
          <w:p w14:paraId="0BA4601B" w14:textId="77777777" w:rsidR="00ED7BD4" w:rsidRPr="002827F9" w:rsidRDefault="00ED7BD4" w:rsidP="004972FD">
            <w:pP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295" w:type="dxa"/>
            <w:vMerge/>
            <w:vAlign w:val="center"/>
          </w:tcPr>
          <w:p w14:paraId="3C079638" w14:textId="77777777" w:rsidR="00ED7BD4" w:rsidRPr="002827F9" w:rsidRDefault="00ED7BD4" w:rsidP="004972FD">
            <w:pPr>
              <w:ind w:right="-88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3653D7" w:rsidRPr="002827F9" w14:paraId="7A1B13C2" w14:textId="77777777" w:rsidTr="0043403D">
        <w:trPr>
          <w:trHeight w:val="917"/>
        </w:trPr>
        <w:tc>
          <w:tcPr>
            <w:tcW w:w="1322" w:type="dxa"/>
          </w:tcPr>
          <w:p w14:paraId="3D98756C" w14:textId="77777777" w:rsidR="003653D7" w:rsidRPr="002827F9" w:rsidRDefault="003653D7" w:rsidP="0043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827F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CLO1</w:t>
            </w:r>
          </w:p>
        </w:tc>
        <w:tc>
          <w:tcPr>
            <w:tcW w:w="3022" w:type="dxa"/>
            <w:vAlign w:val="center"/>
          </w:tcPr>
          <w:p w14:paraId="1CDD777E" w14:textId="77777777" w:rsidR="00D546C0" w:rsidRPr="002827F9" w:rsidRDefault="00D546C0" w:rsidP="00D546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827F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2827F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Activity</w:t>
            </w:r>
            <w:r w:rsidRPr="002827F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  <w:r w:rsidRPr="002827F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based Learning</w:t>
            </w:r>
          </w:p>
          <w:p w14:paraId="773DECA5" w14:textId="77777777" w:rsidR="0043403D" w:rsidRPr="002827F9" w:rsidRDefault="00D546C0" w:rsidP="002B1A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827F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 xml:space="preserve">- </w:t>
            </w:r>
            <w:r w:rsidR="002B1A2E" w:rsidRPr="002827F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Passive Learning</w:t>
            </w:r>
          </w:p>
        </w:tc>
        <w:tc>
          <w:tcPr>
            <w:tcW w:w="5295" w:type="dxa"/>
          </w:tcPr>
          <w:p w14:paraId="1DAC67E9" w14:textId="77777777" w:rsidR="003653D7" w:rsidRPr="002827F9" w:rsidRDefault="00515A7A" w:rsidP="00262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</w:pPr>
            <w:r w:rsidRPr="002827F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การสังเกตและความรู้ ความเข้าใจเกี่ยวกับ</w:t>
            </w:r>
            <w:r w:rsidR="00262DD7" w:rsidRPr="002827F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การบูรณาการความรู้เชิงการสอนในด้านเนื้อหากลุ่มสาระ</w:t>
            </w:r>
            <w:r w:rsidR="00653336" w:rsidRPr="002827F9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  <w:lang w:val="th-TH"/>
              </w:rPr>
              <w:t>คณิตศาสตร์</w:t>
            </w:r>
            <w:r w:rsidR="00262DD7" w:rsidRPr="002827F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วิธีการสอน หลักสูตรการเรียนรู้</w:t>
            </w:r>
            <w:r w:rsidR="00653336" w:rsidRPr="002827F9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  <w:lang w:val="th-TH"/>
              </w:rPr>
              <w:t>คณิตศาสตร์</w:t>
            </w:r>
            <w:r w:rsidR="00262DD7" w:rsidRPr="002827F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และการเรียนรู้ของนักเรียน</w:t>
            </w:r>
          </w:p>
        </w:tc>
      </w:tr>
      <w:tr w:rsidR="008E2A25" w:rsidRPr="002827F9" w14:paraId="49CA027C" w14:textId="77777777" w:rsidTr="00237EF6">
        <w:trPr>
          <w:trHeight w:val="1160"/>
        </w:trPr>
        <w:tc>
          <w:tcPr>
            <w:tcW w:w="1322" w:type="dxa"/>
          </w:tcPr>
          <w:p w14:paraId="7BD1E991" w14:textId="77777777" w:rsidR="008E2A25" w:rsidRPr="002827F9" w:rsidRDefault="008E2A25" w:rsidP="0043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827F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CLO2</w:t>
            </w:r>
          </w:p>
        </w:tc>
        <w:tc>
          <w:tcPr>
            <w:tcW w:w="3022" w:type="dxa"/>
          </w:tcPr>
          <w:p w14:paraId="3EFA55B0" w14:textId="77777777" w:rsidR="002B1A2E" w:rsidRPr="002827F9" w:rsidRDefault="002B1A2E" w:rsidP="0043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827F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2827F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Activity</w:t>
            </w:r>
            <w:r w:rsidRPr="002827F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  <w:r w:rsidRPr="002827F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based Learning</w:t>
            </w:r>
          </w:p>
          <w:p w14:paraId="24B61E13" w14:textId="77777777" w:rsidR="008E2A25" w:rsidRPr="002827F9" w:rsidRDefault="002B1A2E" w:rsidP="00237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827F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2827F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Problem</w:t>
            </w:r>
            <w:r w:rsidRPr="002827F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  <w:r w:rsidRPr="002827F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based Learning</w:t>
            </w:r>
          </w:p>
          <w:p w14:paraId="79AC9045" w14:textId="77777777" w:rsidR="00515A7A" w:rsidRPr="002827F9" w:rsidRDefault="00515A7A" w:rsidP="00237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827F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  <w:r w:rsidRPr="002827F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 xml:space="preserve"> Collaborative learning</w:t>
            </w:r>
          </w:p>
        </w:tc>
        <w:tc>
          <w:tcPr>
            <w:tcW w:w="5295" w:type="dxa"/>
            <w:vAlign w:val="center"/>
          </w:tcPr>
          <w:p w14:paraId="6C27B14F" w14:textId="77777777" w:rsidR="008E2A25" w:rsidRPr="002827F9" w:rsidRDefault="00515A7A" w:rsidP="00262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2827F9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  <w:lang w:val="th-TH"/>
              </w:rPr>
              <w:t>การออกแบบ ประเมินผลการจัดการเรียนรู้</w:t>
            </w:r>
            <w:r w:rsidR="00653336" w:rsidRPr="002827F9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  <w:lang w:val="th-TH"/>
              </w:rPr>
              <w:t>คณิตศาสตร์</w:t>
            </w:r>
            <w:r w:rsidRPr="002827F9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  <w:lang w:val="th-TH"/>
              </w:rPr>
              <w:t>บนพื้นฐานบริบท</w:t>
            </w:r>
            <w:r w:rsidR="00262DD7" w:rsidRPr="002827F9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  <w:lang w:val="th-TH"/>
              </w:rPr>
              <w:t>จริง</w:t>
            </w:r>
          </w:p>
        </w:tc>
      </w:tr>
      <w:tr w:rsidR="00262DD7" w:rsidRPr="002827F9" w14:paraId="12571CF6" w14:textId="77777777" w:rsidTr="00237EF6">
        <w:trPr>
          <w:trHeight w:val="1160"/>
        </w:trPr>
        <w:tc>
          <w:tcPr>
            <w:tcW w:w="1322" w:type="dxa"/>
          </w:tcPr>
          <w:p w14:paraId="65CE2058" w14:textId="77777777" w:rsidR="00262DD7" w:rsidRPr="002827F9" w:rsidRDefault="00262DD7" w:rsidP="0043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827F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CLO3</w:t>
            </w:r>
          </w:p>
        </w:tc>
        <w:tc>
          <w:tcPr>
            <w:tcW w:w="3022" w:type="dxa"/>
          </w:tcPr>
          <w:p w14:paraId="2FBBACE2" w14:textId="77777777" w:rsidR="00262DD7" w:rsidRPr="002827F9" w:rsidRDefault="00262DD7" w:rsidP="00262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827F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2827F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Activity</w:t>
            </w:r>
            <w:r w:rsidRPr="002827F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  <w:r w:rsidRPr="002827F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based Learning</w:t>
            </w:r>
          </w:p>
          <w:p w14:paraId="4DE41691" w14:textId="77777777" w:rsidR="00262DD7" w:rsidRPr="002827F9" w:rsidRDefault="00262DD7" w:rsidP="0043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827F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  <w:r w:rsidRPr="002827F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 xml:space="preserve"> Collaborative learning</w:t>
            </w:r>
          </w:p>
        </w:tc>
        <w:tc>
          <w:tcPr>
            <w:tcW w:w="5295" w:type="dxa"/>
            <w:vAlign w:val="center"/>
          </w:tcPr>
          <w:p w14:paraId="4242A8EB" w14:textId="77777777" w:rsidR="00262DD7" w:rsidRPr="002827F9" w:rsidRDefault="00262DD7" w:rsidP="00262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  <w:lang w:val="th-TH"/>
              </w:rPr>
            </w:pPr>
            <w:r w:rsidRPr="002827F9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  <w:lang w:val="th-TH"/>
              </w:rPr>
              <w:t>ความสามารถในการสร้างบรรยากาศชั้นเรียนให้เกิดการเรียนรู้</w:t>
            </w:r>
          </w:p>
        </w:tc>
      </w:tr>
      <w:tr w:rsidR="008E2A25" w:rsidRPr="002827F9" w14:paraId="4278BA06" w14:textId="77777777" w:rsidTr="00237EF6">
        <w:trPr>
          <w:trHeight w:val="1250"/>
        </w:trPr>
        <w:tc>
          <w:tcPr>
            <w:tcW w:w="1322" w:type="dxa"/>
          </w:tcPr>
          <w:p w14:paraId="32FEB7D3" w14:textId="77777777" w:rsidR="008E2A25" w:rsidRPr="002827F9" w:rsidRDefault="00262DD7" w:rsidP="0043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827F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CLO</w:t>
            </w:r>
            <w:r w:rsidRPr="002827F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3022" w:type="dxa"/>
          </w:tcPr>
          <w:p w14:paraId="70DEE4CE" w14:textId="77777777" w:rsidR="0043403D" w:rsidRPr="002827F9" w:rsidRDefault="0043403D" w:rsidP="0043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827F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2827F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Activity</w:t>
            </w:r>
            <w:r w:rsidRPr="002827F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  <w:r w:rsidRPr="002827F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based Learning</w:t>
            </w:r>
          </w:p>
          <w:p w14:paraId="31FC93CB" w14:textId="77777777" w:rsidR="00237EF6" w:rsidRPr="002827F9" w:rsidRDefault="00237EF6" w:rsidP="0043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827F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  <w:r w:rsidRPr="002827F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 xml:space="preserve"> Collaborative learning</w:t>
            </w:r>
          </w:p>
          <w:p w14:paraId="41BEAE62" w14:textId="77777777" w:rsidR="008E2A25" w:rsidRPr="002827F9" w:rsidRDefault="008E2A25" w:rsidP="0043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295" w:type="dxa"/>
          </w:tcPr>
          <w:p w14:paraId="4B34C50F" w14:textId="77777777" w:rsidR="0043403D" w:rsidRPr="002827F9" w:rsidRDefault="00262DD7" w:rsidP="00561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9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</w:pPr>
            <w:r w:rsidRPr="002827F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การปฏิบัติการสอน ออกแบบทดสอบ วัดและประเมินผลผู้เรียนผ่านกระบวนการปฏิบัติการ</w:t>
            </w:r>
            <w:r w:rsidRPr="002827F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827F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ชุมชนการเรียนรู้วิชาชีพครู</w:t>
            </w:r>
          </w:p>
        </w:tc>
      </w:tr>
    </w:tbl>
    <w:p w14:paraId="2C854F66" w14:textId="77777777" w:rsidR="00AC0DA7" w:rsidRPr="002827F9" w:rsidRDefault="00AC0DA7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1143C005" w14:textId="77777777" w:rsidR="00F122A6" w:rsidRPr="002827F9" w:rsidRDefault="00EB6A16" w:rsidP="00AC0DA7">
      <w:pPr>
        <w:pBdr>
          <w:top w:val="nil"/>
          <w:left w:val="nil"/>
          <w:bottom w:val="nil"/>
          <w:right w:val="nil"/>
          <w:between w:val="nil"/>
        </w:pBdr>
        <w:ind w:right="249"/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2827F9">
        <w:rPr>
          <w:rFonts w:ascii="TH SarabunPSK" w:eastAsia="Sarabun" w:hAnsi="TH SarabunPSK" w:cs="TH SarabunPSK"/>
          <w:b/>
          <w:bCs/>
          <w:sz w:val="32"/>
          <w:szCs w:val="32"/>
          <w:cs/>
        </w:rPr>
        <w:t>หมวดที่ 5</w:t>
      </w:r>
      <w:r w:rsidR="00494EA9" w:rsidRPr="002827F9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  แผนการสอนและการประเมินผล</w:t>
      </w:r>
    </w:p>
    <w:p w14:paraId="6F2A29A0" w14:textId="77777777" w:rsidR="00ED7BD4" w:rsidRPr="002827F9" w:rsidRDefault="00494EA9" w:rsidP="00EB6A16">
      <w:pPr>
        <w:pStyle w:val="ad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2827F9">
        <w:rPr>
          <w:rFonts w:ascii="TH SarabunPSK" w:eastAsia="Sarabun" w:hAnsi="TH SarabunPSK" w:cs="TH SarabunPSK"/>
          <w:b/>
          <w:bCs/>
          <w:sz w:val="32"/>
          <w:szCs w:val="32"/>
          <w:cs/>
        </w:rPr>
        <w:t>แผนการสอน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3420"/>
        <w:gridCol w:w="630"/>
        <w:gridCol w:w="630"/>
        <w:gridCol w:w="3060"/>
        <w:gridCol w:w="1061"/>
      </w:tblGrid>
      <w:tr w:rsidR="00AC0DA7" w:rsidRPr="002827F9" w14:paraId="3BC1FE04" w14:textId="77777777" w:rsidTr="00235FE0">
        <w:trPr>
          <w:tblHeader/>
        </w:trPr>
        <w:tc>
          <w:tcPr>
            <w:tcW w:w="805" w:type="dxa"/>
            <w:vMerge w:val="restart"/>
            <w:shd w:val="clear" w:color="auto" w:fill="auto"/>
            <w:vAlign w:val="center"/>
          </w:tcPr>
          <w:p w14:paraId="3F8BC69A" w14:textId="77777777" w:rsidR="00AC0DA7" w:rsidRPr="002827F9" w:rsidRDefault="00AC0DA7" w:rsidP="00AC0D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2827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คาบที่</w:t>
            </w:r>
          </w:p>
        </w:tc>
        <w:tc>
          <w:tcPr>
            <w:tcW w:w="3420" w:type="dxa"/>
            <w:vMerge w:val="restart"/>
            <w:shd w:val="clear" w:color="auto" w:fill="auto"/>
            <w:vAlign w:val="center"/>
          </w:tcPr>
          <w:p w14:paraId="704ED5F0" w14:textId="77777777" w:rsidR="00AC0DA7" w:rsidRPr="002827F9" w:rsidRDefault="00AC0DA7" w:rsidP="00AC0D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2827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บทที่/หัวข้อ/รายละเอียด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14:paraId="1B7249C8" w14:textId="77777777" w:rsidR="00AC0DA7" w:rsidRPr="002827F9" w:rsidRDefault="00AC0DA7" w:rsidP="00AC0D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2827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จำนวนชั่วโมง</w:t>
            </w:r>
          </w:p>
        </w:tc>
        <w:tc>
          <w:tcPr>
            <w:tcW w:w="3060" w:type="dxa"/>
            <w:vMerge w:val="restart"/>
            <w:shd w:val="clear" w:color="auto" w:fill="auto"/>
            <w:vAlign w:val="center"/>
          </w:tcPr>
          <w:p w14:paraId="0A853F39" w14:textId="77777777" w:rsidR="00AC0DA7" w:rsidRPr="002827F9" w:rsidRDefault="00AC0DA7" w:rsidP="00AC0D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2827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วิธีการ : สื่อที่ใช้</w:t>
            </w:r>
          </w:p>
        </w:tc>
        <w:tc>
          <w:tcPr>
            <w:tcW w:w="1061" w:type="dxa"/>
            <w:vMerge w:val="restart"/>
            <w:shd w:val="clear" w:color="auto" w:fill="auto"/>
            <w:vAlign w:val="center"/>
          </w:tcPr>
          <w:p w14:paraId="34D71EB6" w14:textId="77777777" w:rsidR="00AC0DA7" w:rsidRPr="002827F9" w:rsidRDefault="00AC0DA7" w:rsidP="00AC0D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2827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ผู้สอน</w:t>
            </w:r>
          </w:p>
        </w:tc>
      </w:tr>
      <w:tr w:rsidR="00AC0DA7" w:rsidRPr="002827F9" w14:paraId="6AEF74CD" w14:textId="77777777" w:rsidTr="00235FE0">
        <w:trPr>
          <w:tblHeader/>
        </w:trPr>
        <w:tc>
          <w:tcPr>
            <w:tcW w:w="805" w:type="dxa"/>
            <w:vMerge/>
            <w:shd w:val="clear" w:color="auto" w:fill="auto"/>
          </w:tcPr>
          <w:p w14:paraId="1C3AA763" w14:textId="77777777" w:rsidR="00AC0DA7" w:rsidRPr="002827F9" w:rsidRDefault="00AC0DA7" w:rsidP="00AC0DA7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3420" w:type="dxa"/>
            <w:vMerge/>
            <w:shd w:val="clear" w:color="auto" w:fill="auto"/>
          </w:tcPr>
          <w:p w14:paraId="113442D4" w14:textId="77777777" w:rsidR="00AC0DA7" w:rsidRPr="002827F9" w:rsidRDefault="00AC0DA7" w:rsidP="00AC0DA7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630" w:type="dxa"/>
            <w:shd w:val="clear" w:color="auto" w:fill="auto"/>
          </w:tcPr>
          <w:p w14:paraId="1CF48BE5" w14:textId="77777777" w:rsidR="00AC0DA7" w:rsidRPr="002827F9" w:rsidRDefault="00AC0DA7" w:rsidP="00AC0D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 w:rsidRPr="002827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ภาค</w:t>
            </w:r>
          </w:p>
          <w:p w14:paraId="6CA7919A" w14:textId="77777777" w:rsidR="00AC0DA7" w:rsidRPr="002827F9" w:rsidRDefault="00AC0DA7" w:rsidP="00AC0D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2827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ทฤษฎี</w:t>
            </w:r>
          </w:p>
        </w:tc>
        <w:tc>
          <w:tcPr>
            <w:tcW w:w="630" w:type="dxa"/>
            <w:shd w:val="clear" w:color="auto" w:fill="auto"/>
          </w:tcPr>
          <w:p w14:paraId="7389B0BC" w14:textId="77777777" w:rsidR="00AC0DA7" w:rsidRPr="002827F9" w:rsidRDefault="00AC0DA7" w:rsidP="00AC0D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 w:rsidRPr="002827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ภาค</w:t>
            </w:r>
          </w:p>
          <w:p w14:paraId="044E1CCE" w14:textId="77777777" w:rsidR="00AC0DA7" w:rsidRPr="002827F9" w:rsidRDefault="00AC0DA7" w:rsidP="00AC0D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2827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ปฏิบัติ</w:t>
            </w:r>
          </w:p>
        </w:tc>
        <w:tc>
          <w:tcPr>
            <w:tcW w:w="3060" w:type="dxa"/>
            <w:vMerge/>
            <w:shd w:val="clear" w:color="auto" w:fill="auto"/>
          </w:tcPr>
          <w:p w14:paraId="43B3ABBB" w14:textId="77777777" w:rsidR="00AC0DA7" w:rsidRPr="002827F9" w:rsidRDefault="00AC0DA7" w:rsidP="00AC0DA7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1061" w:type="dxa"/>
            <w:vMerge/>
            <w:shd w:val="clear" w:color="auto" w:fill="auto"/>
          </w:tcPr>
          <w:p w14:paraId="5ECFF4CE" w14:textId="77777777" w:rsidR="00AC0DA7" w:rsidRPr="002827F9" w:rsidRDefault="00AC0DA7" w:rsidP="00AC0DA7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</w:p>
        </w:tc>
      </w:tr>
      <w:tr w:rsidR="00AC0DA7" w:rsidRPr="002827F9" w14:paraId="1BC31E55" w14:textId="77777777" w:rsidTr="00235FE0">
        <w:tc>
          <w:tcPr>
            <w:tcW w:w="805" w:type="dxa"/>
            <w:shd w:val="clear" w:color="auto" w:fill="auto"/>
          </w:tcPr>
          <w:p w14:paraId="7F60C0DF" w14:textId="77777777" w:rsidR="00AC0DA7" w:rsidRPr="002827F9" w:rsidRDefault="00AC0DA7" w:rsidP="00AC0D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27F9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1-</w:t>
            </w:r>
            <w:r w:rsidRPr="002827F9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420" w:type="dxa"/>
            <w:shd w:val="clear" w:color="auto" w:fill="auto"/>
          </w:tcPr>
          <w:p w14:paraId="3DD43A80" w14:textId="77777777" w:rsidR="00AC0DA7" w:rsidRPr="002827F9" w:rsidRDefault="00653336" w:rsidP="00AC0DA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827F9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  <w:lang w:val="th-TH"/>
              </w:rPr>
              <w:t>คณิตศาสตร์</w:t>
            </w:r>
            <w:r w:rsidR="00262DD7" w:rsidRPr="002827F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ดับโรงเรียน ความเข้าใจของครูต่อ</w:t>
            </w:r>
            <w:r w:rsidR="002827F9" w:rsidRPr="002827F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เรียนรู้คณิตศาสตร์</w:t>
            </w:r>
            <w:r w:rsidR="00262DD7" w:rsidRPr="002827F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องนักเรียน ความรู้ในเนื้อหาผนวกวิธีสอนและเทคโนโลยีในการสอน</w:t>
            </w:r>
            <w:r w:rsidR="002827F9" w:rsidRPr="002827F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ณิตศาสตร์</w:t>
            </w:r>
            <w:r w:rsidR="00262DD7" w:rsidRPr="002827F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ดับโรงเรียน</w:t>
            </w:r>
          </w:p>
        </w:tc>
        <w:tc>
          <w:tcPr>
            <w:tcW w:w="630" w:type="dxa"/>
            <w:shd w:val="clear" w:color="auto" w:fill="auto"/>
          </w:tcPr>
          <w:p w14:paraId="11D51459" w14:textId="77777777" w:rsidR="00AC0DA7" w:rsidRPr="002827F9" w:rsidRDefault="00AC0DA7" w:rsidP="00AC0DA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827F9">
              <w:rPr>
                <w:rFonts w:ascii="TH SarabunPSK" w:eastAsia="Calibri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630" w:type="dxa"/>
            <w:shd w:val="clear" w:color="auto" w:fill="auto"/>
          </w:tcPr>
          <w:p w14:paraId="367A57A0" w14:textId="77777777" w:rsidR="00AC0DA7" w:rsidRPr="002827F9" w:rsidRDefault="00AC0DA7" w:rsidP="00AC0DA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827F9">
              <w:rPr>
                <w:rFonts w:ascii="TH SarabunPSK" w:eastAsia="Calibri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060" w:type="dxa"/>
            <w:shd w:val="clear" w:color="auto" w:fill="auto"/>
          </w:tcPr>
          <w:p w14:paraId="0E805EEF" w14:textId="77777777" w:rsidR="00AC0DA7" w:rsidRPr="002827F9" w:rsidRDefault="00AC0DA7" w:rsidP="00AC0DA7">
            <w:pPr>
              <w:tabs>
                <w:tab w:val="left" w:pos="5087"/>
              </w:tabs>
              <w:jc w:val="both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827F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  <w:r w:rsidRPr="002827F9"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  <w:t>บรรยาย</w:t>
            </w:r>
          </w:p>
          <w:p w14:paraId="6DC6A713" w14:textId="77777777" w:rsidR="00AC0DA7" w:rsidRPr="002827F9" w:rsidRDefault="00AC0DA7" w:rsidP="00AC0DA7">
            <w:pPr>
              <w:ind w:left="-125" w:firstLine="125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</w:pPr>
            <w:r w:rsidRPr="002827F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  <w:r w:rsidRPr="002827F9"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  <w:t>การทำกิจกรรมกลุ่มและนำเสนองาน</w:t>
            </w:r>
          </w:p>
          <w:p w14:paraId="79048334" w14:textId="77777777" w:rsidR="00AC0DA7" w:rsidRPr="002827F9" w:rsidRDefault="00AC0DA7" w:rsidP="00AC0DA7">
            <w:pPr>
              <w:ind w:left="-125" w:firstLine="125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61" w:type="dxa"/>
            <w:shd w:val="clear" w:color="auto" w:fill="auto"/>
          </w:tcPr>
          <w:p w14:paraId="3D2A531C" w14:textId="77777777" w:rsidR="00AC0DA7" w:rsidRPr="002827F9" w:rsidRDefault="00AC0DA7" w:rsidP="00AC0D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27F9">
              <w:rPr>
                <w:rFonts w:ascii="TH SarabunPSK" w:hAnsi="TH SarabunPSK" w:cs="TH SarabunPSK"/>
                <w:sz w:val="32"/>
                <w:szCs w:val="32"/>
                <w:cs/>
              </w:rPr>
              <w:t>คณาจารย์</w:t>
            </w:r>
          </w:p>
        </w:tc>
      </w:tr>
      <w:tr w:rsidR="00AC0DA7" w:rsidRPr="002827F9" w14:paraId="2A2C9D8C" w14:textId="77777777" w:rsidTr="00235FE0">
        <w:tc>
          <w:tcPr>
            <w:tcW w:w="805" w:type="dxa"/>
            <w:shd w:val="clear" w:color="auto" w:fill="auto"/>
          </w:tcPr>
          <w:p w14:paraId="276F6F75" w14:textId="77777777" w:rsidR="00AC0DA7" w:rsidRPr="002827F9" w:rsidRDefault="00AC0DA7" w:rsidP="00AC0D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27F9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2827F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2827F9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420" w:type="dxa"/>
            <w:shd w:val="clear" w:color="auto" w:fill="auto"/>
          </w:tcPr>
          <w:p w14:paraId="7913A767" w14:textId="77777777" w:rsidR="00AC0DA7" w:rsidRPr="002827F9" w:rsidRDefault="001E1685" w:rsidP="00AC0DA7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827F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ิธีการปฏิบัติในการสอนเพื่อพัฒนาการเรียนรู้ของนักเรียน การออกแบบ การประยุกต์ใช้นวัตกรรมและเทคโนโลยีสารสนเทศทาง</w:t>
            </w:r>
            <w:r w:rsidRPr="002827F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>การศึกษาเพื่อสร้างสรรค์พื้นที่</w:t>
            </w:r>
            <w:r w:rsidR="002827F9" w:rsidRPr="002827F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เรียนรู้คณิตศาสตร์</w:t>
            </w:r>
            <w:r w:rsidRPr="002827F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ี่เหมาะสม ประเมินเพื่อพัฒนาการเรียนรู้</w:t>
            </w:r>
            <w:r w:rsidR="00653336" w:rsidRPr="002827F9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  <w:lang w:val="th-TH"/>
              </w:rPr>
              <w:t>คณิตศาสตร์</w:t>
            </w:r>
            <w:r w:rsidRPr="002827F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องนักเรียน</w:t>
            </w:r>
          </w:p>
        </w:tc>
        <w:tc>
          <w:tcPr>
            <w:tcW w:w="630" w:type="dxa"/>
            <w:shd w:val="clear" w:color="auto" w:fill="auto"/>
          </w:tcPr>
          <w:p w14:paraId="020A1AB3" w14:textId="77777777" w:rsidR="00AC0DA7" w:rsidRPr="002827F9" w:rsidRDefault="00AC0DA7" w:rsidP="00AC0DA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827F9">
              <w:rPr>
                <w:rFonts w:ascii="TH SarabunPSK" w:eastAsia="Calibri" w:hAnsi="TH SarabunPSK" w:cs="TH SarabunPSK"/>
                <w:sz w:val="32"/>
                <w:szCs w:val="32"/>
              </w:rPr>
              <w:lastRenderedPageBreak/>
              <w:t>6</w:t>
            </w:r>
          </w:p>
        </w:tc>
        <w:tc>
          <w:tcPr>
            <w:tcW w:w="630" w:type="dxa"/>
            <w:shd w:val="clear" w:color="auto" w:fill="auto"/>
          </w:tcPr>
          <w:p w14:paraId="58AEF74E" w14:textId="77777777" w:rsidR="00AC0DA7" w:rsidRPr="002827F9" w:rsidRDefault="00AC0DA7" w:rsidP="00AC0DA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827F9">
              <w:rPr>
                <w:rFonts w:ascii="TH SarabunPSK" w:eastAsia="Calibri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060" w:type="dxa"/>
            <w:shd w:val="clear" w:color="auto" w:fill="auto"/>
          </w:tcPr>
          <w:p w14:paraId="4B52409B" w14:textId="77777777" w:rsidR="00AC0DA7" w:rsidRPr="002827F9" w:rsidRDefault="00AC0DA7" w:rsidP="00AC0DA7">
            <w:pPr>
              <w:ind w:left="-125" w:firstLine="125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</w:pPr>
            <w:r w:rsidRPr="002827F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  <w:r w:rsidRPr="002827F9"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  <w:t>การทำกิจกรรมกลุ่มและนำเสนองาน</w:t>
            </w:r>
          </w:p>
          <w:p w14:paraId="2D855FEA" w14:textId="77777777" w:rsidR="00AC0DA7" w:rsidRPr="002827F9" w:rsidRDefault="00AC0DA7" w:rsidP="00AC0DA7">
            <w:pPr>
              <w:tabs>
                <w:tab w:val="left" w:pos="5087"/>
              </w:tabs>
              <w:jc w:val="both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827F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การสะท้อนคิดจากกิจกรรมที่ทำเพื่อสรุปความ</w:t>
            </w:r>
          </w:p>
        </w:tc>
        <w:tc>
          <w:tcPr>
            <w:tcW w:w="1061" w:type="dxa"/>
            <w:shd w:val="clear" w:color="auto" w:fill="auto"/>
          </w:tcPr>
          <w:p w14:paraId="70BD532B" w14:textId="77777777" w:rsidR="00AC0DA7" w:rsidRPr="002827F9" w:rsidRDefault="00AC0DA7" w:rsidP="00AC0DA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827F9">
              <w:rPr>
                <w:rFonts w:ascii="TH SarabunPSK" w:hAnsi="TH SarabunPSK" w:cs="TH SarabunPSK"/>
                <w:sz w:val="32"/>
                <w:szCs w:val="32"/>
                <w:cs/>
              </w:rPr>
              <w:t>คณาจารย์</w:t>
            </w:r>
          </w:p>
        </w:tc>
      </w:tr>
      <w:tr w:rsidR="00AC0DA7" w:rsidRPr="002827F9" w14:paraId="46A91A12" w14:textId="77777777" w:rsidTr="00235FE0">
        <w:tc>
          <w:tcPr>
            <w:tcW w:w="805" w:type="dxa"/>
            <w:shd w:val="clear" w:color="auto" w:fill="auto"/>
          </w:tcPr>
          <w:p w14:paraId="0CA4C054" w14:textId="77777777" w:rsidR="00AC0DA7" w:rsidRPr="002827F9" w:rsidRDefault="00AC0DA7" w:rsidP="00AC0DA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 w:rsidRPr="002827F9">
              <w:rPr>
                <w:rFonts w:ascii="TH SarabunPSK" w:hAnsi="TH SarabunPSK" w:cs="TH SarabunPSK"/>
                <w:sz w:val="32"/>
                <w:szCs w:val="32"/>
                <w:lang w:val="en-AU"/>
              </w:rPr>
              <w:t>7</w:t>
            </w:r>
            <w:r w:rsidRPr="002827F9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-</w:t>
            </w:r>
            <w:r w:rsidRPr="002827F9">
              <w:rPr>
                <w:rFonts w:ascii="TH SarabunPSK" w:hAnsi="TH SarabunPSK" w:cs="TH SarabunPSK"/>
                <w:sz w:val="32"/>
                <w:szCs w:val="32"/>
                <w:lang w:val="en-AU"/>
              </w:rPr>
              <w:t>8</w:t>
            </w:r>
          </w:p>
        </w:tc>
        <w:tc>
          <w:tcPr>
            <w:tcW w:w="3420" w:type="dxa"/>
            <w:shd w:val="clear" w:color="auto" w:fill="auto"/>
          </w:tcPr>
          <w:p w14:paraId="27732066" w14:textId="77777777" w:rsidR="00AC0DA7" w:rsidRPr="002827F9" w:rsidRDefault="00AC0DA7" w:rsidP="00AC0DA7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827F9"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  <w:t>หลักการและวิธีการทำแผนการจัดการเรียนรู้และปฏิบัติการออกแบบเครื่องมือวัดผลและประเมินผลการเรียนรู้ของนักเรียน</w:t>
            </w:r>
          </w:p>
        </w:tc>
        <w:tc>
          <w:tcPr>
            <w:tcW w:w="630" w:type="dxa"/>
            <w:shd w:val="clear" w:color="auto" w:fill="auto"/>
          </w:tcPr>
          <w:p w14:paraId="06AEA048" w14:textId="77777777" w:rsidR="00AC0DA7" w:rsidRPr="002827F9" w:rsidRDefault="00AC0DA7" w:rsidP="00AC0DA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827F9"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630" w:type="dxa"/>
            <w:shd w:val="clear" w:color="auto" w:fill="auto"/>
          </w:tcPr>
          <w:p w14:paraId="7447989C" w14:textId="77777777" w:rsidR="00AC0DA7" w:rsidRPr="002827F9" w:rsidRDefault="00AC0DA7" w:rsidP="00AC0DA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827F9"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060" w:type="dxa"/>
            <w:shd w:val="clear" w:color="auto" w:fill="auto"/>
          </w:tcPr>
          <w:p w14:paraId="79B68A2F" w14:textId="77777777" w:rsidR="00AC0DA7" w:rsidRPr="002827F9" w:rsidRDefault="00AC0DA7" w:rsidP="00AC0DA7">
            <w:pPr>
              <w:tabs>
                <w:tab w:val="left" w:pos="5087"/>
              </w:tabs>
              <w:jc w:val="both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827F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  <w:r w:rsidRPr="002827F9"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  <w:t>บรรยาย</w:t>
            </w:r>
          </w:p>
          <w:p w14:paraId="6AE03478" w14:textId="77777777" w:rsidR="00AC0DA7" w:rsidRPr="002827F9" w:rsidRDefault="00AC0DA7" w:rsidP="001E1685">
            <w:pPr>
              <w:ind w:left="-125" w:firstLine="125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</w:pPr>
            <w:r w:rsidRPr="002827F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  <w:r w:rsidRPr="002827F9"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  <w:t>การทำกิจกรรมกลุ่มและนำเสนองาน</w:t>
            </w:r>
          </w:p>
        </w:tc>
        <w:tc>
          <w:tcPr>
            <w:tcW w:w="1061" w:type="dxa"/>
            <w:shd w:val="clear" w:color="auto" w:fill="auto"/>
          </w:tcPr>
          <w:p w14:paraId="3649C220" w14:textId="77777777" w:rsidR="00AC0DA7" w:rsidRPr="002827F9" w:rsidRDefault="00AC0DA7" w:rsidP="00AC0DA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827F9">
              <w:rPr>
                <w:rFonts w:ascii="TH SarabunPSK" w:hAnsi="TH SarabunPSK" w:cs="TH SarabunPSK"/>
                <w:sz w:val="32"/>
                <w:szCs w:val="32"/>
                <w:cs/>
              </w:rPr>
              <w:t>คณาจารย์</w:t>
            </w:r>
          </w:p>
        </w:tc>
      </w:tr>
      <w:tr w:rsidR="00AC0DA7" w:rsidRPr="002827F9" w14:paraId="137EA507" w14:textId="77777777" w:rsidTr="00235FE0">
        <w:tc>
          <w:tcPr>
            <w:tcW w:w="805" w:type="dxa"/>
            <w:shd w:val="clear" w:color="auto" w:fill="auto"/>
          </w:tcPr>
          <w:p w14:paraId="6059F336" w14:textId="77777777" w:rsidR="00AC0DA7" w:rsidRPr="002827F9" w:rsidRDefault="00AC0DA7" w:rsidP="00AC0DA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2827F9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9-</w:t>
            </w:r>
            <w:r w:rsidRPr="002827F9">
              <w:rPr>
                <w:rFonts w:ascii="TH SarabunPSK" w:hAnsi="TH SarabunPSK" w:cs="TH SarabunPSK"/>
                <w:sz w:val="32"/>
                <w:szCs w:val="32"/>
                <w:lang w:val="en-AU"/>
              </w:rPr>
              <w:t>11</w:t>
            </w:r>
          </w:p>
        </w:tc>
        <w:tc>
          <w:tcPr>
            <w:tcW w:w="3420" w:type="dxa"/>
            <w:shd w:val="clear" w:color="auto" w:fill="auto"/>
          </w:tcPr>
          <w:p w14:paraId="75D4542D" w14:textId="77777777" w:rsidR="00AC0DA7" w:rsidRPr="002827F9" w:rsidRDefault="00AC0DA7" w:rsidP="001E1685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  <w:lang w:val="en-AU"/>
              </w:rPr>
            </w:pPr>
            <w:r w:rsidRPr="002827F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อกแบบการจัดการเรียนรู้</w:t>
            </w:r>
            <w:r w:rsidR="00653336" w:rsidRPr="002827F9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  <w:lang w:val="th-TH"/>
              </w:rPr>
              <w:t>คณิตศาสตร์</w:t>
            </w:r>
            <w:r w:rsidR="001E1685" w:rsidRPr="002827F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พื่อสร้างสรรค์พื้นที่</w:t>
            </w:r>
            <w:r w:rsidR="002827F9" w:rsidRPr="002827F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เรียนรู้คณิตศาสตร์</w:t>
            </w:r>
            <w:r w:rsidR="001E1685" w:rsidRPr="002827F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ี่เหมาะสม</w:t>
            </w:r>
          </w:p>
        </w:tc>
        <w:tc>
          <w:tcPr>
            <w:tcW w:w="630" w:type="dxa"/>
            <w:shd w:val="clear" w:color="auto" w:fill="auto"/>
          </w:tcPr>
          <w:p w14:paraId="6DAE4253" w14:textId="77777777" w:rsidR="00AC0DA7" w:rsidRPr="002827F9" w:rsidRDefault="00AC0DA7" w:rsidP="00AC0D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2827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  <w:t>6</w:t>
            </w:r>
          </w:p>
        </w:tc>
        <w:tc>
          <w:tcPr>
            <w:tcW w:w="630" w:type="dxa"/>
            <w:shd w:val="clear" w:color="auto" w:fill="auto"/>
          </w:tcPr>
          <w:p w14:paraId="51334D48" w14:textId="77777777" w:rsidR="00AC0DA7" w:rsidRPr="002827F9" w:rsidRDefault="00AC0DA7" w:rsidP="00AC0D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2827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  <w:t>6</w:t>
            </w:r>
          </w:p>
        </w:tc>
        <w:tc>
          <w:tcPr>
            <w:tcW w:w="3060" w:type="dxa"/>
            <w:shd w:val="clear" w:color="auto" w:fill="auto"/>
          </w:tcPr>
          <w:p w14:paraId="3828A8FC" w14:textId="77777777" w:rsidR="00AC0DA7" w:rsidRPr="002827F9" w:rsidRDefault="00AC0DA7" w:rsidP="00AC0DA7">
            <w:pPr>
              <w:ind w:left="-125" w:firstLine="125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</w:pPr>
            <w:r w:rsidRPr="002827F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  <w:r w:rsidRPr="002827F9"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  <w:t>การทำกิจกรรมกลุ่มและนำเสนองาน</w:t>
            </w:r>
          </w:p>
          <w:p w14:paraId="0AE79F9F" w14:textId="77777777" w:rsidR="00AC0DA7" w:rsidRPr="002827F9" w:rsidRDefault="00AC0DA7" w:rsidP="00AC0DA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27F9">
              <w:rPr>
                <w:rFonts w:ascii="TH SarabunPSK" w:hAnsi="TH SarabunPSK" w:cs="TH SarabunPSK"/>
                <w:sz w:val="32"/>
                <w:szCs w:val="32"/>
                <w:cs/>
              </w:rPr>
              <w:t>-การสรุปเพื่อสร้างองค์ความรู้ของตนเอง</w:t>
            </w:r>
          </w:p>
        </w:tc>
        <w:tc>
          <w:tcPr>
            <w:tcW w:w="1061" w:type="dxa"/>
            <w:shd w:val="clear" w:color="auto" w:fill="auto"/>
          </w:tcPr>
          <w:p w14:paraId="72E34298" w14:textId="77777777" w:rsidR="00AC0DA7" w:rsidRPr="002827F9" w:rsidRDefault="00AC0DA7" w:rsidP="00AC0DA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827F9">
              <w:rPr>
                <w:rFonts w:ascii="TH SarabunPSK" w:hAnsi="TH SarabunPSK" w:cs="TH SarabunPSK"/>
                <w:sz w:val="32"/>
                <w:szCs w:val="32"/>
                <w:cs/>
              </w:rPr>
              <w:t>คณาจารย์</w:t>
            </w:r>
          </w:p>
        </w:tc>
      </w:tr>
      <w:tr w:rsidR="00AC0DA7" w:rsidRPr="002827F9" w14:paraId="75C5D9DB" w14:textId="77777777" w:rsidTr="00235FE0">
        <w:tc>
          <w:tcPr>
            <w:tcW w:w="805" w:type="dxa"/>
            <w:shd w:val="clear" w:color="auto" w:fill="auto"/>
          </w:tcPr>
          <w:p w14:paraId="7C8DAEEB" w14:textId="77777777" w:rsidR="00AC0DA7" w:rsidRPr="002827F9" w:rsidRDefault="00AC0DA7" w:rsidP="00AC0D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27F9"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Pr="002827F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2827F9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3420" w:type="dxa"/>
            <w:shd w:val="clear" w:color="auto" w:fill="auto"/>
          </w:tcPr>
          <w:p w14:paraId="627C621C" w14:textId="77777777" w:rsidR="00AC0DA7" w:rsidRPr="002827F9" w:rsidRDefault="00AC0DA7" w:rsidP="00AC0DA7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827F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ฏิบัติการสอนในชั้นเรียน และสะท้อนผลเพื่อการพัฒนาการจัดการเรียนรู้</w:t>
            </w:r>
          </w:p>
        </w:tc>
        <w:tc>
          <w:tcPr>
            <w:tcW w:w="630" w:type="dxa"/>
            <w:shd w:val="clear" w:color="auto" w:fill="auto"/>
          </w:tcPr>
          <w:p w14:paraId="58CCA602" w14:textId="77777777" w:rsidR="00AC0DA7" w:rsidRPr="002827F9" w:rsidRDefault="00AC0DA7" w:rsidP="00AC0D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2827F9"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  <w:t>6</w:t>
            </w:r>
          </w:p>
        </w:tc>
        <w:tc>
          <w:tcPr>
            <w:tcW w:w="630" w:type="dxa"/>
            <w:shd w:val="clear" w:color="auto" w:fill="auto"/>
          </w:tcPr>
          <w:p w14:paraId="3E0992C3" w14:textId="77777777" w:rsidR="00AC0DA7" w:rsidRPr="002827F9" w:rsidRDefault="00AC0DA7" w:rsidP="00AC0D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2827F9"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  <w:t>6</w:t>
            </w:r>
          </w:p>
        </w:tc>
        <w:tc>
          <w:tcPr>
            <w:tcW w:w="3060" w:type="dxa"/>
            <w:shd w:val="clear" w:color="auto" w:fill="auto"/>
          </w:tcPr>
          <w:p w14:paraId="10501C3C" w14:textId="77777777" w:rsidR="00AC0DA7" w:rsidRPr="002827F9" w:rsidRDefault="00AC0DA7" w:rsidP="00AC0DA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2827F9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-</w:t>
            </w:r>
            <w:r w:rsidRPr="002827F9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ารลงพื้นที่ปฏิบัติจริงในโรงเรียน</w:t>
            </w:r>
          </w:p>
          <w:p w14:paraId="6C57D1A8" w14:textId="77777777" w:rsidR="00AC0DA7" w:rsidRPr="002827F9" w:rsidRDefault="00AC0DA7" w:rsidP="00AC0DA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27F9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-การสะท้อนผลและสรุปความเป็นองค์ความรู้ของตนเอง</w:t>
            </w:r>
          </w:p>
        </w:tc>
        <w:tc>
          <w:tcPr>
            <w:tcW w:w="1061" w:type="dxa"/>
            <w:shd w:val="clear" w:color="auto" w:fill="auto"/>
          </w:tcPr>
          <w:p w14:paraId="00130C27" w14:textId="77777777" w:rsidR="00AC0DA7" w:rsidRPr="002827F9" w:rsidRDefault="00AC0DA7" w:rsidP="00AC0DA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827F9">
              <w:rPr>
                <w:rFonts w:ascii="TH SarabunPSK" w:hAnsi="TH SarabunPSK" w:cs="TH SarabunPSK"/>
                <w:sz w:val="32"/>
                <w:szCs w:val="32"/>
                <w:cs/>
              </w:rPr>
              <w:t>คณาจารย์</w:t>
            </w:r>
          </w:p>
        </w:tc>
      </w:tr>
      <w:tr w:rsidR="00AC0DA7" w:rsidRPr="002827F9" w14:paraId="72769CD0" w14:textId="77777777" w:rsidTr="00235FE0">
        <w:tc>
          <w:tcPr>
            <w:tcW w:w="805" w:type="dxa"/>
            <w:shd w:val="clear" w:color="auto" w:fill="auto"/>
          </w:tcPr>
          <w:p w14:paraId="42438E69" w14:textId="77777777" w:rsidR="00AC0DA7" w:rsidRPr="002827F9" w:rsidRDefault="00AC0DA7" w:rsidP="00AC0D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27F9">
              <w:rPr>
                <w:rFonts w:ascii="TH SarabunPSK" w:hAnsi="TH SarabunPSK" w:cs="TH SarabunPSK"/>
                <w:sz w:val="32"/>
                <w:szCs w:val="32"/>
                <w:lang w:val="en-AU"/>
              </w:rPr>
              <w:t>15</w:t>
            </w:r>
            <w:r w:rsidRPr="002827F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2827F9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3420" w:type="dxa"/>
            <w:shd w:val="clear" w:color="auto" w:fill="auto"/>
          </w:tcPr>
          <w:p w14:paraId="34BB3055" w14:textId="77777777" w:rsidR="00AC0DA7" w:rsidRPr="002827F9" w:rsidRDefault="00AC0DA7" w:rsidP="00AC0DA7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827F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ถอดบทเรี่ยน และสังเคราะห์แนวปฏิบัติที่ดีในการจัดการเรียนรู้</w:t>
            </w:r>
            <w:r w:rsidR="001E1685" w:rsidRPr="002827F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พื่อสร้างสรรค์พื้นที่การเรียนรู้</w:t>
            </w:r>
            <w:r w:rsidR="00653336" w:rsidRPr="002827F9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  <w:lang w:val="th-TH"/>
              </w:rPr>
              <w:t>คณิตศาสตร์</w:t>
            </w:r>
            <w:r w:rsidR="001E1685" w:rsidRPr="002827F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ี่เหมาะสม</w:t>
            </w:r>
          </w:p>
        </w:tc>
        <w:tc>
          <w:tcPr>
            <w:tcW w:w="630" w:type="dxa"/>
            <w:shd w:val="clear" w:color="auto" w:fill="auto"/>
          </w:tcPr>
          <w:p w14:paraId="0C39ECB9" w14:textId="77777777" w:rsidR="00AC0DA7" w:rsidRPr="002827F9" w:rsidRDefault="00AC0DA7" w:rsidP="00AC0D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2827F9"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  <w:t>4</w:t>
            </w:r>
          </w:p>
        </w:tc>
        <w:tc>
          <w:tcPr>
            <w:tcW w:w="630" w:type="dxa"/>
            <w:shd w:val="clear" w:color="auto" w:fill="auto"/>
          </w:tcPr>
          <w:p w14:paraId="253B1F65" w14:textId="77777777" w:rsidR="00AC0DA7" w:rsidRPr="002827F9" w:rsidRDefault="00AC0DA7" w:rsidP="00AC0D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2827F9"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  <w:t>4</w:t>
            </w:r>
          </w:p>
        </w:tc>
        <w:tc>
          <w:tcPr>
            <w:tcW w:w="3060" w:type="dxa"/>
            <w:shd w:val="clear" w:color="auto" w:fill="auto"/>
          </w:tcPr>
          <w:p w14:paraId="68302348" w14:textId="77777777" w:rsidR="00AC0DA7" w:rsidRPr="002827F9" w:rsidRDefault="00AC0DA7" w:rsidP="00AC0DA7">
            <w:pPr>
              <w:ind w:left="-125" w:firstLine="125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</w:pPr>
            <w:r w:rsidRPr="002827F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  <w:r w:rsidRPr="002827F9"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  <w:t>การทำกิจกรรมกลุ่มและนำเสนองาน</w:t>
            </w:r>
          </w:p>
          <w:p w14:paraId="19C666D6" w14:textId="77777777" w:rsidR="00AC0DA7" w:rsidRPr="002827F9" w:rsidRDefault="00AC0DA7" w:rsidP="00AC0DA7">
            <w:pPr>
              <w:tabs>
                <w:tab w:val="left" w:pos="5087"/>
              </w:tabs>
              <w:jc w:val="both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827F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การสะท้อนคิดจากกิจกรรมที่ทำเพื่อสรุปความเป็นองค์ความรู้</w:t>
            </w:r>
          </w:p>
        </w:tc>
        <w:tc>
          <w:tcPr>
            <w:tcW w:w="1061" w:type="dxa"/>
            <w:shd w:val="clear" w:color="auto" w:fill="auto"/>
          </w:tcPr>
          <w:p w14:paraId="6B63E5DF" w14:textId="77777777" w:rsidR="00AC0DA7" w:rsidRPr="002827F9" w:rsidRDefault="00AC0DA7" w:rsidP="00AC0DA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827F9">
              <w:rPr>
                <w:rFonts w:ascii="TH SarabunPSK" w:hAnsi="TH SarabunPSK" w:cs="TH SarabunPSK"/>
                <w:sz w:val="32"/>
                <w:szCs w:val="32"/>
                <w:cs/>
              </w:rPr>
              <w:t>คณาจารย์</w:t>
            </w:r>
          </w:p>
        </w:tc>
      </w:tr>
      <w:tr w:rsidR="00AC0DA7" w:rsidRPr="002827F9" w14:paraId="1A8A0C0F" w14:textId="77777777" w:rsidTr="00AC0DA7">
        <w:tc>
          <w:tcPr>
            <w:tcW w:w="805" w:type="dxa"/>
            <w:shd w:val="clear" w:color="auto" w:fill="F2F2F2"/>
          </w:tcPr>
          <w:p w14:paraId="4B6ABAB1" w14:textId="77777777" w:rsidR="00AC0DA7" w:rsidRPr="002827F9" w:rsidRDefault="00AC0DA7" w:rsidP="00AC0D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2827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  <w:t>17</w:t>
            </w:r>
          </w:p>
        </w:tc>
        <w:tc>
          <w:tcPr>
            <w:tcW w:w="8801" w:type="dxa"/>
            <w:gridSpan w:val="5"/>
            <w:vMerge w:val="restart"/>
            <w:shd w:val="clear" w:color="auto" w:fill="F2F2F2"/>
            <w:vAlign w:val="center"/>
          </w:tcPr>
          <w:p w14:paraId="5888FE21" w14:textId="77777777" w:rsidR="00AC0DA7" w:rsidRPr="002827F9" w:rsidRDefault="00AC0DA7" w:rsidP="00AC0D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2827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สอบปลายภาค</w:t>
            </w:r>
          </w:p>
        </w:tc>
      </w:tr>
      <w:tr w:rsidR="00AC0DA7" w:rsidRPr="002827F9" w14:paraId="5C951520" w14:textId="77777777" w:rsidTr="00AC0DA7">
        <w:tc>
          <w:tcPr>
            <w:tcW w:w="805" w:type="dxa"/>
            <w:shd w:val="clear" w:color="auto" w:fill="F2F2F2"/>
          </w:tcPr>
          <w:p w14:paraId="3CFD6DA5" w14:textId="77777777" w:rsidR="00AC0DA7" w:rsidRPr="002827F9" w:rsidRDefault="00AC0DA7" w:rsidP="00AC0D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2827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  <w:t>18</w:t>
            </w:r>
          </w:p>
        </w:tc>
        <w:tc>
          <w:tcPr>
            <w:tcW w:w="8801" w:type="dxa"/>
            <w:gridSpan w:val="5"/>
            <w:vMerge/>
            <w:shd w:val="clear" w:color="auto" w:fill="F2F2F2"/>
          </w:tcPr>
          <w:p w14:paraId="616436BF" w14:textId="77777777" w:rsidR="00AC0DA7" w:rsidRPr="002827F9" w:rsidRDefault="00AC0DA7" w:rsidP="00AC0DA7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</w:p>
        </w:tc>
      </w:tr>
      <w:tr w:rsidR="00AC0DA7" w:rsidRPr="002827F9" w14:paraId="28ADBC52" w14:textId="77777777" w:rsidTr="00235FE0">
        <w:tc>
          <w:tcPr>
            <w:tcW w:w="4225" w:type="dxa"/>
            <w:gridSpan w:val="2"/>
            <w:shd w:val="clear" w:color="auto" w:fill="F2F2F2"/>
          </w:tcPr>
          <w:p w14:paraId="5E58615D" w14:textId="77777777" w:rsidR="00AC0DA7" w:rsidRPr="002827F9" w:rsidRDefault="00AC0DA7" w:rsidP="00AC0D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2827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รวมชั่วโมงตลอดภาคการศึกษา</w:t>
            </w:r>
          </w:p>
        </w:tc>
        <w:tc>
          <w:tcPr>
            <w:tcW w:w="630" w:type="dxa"/>
            <w:shd w:val="clear" w:color="auto" w:fill="auto"/>
          </w:tcPr>
          <w:p w14:paraId="7F9C0679" w14:textId="77777777" w:rsidR="00AC0DA7" w:rsidRPr="002827F9" w:rsidRDefault="00AC0DA7" w:rsidP="00AC0DA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27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630" w:type="dxa"/>
            <w:shd w:val="clear" w:color="auto" w:fill="auto"/>
          </w:tcPr>
          <w:p w14:paraId="1FB13A0F" w14:textId="77777777" w:rsidR="00AC0DA7" w:rsidRPr="002827F9" w:rsidRDefault="00AC0DA7" w:rsidP="00AC0DA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2827F9"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  <w:t>30</w:t>
            </w:r>
          </w:p>
        </w:tc>
        <w:tc>
          <w:tcPr>
            <w:tcW w:w="4121" w:type="dxa"/>
            <w:gridSpan w:val="2"/>
            <w:shd w:val="clear" w:color="auto" w:fill="auto"/>
          </w:tcPr>
          <w:p w14:paraId="6D0D0CB7" w14:textId="77777777" w:rsidR="00AC0DA7" w:rsidRPr="002827F9" w:rsidRDefault="00AC0DA7" w:rsidP="00AC0DA7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</w:p>
        </w:tc>
      </w:tr>
    </w:tbl>
    <w:p w14:paraId="5EFBB898" w14:textId="77777777" w:rsidR="00E80216" w:rsidRDefault="00E80216" w:rsidP="008E2A25">
      <w:pPr>
        <w:pBdr>
          <w:top w:val="nil"/>
          <w:left w:val="nil"/>
          <w:bottom w:val="nil"/>
          <w:right w:val="nil"/>
          <w:between w:val="nil"/>
        </w:pBdr>
        <w:ind w:right="74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14:paraId="2C1E68BC" w14:textId="04878B68" w:rsidR="00414E85" w:rsidRPr="002827F9" w:rsidRDefault="00414E85" w:rsidP="008E2A25">
      <w:pPr>
        <w:pBdr>
          <w:top w:val="nil"/>
          <w:left w:val="nil"/>
          <w:bottom w:val="nil"/>
          <w:right w:val="nil"/>
          <w:between w:val="nil"/>
        </w:pBdr>
        <w:ind w:right="74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827F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คำอธิบายเพิ่มเติม</w:t>
      </w:r>
    </w:p>
    <w:p w14:paraId="25A4D10F" w14:textId="77777777" w:rsidR="00EB6A16" w:rsidRPr="002827F9" w:rsidRDefault="00494EA9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ind w:right="74" w:firstLine="567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827F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ภาคทฤษฎี</w:t>
      </w:r>
      <w:r w:rsidR="00EB6A16" w:rsidRPr="002827F9"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tab/>
      </w:r>
      <w:r w:rsidRPr="002827F9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หมายถึง กิจกรรมการเรียนรู้เพื่อพัฒนาความรู้และทักษะเชิง </w:t>
      </w:r>
      <w:r w:rsidRPr="002827F9">
        <w:rPr>
          <w:rFonts w:ascii="TH SarabunPSK" w:eastAsia="Sarabun" w:hAnsi="TH SarabunPSK" w:cs="TH SarabunPSK"/>
          <w:color w:val="000000" w:themeColor="text1"/>
          <w:sz w:val="32"/>
          <w:szCs w:val="32"/>
        </w:rPr>
        <w:t>cognitive, affective &amp; social domain</w:t>
      </w:r>
    </w:p>
    <w:p w14:paraId="3EF50158" w14:textId="77777777" w:rsidR="001E364F" w:rsidRPr="002827F9" w:rsidRDefault="00494EA9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ind w:right="74" w:firstLine="567"/>
        <w:jc w:val="thaiDistribute"/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</w:pPr>
      <w:r w:rsidRPr="002827F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ภาคปฏิบัติ</w:t>
      </w:r>
      <w:r w:rsidR="00EB6A16" w:rsidRPr="002827F9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Pr="002827F9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หมายถึง กิจกรรมการเรียนรู้เพื่อพัฒนาทักษะด้าน </w:t>
      </w:r>
      <w:r w:rsidRPr="002827F9">
        <w:rPr>
          <w:rFonts w:ascii="TH SarabunPSK" w:eastAsia="Sarabun" w:hAnsi="TH SarabunPSK" w:cs="TH SarabunPSK"/>
          <w:color w:val="000000" w:themeColor="text1"/>
          <w:sz w:val="32"/>
          <w:szCs w:val="32"/>
        </w:rPr>
        <w:t>psychomotor</w:t>
      </w:r>
      <w:r w:rsidRPr="002827F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2827F9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หรือ ฝึกประสบการณ์ในสถานประกอบการ (</w:t>
      </w:r>
      <w:r w:rsidRPr="002827F9">
        <w:rPr>
          <w:rFonts w:ascii="TH SarabunPSK" w:eastAsia="Sarabun" w:hAnsi="TH SarabunPSK" w:cs="TH SarabunPSK"/>
          <w:color w:val="000000" w:themeColor="text1"/>
          <w:sz w:val="32"/>
          <w:szCs w:val="32"/>
        </w:rPr>
        <w:t>workplace</w:t>
      </w:r>
      <w:r w:rsidRPr="002827F9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-</w:t>
      </w:r>
      <w:r w:rsidRPr="002827F9">
        <w:rPr>
          <w:rFonts w:ascii="TH SarabunPSK" w:eastAsia="Sarabun" w:hAnsi="TH SarabunPSK" w:cs="TH SarabunPSK"/>
          <w:color w:val="000000" w:themeColor="text1"/>
          <w:sz w:val="32"/>
          <w:szCs w:val="32"/>
        </w:rPr>
        <w:t>based experience</w:t>
      </w:r>
      <w:r w:rsidRPr="002827F9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</w:p>
    <w:p w14:paraId="58415F17" w14:textId="77777777" w:rsidR="00EB6A16" w:rsidRPr="002827F9" w:rsidRDefault="00494EA9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ind w:right="74" w:firstLine="567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827F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วิธีการ</w:t>
      </w:r>
      <w:r w:rsidRPr="002827F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vertAlign w:val="superscript"/>
          <w:cs/>
        </w:rPr>
        <w:t xml:space="preserve"> </w:t>
      </w:r>
      <w:r w:rsidR="001E364F" w:rsidRPr="002827F9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2827F9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หมายถึง วิธีการจัดประสบการณ์การเรียนรู้ เช่น บรรยาย สาธิต นำเสนอ ทำโครงงานกลุ่มสัมมนา ทำงานเดี่ยว ศึกษาบทเรียนออนไลน์ ฯลฯ  </w:t>
      </w:r>
    </w:p>
    <w:p w14:paraId="5EE9D231" w14:textId="77777777" w:rsidR="00ED7BD4" w:rsidRPr="002827F9" w:rsidRDefault="00ED7BD4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4B317DAA" w14:textId="77777777" w:rsidR="00ED7BD4" w:rsidRPr="002827F9" w:rsidRDefault="00494EA9" w:rsidP="00EB6A16">
      <w:pPr>
        <w:pStyle w:val="ad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827F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แผนการประเมินผลลัพธ์การเรียนรู้ที่คาดหวังระดับรายวิชา </w:t>
      </w:r>
      <w:r w:rsidRPr="002827F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 xml:space="preserve">CLOs </w:t>
      </w:r>
    </w:p>
    <w:p w14:paraId="44AEB0C2" w14:textId="77777777" w:rsidR="00EB6A16" w:rsidRPr="002827F9" w:rsidRDefault="00EB6A16" w:rsidP="00EB6A1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</w:tabs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827F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  <w:t>2</w:t>
      </w:r>
      <w:r w:rsidRPr="002827F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2827F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1</w:t>
      </w:r>
      <w:r w:rsidRPr="002827F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="00494EA9" w:rsidRPr="002827F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วัดและประเมินผลสัมฤทธิ์ในการเรียนรู้</w:t>
      </w:r>
    </w:p>
    <w:p w14:paraId="7CBFDFAF" w14:textId="77777777" w:rsidR="00ED7BD4" w:rsidRPr="002827F9" w:rsidRDefault="00EB6A16" w:rsidP="00EB6A1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827F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Pr="002827F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="00494EA9" w:rsidRPr="002827F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.</w:t>
      </w:r>
      <w:r w:rsidRPr="002827F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="00494EA9" w:rsidRPr="002827F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ประเมินเพื่อพัฒนาการเรียนรู้ (</w:t>
      </w:r>
      <w:r w:rsidR="00494EA9" w:rsidRPr="002827F9"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t>Formative Assessment</w:t>
      </w:r>
      <w:r w:rsidR="00494EA9" w:rsidRPr="002827F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67F53B47" w14:textId="77777777" w:rsidR="00385BB4" w:rsidRPr="002827F9" w:rsidRDefault="00385BB4" w:rsidP="00626C6C">
      <w:pPr>
        <w:pBdr>
          <w:top w:val="nil"/>
          <w:left w:val="nil"/>
          <w:bottom w:val="nil"/>
          <w:right w:val="nil"/>
          <w:between w:val="nil"/>
        </w:pBdr>
        <w:ind w:right="252" w:firstLine="1413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2827F9">
        <w:rPr>
          <w:rFonts w:ascii="TH SarabunPSK" w:hAnsi="TH SarabunPSK" w:cs="TH SarabunPSK"/>
          <w:sz w:val="32"/>
          <w:szCs w:val="32"/>
          <w:cs/>
          <w:lang w:val="th-TH"/>
        </w:rPr>
        <w:t>(1) กำหนดระยะเวลา</w:t>
      </w:r>
      <w:r w:rsidRPr="002827F9">
        <w:rPr>
          <w:rFonts w:ascii="TH SarabunPSK" w:hAnsi="TH SarabunPSK" w:cs="TH SarabunPSK"/>
          <w:sz w:val="32"/>
          <w:szCs w:val="32"/>
          <w:cs/>
        </w:rPr>
        <w:t>/</w:t>
      </w:r>
      <w:r w:rsidRPr="002827F9">
        <w:rPr>
          <w:rFonts w:ascii="TH SarabunPSK" w:hAnsi="TH SarabunPSK" w:cs="TH SarabunPSK"/>
          <w:sz w:val="32"/>
          <w:szCs w:val="32"/>
          <w:cs/>
          <w:lang w:val="th-TH"/>
        </w:rPr>
        <w:t xml:space="preserve">ช่วงเวลาประเมินไว้อย่างชัดเจน </w:t>
      </w:r>
    </w:p>
    <w:p w14:paraId="45EFF2A0" w14:textId="77777777" w:rsidR="00385BB4" w:rsidRPr="002827F9" w:rsidRDefault="00385BB4" w:rsidP="00385BB4">
      <w:pPr>
        <w:pBdr>
          <w:top w:val="nil"/>
          <w:left w:val="nil"/>
          <w:bottom w:val="nil"/>
          <w:right w:val="nil"/>
          <w:between w:val="nil"/>
        </w:pBdr>
        <w:ind w:right="252" w:firstLine="1413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2827F9">
        <w:rPr>
          <w:rFonts w:ascii="TH SarabunPSK" w:hAnsi="TH SarabunPSK" w:cs="TH SarabunPSK"/>
          <w:sz w:val="32"/>
          <w:szCs w:val="32"/>
          <w:cs/>
          <w:lang w:val="th-TH"/>
        </w:rPr>
        <w:t xml:space="preserve">(2) กำหนดเครื่องมือที่ใช้ </w:t>
      </w:r>
    </w:p>
    <w:p w14:paraId="213BCA2E" w14:textId="77777777" w:rsidR="00385BB4" w:rsidRPr="002827F9" w:rsidRDefault="00385BB4" w:rsidP="00385BB4">
      <w:pPr>
        <w:pBdr>
          <w:top w:val="nil"/>
          <w:left w:val="nil"/>
          <w:bottom w:val="nil"/>
          <w:right w:val="nil"/>
          <w:between w:val="nil"/>
        </w:pBdr>
        <w:ind w:left="747" w:right="252" w:firstLine="1413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2827F9">
        <w:rPr>
          <w:rFonts w:ascii="TH SarabunPSK" w:hAnsi="TH SarabunPSK" w:cs="TH SarabunPSK"/>
          <w:sz w:val="32"/>
          <w:szCs w:val="32"/>
          <w:cs/>
          <w:lang w:val="th-TH"/>
        </w:rPr>
        <w:t>- แบบสังเกตชั้นเรียน</w:t>
      </w:r>
    </w:p>
    <w:p w14:paraId="0DC80953" w14:textId="77777777" w:rsidR="00385BB4" w:rsidRPr="002827F9" w:rsidRDefault="00385BB4" w:rsidP="00385BB4">
      <w:pPr>
        <w:pBdr>
          <w:top w:val="nil"/>
          <w:left w:val="nil"/>
          <w:bottom w:val="nil"/>
          <w:right w:val="nil"/>
          <w:between w:val="nil"/>
        </w:pBdr>
        <w:ind w:left="747" w:right="252" w:firstLine="1413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2827F9">
        <w:rPr>
          <w:rFonts w:ascii="TH SarabunPSK" w:hAnsi="TH SarabunPSK" w:cs="TH SarabunPSK"/>
          <w:sz w:val="32"/>
          <w:szCs w:val="32"/>
          <w:cs/>
          <w:lang w:val="th-TH"/>
        </w:rPr>
        <w:t>- แบบประเมินการจัดการเรียนรู้</w:t>
      </w:r>
    </w:p>
    <w:p w14:paraId="4E1A7AFC" w14:textId="77777777" w:rsidR="00EB6A16" w:rsidRPr="002827F9" w:rsidRDefault="00385BB4" w:rsidP="00385BB4">
      <w:pPr>
        <w:pBdr>
          <w:top w:val="nil"/>
          <w:left w:val="nil"/>
          <w:bottom w:val="nil"/>
          <w:right w:val="nil"/>
          <w:between w:val="nil"/>
        </w:pBdr>
        <w:ind w:left="747" w:right="252" w:firstLine="1413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2827F9">
        <w:rPr>
          <w:rFonts w:ascii="TH SarabunPSK" w:hAnsi="TH SarabunPSK" w:cs="TH SarabunPSK"/>
          <w:sz w:val="32"/>
          <w:szCs w:val="32"/>
          <w:cs/>
          <w:lang w:val="th-TH"/>
        </w:rPr>
        <w:t>- แผนการจัดการเรียนรู้</w:t>
      </w:r>
    </w:p>
    <w:p w14:paraId="68ECFA79" w14:textId="77777777" w:rsidR="00385BB4" w:rsidRPr="002827F9" w:rsidRDefault="00385BB4" w:rsidP="00385BB4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2827F9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2827F9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2827F9">
        <w:rPr>
          <w:rFonts w:ascii="TH SarabunPSK" w:hAnsi="TH SarabunPSK" w:cs="TH SarabunPSK"/>
          <w:sz w:val="32"/>
          <w:szCs w:val="32"/>
          <w:cs/>
        </w:rPr>
        <w:t>(</w:t>
      </w:r>
      <w:r w:rsidRPr="002827F9">
        <w:rPr>
          <w:rFonts w:ascii="TH SarabunPSK" w:hAnsi="TH SarabunPSK" w:cs="TH SarabunPSK"/>
          <w:sz w:val="32"/>
          <w:szCs w:val="32"/>
        </w:rPr>
        <w:t>3</w:t>
      </w:r>
      <w:r w:rsidRPr="002827F9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2827F9">
        <w:rPr>
          <w:rFonts w:ascii="TH SarabunPSK" w:hAnsi="TH SarabunPSK" w:cs="TH SarabunPSK"/>
          <w:sz w:val="32"/>
          <w:szCs w:val="32"/>
          <w:cs/>
          <w:lang w:val="th-TH"/>
        </w:rPr>
        <w:t>การสะท้อนการเรียนรู้ทุกสัปดาห์</w:t>
      </w:r>
    </w:p>
    <w:p w14:paraId="6651E77F" w14:textId="77777777" w:rsidR="00385BB4" w:rsidRPr="002827F9" w:rsidRDefault="00385BB4" w:rsidP="00385BB4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827F9">
        <w:rPr>
          <w:rFonts w:ascii="TH SarabunPSK" w:hAnsi="TH SarabunPSK" w:cs="TH SarabunPSK"/>
          <w:sz w:val="32"/>
          <w:szCs w:val="32"/>
          <w:cs/>
          <w:lang w:val="th-TH"/>
        </w:rPr>
        <w:t xml:space="preserve">  </w:t>
      </w:r>
      <w:r w:rsidRPr="002827F9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2827F9">
        <w:rPr>
          <w:rFonts w:ascii="TH SarabunPSK" w:hAnsi="TH SarabunPSK" w:cs="TH SarabunPSK"/>
          <w:sz w:val="32"/>
          <w:szCs w:val="32"/>
          <w:cs/>
          <w:lang w:val="th-TH"/>
        </w:rPr>
        <w:tab/>
        <w:t>(4) นำผลประเมินมาวางแผนช่วยเหลือนิสิต</w:t>
      </w:r>
    </w:p>
    <w:p w14:paraId="6F2AD06B" w14:textId="77777777" w:rsidR="00EB6A16" w:rsidRPr="002827F9" w:rsidRDefault="00EB6A16" w:rsidP="00EB6A1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827F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2827F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494EA9" w:rsidRPr="002827F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ข.</w:t>
      </w:r>
      <w:r w:rsidRPr="002827F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494EA9" w:rsidRPr="002827F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ประเมินเพื่อตัดสินผลการเรียนรู้ (</w:t>
      </w:r>
      <w:r w:rsidR="00494EA9" w:rsidRPr="002827F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Summative Assessment</w:t>
      </w:r>
      <w:r w:rsidR="00494EA9" w:rsidRPr="002827F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588A9E8B" w14:textId="77777777" w:rsidR="00ED7BD4" w:rsidRPr="002827F9" w:rsidRDefault="00491B78" w:rsidP="00491B7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  <w:tab w:val="left" w:pos="1843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827F9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827F9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827F9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827F9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(</w:t>
      </w:r>
      <w:r w:rsidRPr="002827F9">
        <w:rPr>
          <w:rFonts w:ascii="TH SarabunPSK" w:eastAsia="Sarabun" w:hAnsi="TH SarabunPSK" w:cs="TH SarabunPSK"/>
          <w:color w:val="000000" w:themeColor="text1"/>
          <w:sz w:val="32"/>
          <w:szCs w:val="32"/>
        </w:rPr>
        <w:t>1</w:t>
      </w:r>
      <w:r w:rsidR="00494EA9" w:rsidRPr="002827F9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  <w:r w:rsidRPr="002827F9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827F9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วิธีการ/เครื่องมือและน้ำหนักในการวัดและประเมินผล</w:t>
      </w:r>
    </w:p>
    <w:tbl>
      <w:tblPr>
        <w:tblStyle w:val="a8"/>
        <w:tblW w:w="103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65"/>
        <w:gridCol w:w="2970"/>
        <w:gridCol w:w="2010"/>
        <w:gridCol w:w="1473"/>
      </w:tblGrid>
      <w:tr w:rsidR="005868C8" w:rsidRPr="002827F9" w14:paraId="2128B3C4" w14:textId="77777777" w:rsidTr="00514D78">
        <w:trPr>
          <w:cantSplit/>
          <w:trHeight w:val="20"/>
        </w:trPr>
        <w:tc>
          <w:tcPr>
            <w:tcW w:w="3865" w:type="dxa"/>
            <w:vMerge w:val="restart"/>
            <w:vAlign w:val="center"/>
          </w:tcPr>
          <w:p w14:paraId="58F11622" w14:textId="77777777" w:rsidR="00ED7BD4" w:rsidRPr="002827F9" w:rsidRDefault="00494EA9" w:rsidP="00FE1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827F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ลัพธ์การเรียนรู้ฯ</w:t>
            </w:r>
          </w:p>
        </w:tc>
        <w:tc>
          <w:tcPr>
            <w:tcW w:w="4980" w:type="dxa"/>
            <w:gridSpan w:val="2"/>
            <w:vAlign w:val="center"/>
          </w:tcPr>
          <w:p w14:paraId="33EAF5D0" w14:textId="77777777" w:rsidR="00ED7BD4" w:rsidRPr="002827F9" w:rsidRDefault="00494EA9" w:rsidP="00FE1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827F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ิธีการวัดผล</w:t>
            </w:r>
          </w:p>
        </w:tc>
        <w:tc>
          <w:tcPr>
            <w:tcW w:w="1473" w:type="dxa"/>
            <w:vMerge w:val="restart"/>
            <w:vAlign w:val="center"/>
          </w:tcPr>
          <w:p w14:paraId="57E4EFC6" w14:textId="77777777" w:rsidR="00ED7BD4" w:rsidRPr="002827F9" w:rsidRDefault="00494EA9" w:rsidP="00FE1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827F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น้ำหนัก</w:t>
            </w:r>
          </w:p>
          <w:p w14:paraId="04CF5626" w14:textId="77777777" w:rsidR="00ED7BD4" w:rsidRPr="002827F9" w:rsidRDefault="00494EA9" w:rsidP="00FE1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827F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ร้อยละ)</w:t>
            </w:r>
          </w:p>
        </w:tc>
      </w:tr>
      <w:tr w:rsidR="00FE1E39" w:rsidRPr="002827F9" w14:paraId="62B57E13" w14:textId="77777777" w:rsidTr="00514D78">
        <w:trPr>
          <w:cantSplit/>
          <w:trHeight w:val="20"/>
        </w:trPr>
        <w:tc>
          <w:tcPr>
            <w:tcW w:w="3865" w:type="dxa"/>
            <w:vMerge/>
            <w:vAlign w:val="center"/>
          </w:tcPr>
          <w:p w14:paraId="31853661" w14:textId="77777777" w:rsidR="00FE1E39" w:rsidRPr="002827F9" w:rsidRDefault="00FE1E39" w:rsidP="00FE19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970" w:type="dxa"/>
            <w:tcBorders>
              <w:right w:val="single" w:sz="4" w:space="0" w:color="auto"/>
            </w:tcBorders>
            <w:vAlign w:val="center"/>
          </w:tcPr>
          <w:p w14:paraId="5E83E859" w14:textId="77777777" w:rsidR="00FE1E39" w:rsidRPr="002827F9" w:rsidRDefault="00FE1E39" w:rsidP="00FE19E7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827F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ิธีการ</w:t>
            </w:r>
          </w:p>
        </w:tc>
        <w:tc>
          <w:tcPr>
            <w:tcW w:w="2010" w:type="dxa"/>
            <w:tcBorders>
              <w:left w:val="single" w:sz="4" w:space="0" w:color="auto"/>
            </w:tcBorders>
            <w:vAlign w:val="center"/>
          </w:tcPr>
          <w:p w14:paraId="0575989E" w14:textId="77777777" w:rsidR="00FE1E39" w:rsidRPr="002827F9" w:rsidRDefault="00FE1E39" w:rsidP="00FE1E39">
            <w:pPr>
              <w:ind w:left="395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827F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ครื่องมือที่ใช้</w:t>
            </w:r>
          </w:p>
        </w:tc>
        <w:tc>
          <w:tcPr>
            <w:tcW w:w="1473" w:type="dxa"/>
            <w:vMerge/>
            <w:vAlign w:val="center"/>
          </w:tcPr>
          <w:p w14:paraId="0B6CA9A9" w14:textId="77777777" w:rsidR="00FE1E39" w:rsidRPr="002827F9" w:rsidRDefault="00FE1E39" w:rsidP="00FE1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ED7BD4" w:rsidRPr="002827F9" w14:paraId="4AC2E64C" w14:textId="77777777" w:rsidTr="00514D78">
        <w:trPr>
          <w:trHeight w:val="20"/>
        </w:trPr>
        <w:tc>
          <w:tcPr>
            <w:tcW w:w="3865" w:type="dxa"/>
          </w:tcPr>
          <w:p w14:paraId="67B29C41" w14:textId="77777777" w:rsidR="00ED7BD4" w:rsidRPr="002827F9" w:rsidRDefault="00494EA9" w:rsidP="00235F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827F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 xml:space="preserve">CLO1 </w:t>
            </w:r>
            <w:r w:rsidR="00235FE0" w:rsidRPr="002827F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สามารถบูรณาการความรู้เชิงการสอนในด้านเนื้อหากลุ่มสาระ</w:t>
            </w:r>
            <w:r w:rsidR="00653336" w:rsidRPr="002827F9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  <w:lang w:val="th-TH"/>
              </w:rPr>
              <w:t>คณิตศาสตร์</w:t>
            </w:r>
            <w:r w:rsidR="00235FE0" w:rsidRPr="002827F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วิธีการสอน หลักสูตรการเรียนรู้</w:t>
            </w:r>
            <w:r w:rsidR="00653336" w:rsidRPr="002827F9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  <w:lang w:val="th-TH"/>
              </w:rPr>
              <w:t>คณิตศาสตร์</w:t>
            </w:r>
            <w:r w:rsidR="00235FE0" w:rsidRPr="002827F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และการเรียนรู้ของนักเรียนได้</w:t>
            </w:r>
          </w:p>
        </w:tc>
        <w:tc>
          <w:tcPr>
            <w:tcW w:w="2970" w:type="dxa"/>
            <w:vAlign w:val="center"/>
          </w:tcPr>
          <w:p w14:paraId="4A216565" w14:textId="77777777" w:rsidR="00ED7BD4" w:rsidRPr="002827F9" w:rsidRDefault="00385BB4" w:rsidP="004F4A28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827F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 xml:space="preserve">การบรรยาย การอภิปราย </w:t>
            </w:r>
            <w:r w:rsidR="00235FE0" w:rsidRPr="002827F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บูรณาการความรู้เชิงการสอนในด้านเนื้อหากลุ่มสาระ</w:t>
            </w:r>
            <w:r w:rsidR="00653336" w:rsidRPr="002827F9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  <w:lang w:val="th-TH"/>
              </w:rPr>
              <w:t>คณิตศาสตร์</w:t>
            </w:r>
            <w:r w:rsidR="00235FE0" w:rsidRPr="002827F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วิธีการสอน หลักสูตร</w:t>
            </w:r>
            <w:r w:rsidR="002827F9" w:rsidRPr="002827F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การเรียนรู้คณิตศาสตร์</w:t>
            </w:r>
            <w:r w:rsidR="00235FE0" w:rsidRPr="002827F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และการเรียนรู้ของนักเรียน</w:t>
            </w:r>
          </w:p>
        </w:tc>
        <w:tc>
          <w:tcPr>
            <w:tcW w:w="2010" w:type="dxa"/>
          </w:tcPr>
          <w:p w14:paraId="7E3BB039" w14:textId="77777777" w:rsidR="004F4A28" w:rsidRPr="002827F9" w:rsidRDefault="004F4A28" w:rsidP="004F4A28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</w:pPr>
            <w:r w:rsidRPr="002827F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- ชิ้นงาน</w:t>
            </w:r>
          </w:p>
          <w:p w14:paraId="52E4876C" w14:textId="77777777" w:rsidR="00ED7BD4" w:rsidRPr="002827F9" w:rsidRDefault="00ED7BD4" w:rsidP="00385BB4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73" w:type="dxa"/>
          </w:tcPr>
          <w:p w14:paraId="242C18DF" w14:textId="77777777" w:rsidR="00ED7BD4" w:rsidRPr="002827F9" w:rsidRDefault="00727FA0" w:rsidP="00385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827F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20</w:t>
            </w:r>
          </w:p>
        </w:tc>
      </w:tr>
      <w:tr w:rsidR="00ED7BD4" w:rsidRPr="002827F9" w14:paraId="56E3D006" w14:textId="77777777" w:rsidTr="00514D78">
        <w:trPr>
          <w:trHeight w:val="20"/>
        </w:trPr>
        <w:tc>
          <w:tcPr>
            <w:tcW w:w="3865" w:type="dxa"/>
          </w:tcPr>
          <w:p w14:paraId="3209CFCC" w14:textId="77777777" w:rsidR="00ED7BD4" w:rsidRPr="002827F9" w:rsidRDefault="00494EA9" w:rsidP="00491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827F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 xml:space="preserve">CLO2 </w:t>
            </w:r>
            <w:r w:rsidR="00235FE0" w:rsidRPr="002827F9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  <w:lang w:val="th-TH"/>
              </w:rPr>
              <w:t>สามารถจัดทําแผนการเรียนรู้และนําไปสู่การปฏิบัติให้เกิดผลจริง</w:t>
            </w:r>
          </w:p>
        </w:tc>
        <w:tc>
          <w:tcPr>
            <w:tcW w:w="2970" w:type="dxa"/>
            <w:vAlign w:val="center"/>
          </w:tcPr>
          <w:p w14:paraId="3D7584F3" w14:textId="77777777" w:rsidR="00ED7BD4" w:rsidRPr="002827F9" w:rsidRDefault="00AC0DA7" w:rsidP="00AC0DA7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827F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- การ</w:t>
            </w:r>
            <w:r w:rsidR="00385BB4" w:rsidRPr="002827F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สังเกตการจัดการชั้นเรียนของคุณครู</w:t>
            </w:r>
            <w:r w:rsidR="004F4A28" w:rsidRPr="002827F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ที่มีความเชี่ยวชาญการจัดการเรียนรู้</w:t>
            </w:r>
            <w:r w:rsidR="00653336" w:rsidRPr="002827F9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  <w:lang w:val="th-TH"/>
              </w:rPr>
              <w:t>คณิตศาสตร์</w:t>
            </w:r>
            <w:r w:rsidR="00385BB4" w:rsidRPr="002827F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 xml:space="preserve"> ในโรงเรียนจริง ร่วมกันสะท้อน แลกเปลี่ยนการเรียนรู้ร่วมกันระหว่าง นิสิต ครูประจำการ และอาจารย์ผู้สอน</w:t>
            </w:r>
          </w:p>
          <w:p w14:paraId="607A2ED3" w14:textId="77777777" w:rsidR="00AC0DA7" w:rsidRPr="002827F9" w:rsidRDefault="00AC0DA7" w:rsidP="00235FE0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827F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- การออกแบบ</w:t>
            </w:r>
            <w:r w:rsidR="00235FE0" w:rsidRPr="002827F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แผนการเรียนรู้</w:t>
            </w:r>
            <w:r w:rsidRPr="002827F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/ประเมินผลการจัดการเรียนรู้</w:t>
            </w:r>
            <w:r w:rsidR="00653336" w:rsidRPr="002827F9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  <w:lang w:val="th-TH"/>
              </w:rPr>
              <w:t>คณิตศาสตร์</w:t>
            </w:r>
            <w:r w:rsidR="00561C2C" w:rsidRPr="002827F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ในห้องเรียนจริง</w:t>
            </w:r>
          </w:p>
        </w:tc>
        <w:tc>
          <w:tcPr>
            <w:tcW w:w="2010" w:type="dxa"/>
          </w:tcPr>
          <w:p w14:paraId="4A63389B" w14:textId="77777777" w:rsidR="00385BB4" w:rsidRPr="002827F9" w:rsidRDefault="00385BB4" w:rsidP="00235FE0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</w:pPr>
            <w:r w:rsidRPr="002827F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- แบบสังเกตชั้นเรียน</w:t>
            </w:r>
          </w:p>
          <w:p w14:paraId="5B7F77FC" w14:textId="77777777" w:rsidR="00385BB4" w:rsidRPr="002827F9" w:rsidRDefault="00385BB4" w:rsidP="00235FE0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</w:pPr>
            <w:r w:rsidRPr="002827F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- แบบประเมินการจัดการเรียนรู้</w:t>
            </w:r>
          </w:p>
          <w:p w14:paraId="442AEB0B" w14:textId="77777777" w:rsidR="00385BB4" w:rsidRPr="002827F9" w:rsidRDefault="00385BB4" w:rsidP="00235FE0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</w:pPr>
            <w:r w:rsidRPr="002827F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- แผนการจัดการเรียนรู้</w:t>
            </w:r>
          </w:p>
          <w:p w14:paraId="3D87DF6F" w14:textId="77777777" w:rsidR="00ED7BD4" w:rsidRPr="002827F9" w:rsidRDefault="00ED7BD4" w:rsidP="00235FE0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73" w:type="dxa"/>
          </w:tcPr>
          <w:p w14:paraId="20938862" w14:textId="77777777" w:rsidR="00ED7BD4" w:rsidRPr="002827F9" w:rsidRDefault="00235FE0" w:rsidP="00385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827F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30</w:t>
            </w:r>
          </w:p>
        </w:tc>
      </w:tr>
      <w:tr w:rsidR="00ED7BD4" w:rsidRPr="002827F9" w14:paraId="4B9D503C" w14:textId="77777777" w:rsidTr="00514D78">
        <w:trPr>
          <w:trHeight w:val="710"/>
        </w:trPr>
        <w:tc>
          <w:tcPr>
            <w:tcW w:w="3865" w:type="dxa"/>
          </w:tcPr>
          <w:p w14:paraId="7CB04766" w14:textId="77777777" w:rsidR="00ED7BD4" w:rsidRPr="002827F9" w:rsidRDefault="00494EA9" w:rsidP="00561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827F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lastRenderedPageBreak/>
              <w:t xml:space="preserve">CLO3 </w:t>
            </w:r>
            <w:r w:rsidR="00235FE0" w:rsidRPr="002827F9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สามารถสร้างบรรยากาศชั้นเรียนให้เกิดการเรียนรู้</w:t>
            </w:r>
          </w:p>
        </w:tc>
        <w:tc>
          <w:tcPr>
            <w:tcW w:w="2970" w:type="dxa"/>
          </w:tcPr>
          <w:p w14:paraId="11B0105D" w14:textId="77777777" w:rsidR="00385BB4" w:rsidRPr="002827F9" w:rsidRDefault="00235FE0" w:rsidP="00235FE0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827F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การปฏิบัติการสอนในบริบทจริง</w:t>
            </w:r>
          </w:p>
        </w:tc>
        <w:tc>
          <w:tcPr>
            <w:tcW w:w="2010" w:type="dxa"/>
          </w:tcPr>
          <w:p w14:paraId="2A708073" w14:textId="77777777" w:rsidR="00ED7BD4" w:rsidRPr="002827F9" w:rsidRDefault="00235FE0" w:rsidP="00385BB4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827F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- แบบประเมินการสอน</w:t>
            </w:r>
          </w:p>
        </w:tc>
        <w:tc>
          <w:tcPr>
            <w:tcW w:w="1473" w:type="dxa"/>
          </w:tcPr>
          <w:p w14:paraId="38FC8C40" w14:textId="77777777" w:rsidR="00ED7BD4" w:rsidRPr="002827F9" w:rsidRDefault="000F3123" w:rsidP="00385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827F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10</w:t>
            </w:r>
          </w:p>
        </w:tc>
      </w:tr>
      <w:tr w:rsidR="00235FE0" w:rsidRPr="002827F9" w14:paraId="7279162E" w14:textId="77777777" w:rsidTr="00514D78">
        <w:trPr>
          <w:trHeight w:val="20"/>
        </w:trPr>
        <w:tc>
          <w:tcPr>
            <w:tcW w:w="3865" w:type="dxa"/>
          </w:tcPr>
          <w:p w14:paraId="6D1BF798" w14:textId="77777777" w:rsidR="00235FE0" w:rsidRPr="002827F9" w:rsidRDefault="00235FE0" w:rsidP="00561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827F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CLO</w:t>
            </w:r>
            <w:proofErr w:type="gramStart"/>
            <w:r w:rsidRPr="002827F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4  สามารถปฏิบัติการสอน</w:t>
            </w:r>
            <w:proofErr w:type="gramEnd"/>
            <w:r w:rsidRPr="002827F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 xml:space="preserve"> ออกแบบทดสอบ วัดและประเมินผลผู้เรียนได้ผ่านกระบวนการปฏิบัติการ ชุมชนการเรียนรู้วิชาชีพครู</w:t>
            </w:r>
          </w:p>
        </w:tc>
        <w:tc>
          <w:tcPr>
            <w:tcW w:w="2970" w:type="dxa"/>
          </w:tcPr>
          <w:p w14:paraId="64F66E57" w14:textId="77777777" w:rsidR="00235FE0" w:rsidRPr="002827F9" w:rsidRDefault="00235FE0" w:rsidP="00235FE0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827F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การปฏิบัติการสอนในบริบทจริง</w:t>
            </w:r>
          </w:p>
        </w:tc>
        <w:tc>
          <w:tcPr>
            <w:tcW w:w="2010" w:type="dxa"/>
          </w:tcPr>
          <w:p w14:paraId="5CF3DDA4" w14:textId="77777777" w:rsidR="00235FE0" w:rsidRPr="002827F9" w:rsidRDefault="00235FE0" w:rsidP="00235FE0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827F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- แบบประเมินการสอน</w:t>
            </w:r>
          </w:p>
          <w:p w14:paraId="128AB4D9" w14:textId="77777777" w:rsidR="00235FE0" w:rsidRPr="002827F9" w:rsidRDefault="00235FE0" w:rsidP="00385BB4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73" w:type="dxa"/>
          </w:tcPr>
          <w:p w14:paraId="6E489B42" w14:textId="77777777" w:rsidR="00235FE0" w:rsidRPr="002827F9" w:rsidRDefault="00235FE0" w:rsidP="00385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827F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40</w:t>
            </w:r>
          </w:p>
        </w:tc>
      </w:tr>
      <w:tr w:rsidR="00FE1E39" w:rsidRPr="002827F9" w14:paraId="1D16CCE7" w14:textId="77777777" w:rsidTr="00FE1E39">
        <w:trPr>
          <w:trHeight w:val="20"/>
        </w:trPr>
        <w:tc>
          <w:tcPr>
            <w:tcW w:w="8845" w:type="dxa"/>
            <w:gridSpan w:val="3"/>
            <w:vAlign w:val="center"/>
          </w:tcPr>
          <w:p w14:paraId="2A54CF6F" w14:textId="77777777" w:rsidR="00FE1E39" w:rsidRPr="002827F9" w:rsidRDefault="00FE1E39" w:rsidP="004972FD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827F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1473" w:type="dxa"/>
            <w:vAlign w:val="center"/>
          </w:tcPr>
          <w:p w14:paraId="12A69E62" w14:textId="77777777" w:rsidR="00FE1E39" w:rsidRPr="002827F9" w:rsidRDefault="00385BB4" w:rsidP="00FE1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827F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00</w:t>
            </w:r>
          </w:p>
        </w:tc>
      </w:tr>
    </w:tbl>
    <w:p w14:paraId="0EBF6F58" w14:textId="77777777" w:rsidR="00385BB4" w:rsidRPr="002827F9" w:rsidRDefault="00385BB4" w:rsidP="008E2A25">
      <w:pPr>
        <w:pBdr>
          <w:top w:val="nil"/>
          <w:left w:val="nil"/>
          <w:bottom w:val="nil"/>
          <w:right w:val="nil"/>
          <w:between w:val="nil"/>
        </w:pBdr>
        <w:ind w:right="270"/>
        <w:jc w:val="thaiDistribute"/>
        <w:rPr>
          <w:rFonts w:ascii="TH SarabunPSK" w:eastAsia="Sarabun" w:hAnsi="TH SarabunPSK" w:cs="TH SarabunPSK"/>
          <w:i/>
          <w:iCs/>
          <w:color w:val="FF0000"/>
          <w:sz w:val="32"/>
          <w:szCs w:val="32"/>
        </w:rPr>
      </w:pPr>
    </w:p>
    <w:p w14:paraId="611F4A00" w14:textId="77777777" w:rsidR="00ED7BD4" w:rsidRPr="002827F9" w:rsidRDefault="00452CD7" w:rsidP="00452CD7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  <w:tab w:val="left" w:pos="1843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  <w:r w:rsidRPr="002827F9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827F9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827F9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827F9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(</w:t>
      </w:r>
      <w:r w:rsidRPr="002827F9">
        <w:rPr>
          <w:rFonts w:ascii="TH SarabunPSK" w:eastAsia="Sarabun" w:hAnsi="TH SarabunPSK" w:cs="TH SarabunPSK"/>
          <w:color w:val="000000" w:themeColor="text1"/>
          <w:sz w:val="32"/>
          <w:szCs w:val="32"/>
        </w:rPr>
        <w:t>2</w:t>
      </w:r>
      <w:r w:rsidR="00494EA9" w:rsidRPr="002827F9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  <w:r w:rsidRPr="002827F9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8F37AA" w:rsidRPr="002827F9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ะบบการประเมินผลการเรียนรายวิชา</w:t>
      </w:r>
    </w:p>
    <w:p w14:paraId="0866C356" w14:textId="77777777" w:rsidR="007417EF" w:rsidRPr="002827F9" w:rsidRDefault="007417EF" w:rsidP="007417EF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2827F9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ค่าระดับขั้น</w:t>
      </w:r>
    </w:p>
    <w:p w14:paraId="69606BD8" w14:textId="77777777" w:rsidR="007417EF" w:rsidRPr="002827F9" w:rsidRDefault="007417EF" w:rsidP="007417EF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2827F9">
        <w:rPr>
          <w:rFonts w:ascii="TH SarabunPSK" w:hAnsi="TH SarabunPSK" w:cs="TH SarabunPSK"/>
          <w:noProof/>
          <w:color w:val="000000" w:themeColor="text1"/>
          <w:sz w:val="32"/>
          <w:szCs w:val="32"/>
        </w:rPr>
        <w:t xml:space="preserve">A  </w:t>
      </w:r>
      <w:r w:rsidRPr="002827F9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 xml:space="preserve">≥ </w:t>
      </w:r>
      <w:r w:rsidRPr="002827F9">
        <w:rPr>
          <w:rFonts w:ascii="TH SarabunPSK" w:hAnsi="TH SarabunPSK" w:cs="TH SarabunPSK"/>
          <w:noProof/>
          <w:color w:val="000000" w:themeColor="text1"/>
          <w:sz w:val="32"/>
          <w:szCs w:val="32"/>
        </w:rPr>
        <w:t>8</w:t>
      </w:r>
      <w:r w:rsidRPr="002827F9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 xml:space="preserve">5 </w:t>
      </w:r>
      <w:r w:rsidRPr="002827F9">
        <w:rPr>
          <w:rFonts w:ascii="TH SarabunPSK" w:hAnsi="TH SarabunPSK" w:cs="TH SarabunPSK"/>
          <w:noProof/>
          <w:color w:val="000000" w:themeColor="text1"/>
          <w:sz w:val="32"/>
          <w:szCs w:val="32"/>
        </w:rPr>
        <w:tab/>
      </w:r>
      <w:r w:rsidRPr="002827F9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คะแนน</w:t>
      </w:r>
    </w:p>
    <w:p w14:paraId="331620C0" w14:textId="77777777" w:rsidR="007417EF" w:rsidRPr="002827F9" w:rsidRDefault="007417EF" w:rsidP="007417EF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2827F9">
        <w:rPr>
          <w:rFonts w:ascii="TH SarabunPSK" w:hAnsi="TH SarabunPSK" w:cs="TH SarabunPSK"/>
          <w:noProof/>
          <w:color w:val="000000" w:themeColor="text1"/>
          <w:sz w:val="32"/>
          <w:szCs w:val="32"/>
        </w:rPr>
        <w:t>B</w:t>
      </w:r>
      <w:r w:rsidRPr="002827F9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+ = 80-84</w:t>
      </w:r>
      <w:r w:rsidRPr="002827F9">
        <w:rPr>
          <w:rFonts w:ascii="TH SarabunPSK" w:hAnsi="TH SarabunPSK" w:cs="TH SarabunPSK"/>
          <w:noProof/>
          <w:color w:val="000000" w:themeColor="text1"/>
          <w:sz w:val="32"/>
          <w:szCs w:val="32"/>
        </w:rPr>
        <w:tab/>
      </w:r>
      <w:r w:rsidRPr="002827F9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คะแนน</w:t>
      </w:r>
    </w:p>
    <w:p w14:paraId="72F33313" w14:textId="77777777" w:rsidR="007417EF" w:rsidRPr="002827F9" w:rsidRDefault="007417EF" w:rsidP="007417EF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2827F9">
        <w:rPr>
          <w:rFonts w:ascii="TH SarabunPSK" w:hAnsi="TH SarabunPSK" w:cs="TH SarabunPSK"/>
          <w:noProof/>
          <w:color w:val="000000" w:themeColor="text1"/>
          <w:sz w:val="32"/>
          <w:szCs w:val="32"/>
        </w:rPr>
        <w:t>B</w:t>
      </w:r>
      <w:r w:rsidRPr="002827F9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 xml:space="preserve">   = </w:t>
      </w:r>
      <w:r w:rsidRPr="002827F9">
        <w:rPr>
          <w:rFonts w:ascii="TH SarabunPSK" w:hAnsi="TH SarabunPSK" w:cs="TH SarabunPSK"/>
          <w:noProof/>
          <w:color w:val="000000" w:themeColor="text1"/>
          <w:sz w:val="32"/>
          <w:szCs w:val="32"/>
        </w:rPr>
        <w:t>7</w:t>
      </w:r>
      <w:r w:rsidRPr="002827F9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5-</w:t>
      </w:r>
      <w:r w:rsidRPr="002827F9">
        <w:rPr>
          <w:rFonts w:ascii="TH SarabunPSK" w:hAnsi="TH SarabunPSK" w:cs="TH SarabunPSK"/>
          <w:noProof/>
          <w:color w:val="000000" w:themeColor="text1"/>
          <w:sz w:val="32"/>
          <w:szCs w:val="32"/>
        </w:rPr>
        <w:t>7</w:t>
      </w:r>
      <w:r w:rsidRPr="002827F9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9</w:t>
      </w:r>
      <w:r w:rsidRPr="002827F9">
        <w:rPr>
          <w:rFonts w:ascii="TH SarabunPSK" w:hAnsi="TH SarabunPSK" w:cs="TH SarabunPSK"/>
          <w:noProof/>
          <w:color w:val="000000" w:themeColor="text1"/>
          <w:sz w:val="32"/>
          <w:szCs w:val="32"/>
        </w:rPr>
        <w:tab/>
      </w:r>
      <w:r w:rsidRPr="002827F9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คะแนน</w:t>
      </w:r>
    </w:p>
    <w:p w14:paraId="76FB4B1F" w14:textId="77777777" w:rsidR="007417EF" w:rsidRPr="002827F9" w:rsidRDefault="007417EF" w:rsidP="007417EF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2827F9">
        <w:rPr>
          <w:rFonts w:ascii="TH SarabunPSK" w:hAnsi="TH SarabunPSK" w:cs="TH SarabunPSK"/>
          <w:noProof/>
          <w:color w:val="000000" w:themeColor="text1"/>
          <w:sz w:val="32"/>
          <w:szCs w:val="32"/>
        </w:rPr>
        <w:t>C</w:t>
      </w:r>
      <w:r w:rsidRPr="002827F9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+ = 70-74</w:t>
      </w:r>
      <w:r w:rsidRPr="002827F9">
        <w:rPr>
          <w:rFonts w:ascii="TH SarabunPSK" w:hAnsi="TH SarabunPSK" w:cs="TH SarabunPSK"/>
          <w:noProof/>
          <w:color w:val="000000" w:themeColor="text1"/>
          <w:sz w:val="32"/>
          <w:szCs w:val="32"/>
        </w:rPr>
        <w:tab/>
      </w:r>
      <w:r w:rsidRPr="002827F9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คะแนน</w:t>
      </w:r>
    </w:p>
    <w:p w14:paraId="217DE1C5" w14:textId="77777777" w:rsidR="007417EF" w:rsidRPr="002827F9" w:rsidRDefault="007417EF" w:rsidP="007417EF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2827F9">
        <w:rPr>
          <w:rFonts w:ascii="TH SarabunPSK" w:hAnsi="TH SarabunPSK" w:cs="TH SarabunPSK"/>
          <w:noProof/>
          <w:color w:val="000000" w:themeColor="text1"/>
          <w:sz w:val="32"/>
          <w:szCs w:val="32"/>
        </w:rPr>
        <w:t xml:space="preserve">C   </w:t>
      </w:r>
      <w:r w:rsidRPr="002827F9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= 65-</w:t>
      </w:r>
      <w:r w:rsidRPr="002827F9">
        <w:rPr>
          <w:rFonts w:ascii="TH SarabunPSK" w:hAnsi="TH SarabunPSK" w:cs="TH SarabunPSK"/>
          <w:noProof/>
          <w:color w:val="000000" w:themeColor="text1"/>
          <w:sz w:val="32"/>
          <w:szCs w:val="32"/>
        </w:rPr>
        <w:t>6</w:t>
      </w:r>
      <w:r w:rsidRPr="002827F9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9</w:t>
      </w:r>
      <w:r w:rsidRPr="002827F9">
        <w:rPr>
          <w:rFonts w:ascii="TH SarabunPSK" w:hAnsi="TH SarabunPSK" w:cs="TH SarabunPSK"/>
          <w:noProof/>
          <w:color w:val="000000" w:themeColor="text1"/>
          <w:sz w:val="32"/>
          <w:szCs w:val="32"/>
        </w:rPr>
        <w:tab/>
      </w:r>
      <w:r w:rsidRPr="002827F9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คะแนน</w:t>
      </w:r>
    </w:p>
    <w:p w14:paraId="754AFFA1" w14:textId="77777777" w:rsidR="007417EF" w:rsidRPr="002827F9" w:rsidRDefault="007417EF" w:rsidP="007417EF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2827F9">
        <w:rPr>
          <w:rFonts w:ascii="TH SarabunPSK" w:hAnsi="TH SarabunPSK" w:cs="TH SarabunPSK"/>
          <w:noProof/>
          <w:color w:val="000000" w:themeColor="text1"/>
          <w:sz w:val="32"/>
          <w:szCs w:val="32"/>
        </w:rPr>
        <w:t>D</w:t>
      </w:r>
      <w:r w:rsidRPr="002827F9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+ = 60-64</w:t>
      </w:r>
      <w:r w:rsidRPr="002827F9">
        <w:rPr>
          <w:rFonts w:ascii="TH SarabunPSK" w:hAnsi="TH SarabunPSK" w:cs="TH SarabunPSK"/>
          <w:noProof/>
          <w:color w:val="000000" w:themeColor="text1"/>
          <w:sz w:val="32"/>
          <w:szCs w:val="32"/>
        </w:rPr>
        <w:tab/>
      </w:r>
      <w:r w:rsidRPr="002827F9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คะแนน</w:t>
      </w:r>
    </w:p>
    <w:p w14:paraId="593DC51D" w14:textId="77777777" w:rsidR="007417EF" w:rsidRPr="002827F9" w:rsidRDefault="007417EF" w:rsidP="007417EF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2827F9">
        <w:rPr>
          <w:rFonts w:ascii="TH SarabunPSK" w:hAnsi="TH SarabunPSK" w:cs="TH SarabunPSK"/>
          <w:noProof/>
          <w:color w:val="000000" w:themeColor="text1"/>
          <w:sz w:val="32"/>
          <w:szCs w:val="32"/>
        </w:rPr>
        <w:t xml:space="preserve">D   </w:t>
      </w:r>
      <w:r w:rsidRPr="002827F9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 xml:space="preserve">= </w:t>
      </w:r>
      <w:r w:rsidRPr="002827F9">
        <w:rPr>
          <w:rFonts w:ascii="TH SarabunPSK" w:hAnsi="TH SarabunPSK" w:cs="TH SarabunPSK"/>
          <w:noProof/>
          <w:color w:val="000000" w:themeColor="text1"/>
          <w:sz w:val="32"/>
          <w:szCs w:val="32"/>
        </w:rPr>
        <w:t>5</w:t>
      </w:r>
      <w:r w:rsidRPr="002827F9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5-</w:t>
      </w:r>
      <w:r w:rsidRPr="002827F9">
        <w:rPr>
          <w:rFonts w:ascii="TH SarabunPSK" w:hAnsi="TH SarabunPSK" w:cs="TH SarabunPSK"/>
          <w:noProof/>
          <w:color w:val="000000" w:themeColor="text1"/>
          <w:sz w:val="32"/>
          <w:szCs w:val="32"/>
        </w:rPr>
        <w:t>5</w:t>
      </w:r>
      <w:r w:rsidRPr="002827F9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9</w:t>
      </w:r>
      <w:r w:rsidRPr="002827F9">
        <w:rPr>
          <w:rFonts w:ascii="TH SarabunPSK" w:hAnsi="TH SarabunPSK" w:cs="TH SarabunPSK"/>
          <w:noProof/>
          <w:color w:val="000000" w:themeColor="text1"/>
          <w:sz w:val="32"/>
          <w:szCs w:val="32"/>
        </w:rPr>
        <w:tab/>
      </w:r>
      <w:r w:rsidRPr="002827F9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คะแนน</w:t>
      </w:r>
    </w:p>
    <w:p w14:paraId="31BFCCAB" w14:textId="77777777" w:rsidR="00ED7BD4" w:rsidRPr="002827F9" w:rsidRDefault="007417EF" w:rsidP="00727FA0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2827F9">
        <w:rPr>
          <w:rFonts w:ascii="TH SarabunPSK" w:hAnsi="TH SarabunPSK" w:cs="TH SarabunPSK"/>
          <w:noProof/>
          <w:color w:val="000000" w:themeColor="text1"/>
          <w:sz w:val="32"/>
          <w:szCs w:val="32"/>
        </w:rPr>
        <w:t xml:space="preserve">F   </w:t>
      </w:r>
      <w:r w:rsidRPr="002827F9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= ต่ำกว่า 55 คะแนน</w:t>
      </w:r>
    </w:p>
    <w:p w14:paraId="261B7B83" w14:textId="77777777" w:rsidR="00727FA0" w:rsidRPr="002827F9" w:rsidRDefault="00727FA0" w:rsidP="00727FA0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</w:p>
    <w:p w14:paraId="075E1DB2" w14:textId="77777777" w:rsidR="00727FA0" w:rsidRPr="002827F9" w:rsidRDefault="008F37AA" w:rsidP="002827F9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  <w:tab w:val="left" w:pos="1843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827F9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827F9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827F9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827F9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(</w:t>
      </w:r>
      <w:r w:rsidRPr="002827F9">
        <w:rPr>
          <w:rFonts w:ascii="TH SarabunPSK" w:eastAsia="Sarabun" w:hAnsi="TH SarabunPSK" w:cs="TH SarabunPSK"/>
          <w:color w:val="000000" w:themeColor="text1"/>
          <w:sz w:val="32"/>
          <w:szCs w:val="32"/>
        </w:rPr>
        <w:t>3</w:t>
      </w:r>
      <w:r w:rsidR="00494EA9" w:rsidRPr="002827F9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  <w:r w:rsidRPr="002827F9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827F9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การสอบแก้ตัว (ถ้ารายวิชากำหนดให้มีการสอบแก้ตัว)</w:t>
      </w:r>
    </w:p>
    <w:p w14:paraId="40A5E59E" w14:textId="77777777" w:rsidR="00ED7BD4" w:rsidRPr="002827F9" w:rsidRDefault="00494EA9" w:rsidP="008F37AA">
      <w:pPr>
        <w:pStyle w:val="ad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827F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อุทธรณ์ของนิสิต</w:t>
      </w:r>
    </w:p>
    <w:p w14:paraId="3766C1D4" w14:textId="77777777" w:rsidR="007417EF" w:rsidRPr="002827F9" w:rsidRDefault="007417EF" w:rsidP="007417EF">
      <w:pPr>
        <w:pStyle w:val="ad"/>
        <w:pBdr>
          <w:top w:val="nil"/>
          <w:left w:val="nil"/>
          <w:bottom w:val="nil"/>
          <w:right w:val="nil"/>
          <w:between w:val="nil"/>
        </w:pBdr>
        <w:ind w:right="252" w:hanging="294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</w:pPr>
      <w:r w:rsidRPr="002827F9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 xml:space="preserve">ช่องทางที่นิสิตจะขออุทธรณ์ต่อรายวิชา: </w:t>
      </w:r>
      <w:r w:rsidR="00653336" w:rsidRPr="002827F9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 xml:space="preserve">อ.ดร.สุวรรณี เปลี่ยนรัมย์ </w:t>
      </w:r>
      <w:r w:rsidRPr="002827F9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สาขาการสอน</w:t>
      </w:r>
      <w:r w:rsidR="002827F9" w:rsidRPr="002827F9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คณิตศาสตร์</w:t>
      </w:r>
      <w:r w:rsidRPr="002827F9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 xml:space="preserve"> คณะศึกษาศาสตร์ </w:t>
      </w:r>
    </w:p>
    <w:p w14:paraId="7C26BD46" w14:textId="77777777" w:rsidR="00ED7BD4" w:rsidRPr="002827F9" w:rsidRDefault="004811A1" w:rsidP="002827F9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827F9">
        <w:rPr>
          <w:rFonts w:ascii="TH SarabunPSK" w:eastAsia="Sarabun" w:hAnsi="TH SarabunPSK" w:cs="TH SarabunPSK"/>
          <w:i/>
          <w:iCs/>
          <w:color w:val="FF0000"/>
          <w:sz w:val="32"/>
          <w:szCs w:val="32"/>
          <w:cs/>
        </w:rPr>
        <w:br w:type="page"/>
      </w:r>
      <w:r w:rsidR="00494EA9" w:rsidRPr="002827F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หมวดที่ </w:t>
      </w:r>
      <w:r w:rsidR="008F37AA" w:rsidRPr="002827F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6</w:t>
      </w:r>
      <w:r w:rsidR="00494EA9" w:rsidRPr="002827F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ทรัพยากรประกอบการเรียนการสอน</w:t>
      </w:r>
    </w:p>
    <w:p w14:paraId="75382FC5" w14:textId="77777777" w:rsidR="00ED7BD4" w:rsidRPr="002827F9" w:rsidRDefault="00ED7BD4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078D96D3" w14:textId="77777777" w:rsidR="00ED7BD4" w:rsidRPr="002827F9" w:rsidRDefault="00494EA9" w:rsidP="008F37AA">
      <w:pPr>
        <w:pStyle w:val="ad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827F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ตำราและเอกสารหลัก (</w:t>
      </w:r>
      <w:r w:rsidRPr="002827F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Required Texts</w:t>
      </w:r>
      <w:r w:rsidRPr="002827F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5DDFD2AD" w14:textId="77777777" w:rsidR="004811A1" w:rsidRPr="002827F9" w:rsidRDefault="008F37AA" w:rsidP="007417EF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  <w:tab w:val="left" w:pos="851"/>
        </w:tabs>
        <w:ind w:left="720" w:right="-48" w:hanging="720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2827F9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ab/>
        <w:t>1</w:t>
      </w:r>
      <w:r w:rsidRPr="002827F9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>.</w:t>
      </w:r>
      <w:r w:rsidRPr="002827F9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ab/>
      </w:r>
      <w:r w:rsidR="007417EF" w:rsidRPr="002827F9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 xml:space="preserve">ทิศนา  แขมมณี.  (2550).  </w:t>
      </w:r>
      <w:r w:rsidR="007417EF" w:rsidRPr="002827F9">
        <w:rPr>
          <w:rFonts w:ascii="TH SarabunPSK" w:hAnsi="TH SarabunPSK" w:cs="TH SarabunPSK"/>
          <w:noProof/>
          <w:color w:val="000000" w:themeColor="text1"/>
          <w:sz w:val="32"/>
          <w:szCs w:val="32"/>
          <w:u w:val="single"/>
          <w:cs/>
        </w:rPr>
        <w:t>ศาสตร์การสอน</w:t>
      </w:r>
      <w:r w:rsidR="007417EF" w:rsidRPr="002827F9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 xml:space="preserve"> (พิมพ์ครั้งที่ 5).  กรุงเทพ : สำนักพิมพ์แห่งจุฬาลงกรณ์มหาวิทยาลัย.</w:t>
      </w:r>
    </w:p>
    <w:p w14:paraId="6EA20F43" w14:textId="77777777" w:rsidR="004811A1" w:rsidRPr="002827F9" w:rsidRDefault="008F37AA" w:rsidP="007417EF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  <w:tab w:val="left" w:pos="851"/>
        </w:tabs>
        <w:ind w:left="720" w:right="-48" w:hanging="72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827F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Pr="002827F9">
        <w:rPr>
          <w:rFonts w:ascii="TH SarabunPSK" w:eastAsia="Sarabun" w:hAnsi="TH SarabunPSK" w:cs="TH SarabunPSK"/>
          <w:color w:val="000000" w:themeColor="text1"/>
          <w:sz w:val="32"/>
          <w:szCs w:val="32"/>
        </w:rPr>
        <w:t>2</w:t>
      </w:r>
      <w:r w:rsidRPr="002827F9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</w:t>
      </w:r>
      <w:r w:rsidRPr="002827F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="007417EF" w:rsidRPr="002827F9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 xml:space="preserve">สุทธิดา จำรัส. (2563). </w:t>
      </w:r>
      <w:r w:rsidR="007417EF" w:rsidRPr="002827F9">
        <w:rPr>
          <w:rFonts w:ascii="TH SarabunPSK" w:hAnsi="TH SarabunPSK" w:cs="TH SarabunPSK"/>
          <w:noProof/>
          <w:color w:val="000000" w:themeColor="text1"/>
          <w:sz w:val="32"/>
          <w:szCs w:val="32"/>
          <w:u w:val="single"/>
          <w:cs/>
        </w:rPr>
        <w:t>การเรียนรู้ที่บูรณาการร่วมกับเทคโนโลยี</w:t>
      </w:r>
      <w:r w:rsidR="007417EF" w:rsidRPr="002827F9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 xml:space="preserve"> (พิมพ์ครั้งที่ 2). กรุงเทพ : จรัลสนิทวงศ์การพิมพ์.</w:t>
      </w:r>
    </w:p>
    <w:p w14:paraId="5A306411" w14:textId="77777777" w:rsidR="00FD0DA4" w:rsidRPr="002827F9" w:rsidRDefault="00FD0DA4" w:rsidP="00FD0DA4">
      <w:pPr>
        <w:pStyle w:val="ad"/>
        <w:pBdr>
          <w:top w:val="nil"/>
          <w:left w:val="nil"/>
          <w:bottom w:val="nil"/>
          <w:right w:val="nil"/>
          <w:between w:val="nil"/>
        </w:pBdr>
        <w:tabs>
          <w:tab w:val="left" w:pos="420"/>
          <w:tab w:val="left" w:pos="851"/>
        </w:tabs>
        <w:ind w:right="-48"/>
        <w:jc w:val="thaiDistribute"/>
        <w:rPr>
          <w:rFonts w:ascii="TH SarabunPSK" w:eastAsia="Sarabun" w:hAnsi="TH SarabunPSK" w:cs="TH SarabunPSK"/>
          <w:sz w:val="32"/>
          <w:szCs w:val="32"/>
        </w:rPr>
      </w:pPr>
    </w:p>
    <w:p w14:paraId="0D7BBB38" w14:textId="77777777" w:rsidR="00ED7BD4" w:rsidRPr="002827F9" w:rsidRDefault="00494EA9" w:rsidP="008F37AA">
      <w:pPr>
        <w:pStyle w:val="ad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827F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เอกสารและข้อมูลแนะนำ (</w:t>
      </w:r>
      <w:r w:rsidRPr="002827F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Suggested Materials</w:t>
      </w:r>
      <w:r w:rsidRPr="002827F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5EC9FB0E" w14:textId="77777777" w:rsidR="00653336" w:rsidRPr="002827F9" w:rsidRDefault="008F37AA" w:rsidP="00653336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  <w:tab w:val="left" w:pos="851"/>
        </w:tabs>
        <w:ind w:right="-48"/>
        <w:jc w:val="thaiDistribute"/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</w:pPr>
      <w:r w:rsidRPr="002827F9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ab/>
        <w:t>1</w:t>
      </w:r>
      <w:r w:rsidRPr="002827F9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>.</w:t>
      </w:r>
      <w:r w:rsidRPr="002827F9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ab/>
      </w:r>
      <w:r w:rsidR="00653336" w:rsidRPr="002827F9">
        <w:rPr>
          <w:rFonts w:ascii="TH SarabunPSK" w:hAnsi="TH SarabunPSK" w:cs="TH SarabunPSK"/>
          <w:noProof/>
          <w:color w:val="000000" w:themeColor="text1"/>
          <w:sz w:val="32"/>
          <w:szCs w:val="32"/>
        </w:rPr>
        <w:t>Journal on Mathematics Education</w:t>
      </w:r>
    </w:p>
    <w:p w14:paraId="05B12C45" w14:textId="77777777" w:rsidR="00653336" w:rsidRPr="002827F9" w:rsidRDefault="00653336" w:rsidP="00653336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  <w:tab w:val="left" w:pos="851"/>
        </w:tabs>
        <w:ind w:right="-48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2827F9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w:tab/>
      </w:r>
      <w:r w:rsidRPr="002827F9">
        <w:rPr>
          <w:rFonts w:ascii="TH SarabunPSK" w:hAnsi="TH SarabunPSK" w:cs="TH SarabunPSK"/>
          <w:noProof/>
          <w:color w:val="000000" w:themeColor="text1"/>
          <w:sz w:val="32"/>
          <w:szCs w:val="32"/>
        </w:rPr>
        <w:t>2</w:t>
      </w:r>
      <w:r w:rsidRPr="002827F9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.</w:t>
      </w:r>
      <w:r w:rsidRPr="002827F9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w:tab/>
      </w:r>
      <w:r w:rsidRPr="002827F9">
        <w:rPr>
          <w:rFonts w:ascii="TH SarabunPSK" w:hAnsi="TH SarabunPSK" w:cs="TH SarabunPSK"/>
          <w:noProof/>
          <w:color w:val="000000" w:themeColor="text1"/>
          <w:sz w:val="32"/>
          <w:szCs w:val="32"/>
        </w:rPr>
        <w:t>Journal of Mathematics Teacher Education</w:t>
      </w:r>
    </w:p>
    <w:p w14:paraId="78FC00EB" w14:textId="77777777" w:rsidR="00ED7BD4" w:rsidRPr="002827F9" w:rsidRDefault="00ED7BD4" w:rsidP="00653336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</w:p>
    <w:p w14:paraId="76BC3DDD" w14:textId="77777777" w:rsidR="00ED7BD4" w:rsidRPr="002827F9" w:rsidRDefault="00494EA9" w:rsidP="008F37AA">
      <w:pPr>
        <w:pStyle w:val="ad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827F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ทรัพยากรอื่น</w:t>
      </w:r>
      <w:r w:rsidR="008F37AA" w:rsidRPr="002827F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2827F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ๆ (ถ้ามี)</w:t>
      </w:r>
    </w:p>
    <w:p w14:paraId="2E9E494A" w14:textId="77777777" w:rsidR="00DE277E" w:rsidRPr="002827F9" w:rsidRDefault="00FD0DA4" w:rsidP="00DE27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right="252" w:firstLine="45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827F9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>-</w:t>
      </w:r>
    </w:p>
    <w:p w14:paraId="096E550F" w14:textId="77777777" w:rsidR="00DE277E" w:rsidRPr="002827F9" w:rsidRDefault="00DE277E" w:rsidP="00DE27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14:paraId="68C1C443" w14:textId="77777777" w:rsidR="008F37AA" w:rsidRPr="002827F9" w:rsidRDefault="008F37AA" w:rsidP="00D0578C">
      <w:pPr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highlight w:val="cyan"/>
          <w:cs/>
        </w:rPr>
      </w:pPr>
      <w:r w:rsidRPr="002827F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highlight w:val="cyan"/>
          <w:cs/>
        </w:rPr>
        <w:br w:type="page"/>
      </w:r>
    </w:p>
    <w:p w14:paraId="6C9337CC" w14:textId="77777777" w:rsidR="00ED7BD4" w:rsidRPr="002827F9" w:rsidRDefault="00494EA9" w:rsidP="00D0578C">
      <w:pPr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827F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หมวดที่ </w:t>
      </w:r>
      <w:r w:rsidR="008F37AA" w:rsidRPr="002827F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8</w:t>
      </w:r>
      <w:r w:rsidRPr="002827F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การประเมินและปรับปรุงการดำเนินการของรายวิชา</w:t>
      </w:r>
    </w:p>
    <w:p w14:paraId="66D077CE" w14:textId="77777777" w:rsidR="00D0578C" w:rsidRPr="002827F9" w:rsidRDefault="00D0578C" w:rsidP="00D0578C">
      <w:pPr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66910CD9" w14:textId="77777777" w:rsidR="00ED7BD4" w:rsidRPr="002827F9" w:rsidRDefault="00494EA9" w:rsidP="00BC13F3">
      <w:pPr>
        <w:pStyle w:val="ad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827F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ลยุทธ์การประเมินประสิทธิผลของรายวิชาโดยนิสิต</w:t>
      </w:r>
    </w:p>
    <w:p w14:paraId="65A6DA10" w14:textId="77777777" w:rsidR="00D546C0" w:rsidRPr="002827F9" w:rsidRDefault="00D546C0" w:rsidP="00D546C0">
      <w:pPr>
        <w:ind w:left="720"/>
        <w:rPr>
          <w:rFonts w:ascii="TH SarabunPSK" w:hAnsi="TH SarabunPSK" w:cs="TH SarabunPSK"/>
          <w:sz w:val="32"/>
          <w:szCs w:val="32"/>
        </w:rPr>
      </w:pPr>
      <w:r w:rsidRPr="002827F9">
        <w:rPr>
          <w:rFonts w:ascii="TH SarabunPSK" w:hAnsi="TH SarabunPSK" w:cs="TH SarabunPSK"/>
          <w:sz w:val="32"/>
          <w:szCs w:val="32"/>
        </w:rPr>
        <w:t>1</w:t>
      </w:r>
      <w:r w:rsidRPr="002827F9">
        <w:rPr>
          <w:rFonts w:ascii="TH SarabunPSK" w:hAnsi="TH SarabunPSK" w:cs="TH SarabunPSK"/>
          <w:sz w:val="32"/>
          <w:szCs w:val="32"/>
          <w:cs/>
        </w:rPr>
        <w:t>.</w:t>
      </w:r>
      <w:r w:rsidRPr="002827F9">
        <w:rPr>
          <w:rFonts w:ascii="TH SarabunPSK" w:hAnsi="TH SarabunPSK" w:cs="TH SarabunPSK"/>
          <w:sz w:val="32"/>
          <w:szCs w:val="32"/>
        </w:rPr>
        <w:t xml:space="preserve">1 </w:t>
      </w:r>
      <w:r w:rsidRPr="002827F9">
        <w:rPr>
          <w:rFonts w:ascii="TH SarabunPSK" w:hAnsi="TH SarabunPSK" w:cs="TH SarabunPSK"/>
          <w:sz w:val="32"/>
          <w:szCs w:val="32"/>
          <w:cs/>
        </w:rPr>
        <w:t>ประเมินผลการสอนโดยใช้ระบบออนไลน์</w:t>
      </w:r>
    </w:p>
    <w:p w14:paraId="4D0893F8" w14:textId="77777777" w:rsidR="00D546C0" w:rsidRPr="002827F9" w:rsidRDefault="00D546C0" w:rsidP="00D546C0">
      <w:pPr>
        <w:ind w:left="720"/>
        <w:rPr>
          <w:rFonts w:ascii="TH SarabunPSK" w:hAnsi="TH SarabunPSK" w:cs="TH SarabunPSK"/>
          <w:sz w:val="32"/>
          <w:szCs w:val="32"/>
        </w:rPr>
      </w:pPr>
      <w:r w:rsidRPr="002827F9">
        <w:rPr>
          <w:rFonts w:ascii="TH SarabunPSK" w:hAnsi="TH SarabunPSK" w:cs="TH SarabunPSK"/>
          <w:sz w:val="32"/>
          <w:szCs w:val="32"/>
        </w:rPr>
        <w:t>1</w:t>
      </w:r>
      <w:r w:rsidRPr="002827F9">
        <w:rPr>
          <w:rFonts w:ascii="TH SarabunPSK" w:hAnsi="TH SarabunPSK" w:cs="TH SarabunPSK"/>
          <w:sz w:val="32"/>
          <w:szCs w:val="32"/>
          <w:cs/>
        </w:rPr>
        <w:t>.</w:t>
      </w:r>
      <w:r w:rsidRPr="002827F9">
        <w:rPr>
          <w:rFonts w:ascii="TH SarabunPSK" w:hAnsi="TH SarabunPSK" w:cs="TH SarabunPSK"/>
          <w:sz w:val="32"/>
          <w:szCs w:val="32"/>
        </w:rPr>
        <w:t xml:space="preserve">2 </w:t>
      </w:r>
      <w:r w:rsidRPr="002827F9">
        <w:rPr>
          <w:rFonts w:ascii="TH SarabunPSK" w:hAnsi="TH SarabunPSK" w:cs="TH SarabunPSK"/>
          <w:sz w:val="32"/>
          <w:szCs w:val="32"/>
          <w:cs/>
        </w:rPr>
        <w:t>สอบถามความคิดเห็นจากนิสิตในช่วงก่อนสอบกลางภาคและก่อนสอบปลายภาค</w:t>
      </w:r>
    </w:p>
    <w:p w14:paraId="5D216A1B" w14:textId="77777777" w:rsidR="00EA519A" w:rsidRPr="002827F9" w:rsidRDefault="00D546C0" w:rsidP="00D546C0">
      <w:pPr>
        <w:ind w:left="720"/>
        <w:rPr>
          <w:rFonts w:ascii="TH SarabunPSK" w:hAnsi="TH SarabunPSK" w:cs="TH SarabunPSK"/>
          <w:sz w:val="32"/>
          <w:szCs w:val="32"/>
        </w:rPr>
      </w:pPr>
      <w:r w:rsidRPr="002827F9">
        <w:rPr>
          <w:rFonts w:ascii="TH SarabunPSK" w:hAnsi="TH SarabunPSK" w:cs="TH SarabunPSK"/>
          <w:sz w:val="32"/>
          <w:szCs w:val="32"/>
        </w:rPr>
        <w:t>1</w:t>
      </w:r>
      <w:r w:rsidRPr="002827F9">
        <w:rPr>
          <w:rFonts w:ascii="TH SarabunPSK" w:hAnsi="TH SarabunPSK" w:cs="TH SarabunPSK"/>
          <w:sz w:val="32"/>
          <w:szCs w:val="32"/>
          <w:cs/>
        </w:rPr>
        <w:t>.</w:t>
      </w:r>
      <w:r w:rsidRPr="002827F9">
        <w:rPr>
          <w:rFonts w:ascii="TH SarabunPSK" w:hAnsi="TH SarabunPSK" w:cs="TH SarabunPSK"/>
          <w:sz w:val="32"/>
          <w:szCs w:val="32"/>
        </w:rPr>
        <w:t xml:space="preserve">3 </w:t>
      </w:r>
      <w:r w:rsidRPr="002827F9">
        <w:rPr>
          <w:rFonts w:ascii="TH SarabunPSK" w:hAnsi="TH SarabunPSK" w:cs="TH SarabunPSK"/>
          <w:sz w:val="32"/>
          <w:szCs w:val="32"/>
          <w:cs/>
        </w:rPr>
        <w:t>ให้นิสิตเขียนแสดงความคิดเห็นเกี่ยวกับการจัดการเรียนรู้ในสัปดาห์สุดท้ายก่อนสอบ</w:t>
      </w:r>
    </w:p>
    <w:p w14:paraId="65F085EB" w14:textId="77777777" w:rsidR="00ED7BD4" w:rsidRPr="002827F9" w:rsidRDefault="00494EA9" w:rsidP="00BC13F3">
      <w:pPr>
        <w:pStyle w:val="ad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827F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ลยุทธ์การประเมินการสอน</w:t>
      </w:r>
      <w:r w:rsidRPr="002827F9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574E68BA" w14:textId="77777777" w:rsidR="00DE277E" w:rsidRPr="002827F9" w:rsidRDefault="00D546C0" w:rsidP="00D546C0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827F9">
        <w:rPr>
          <w:rFonts w:ascii="TH SarabunPSK" w:hAnsi="TH SarabunPSK" w:cs="TH SarabunPSK"/>
          <w:sz w:val="32"/>
          <w:szCs w:val="32"/>
          <w:cs/>
        </w:rPr>
        <w:t>จัดประชุมระดมความคิดเห็นจากคณาจารย์ผู้สอนปลายภาค</w:t>
      </w:r>
    </w:p>
    <w:p w14:paraId="76149809" w14:textId="77777777" w:rsidR="00ED7BD4" w:rsidRPr="002827F9" w:rsidRDefault="00494EA9" w:rsidP="00BC13F3">
      <w:pPr>
        <w:pStyle w:val="ad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827F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ปรับปรุงการสอน</w:t>
      </w:r>
    </w:p>
    <w:p w14:paraId="0F1983C3" w14:textId="77777777" w:rsidR="00D546C0" w:rsidRPr="002827F9" w:rsidRDefault="00D546C0" w:rsidP="00D546C0">
      <w:pPr>
        <w:pStyle w:val="ad"/>
        <w:numPr>
          <w:ilvl w:val="1"/>
          <w:numId w:val="16"/>
        </w:numPr>
        <w:rPr>
          <w:rFonts w:ascii="TH SarabunPSK" w:hAnsi="TH SarabunPSK" w:cs="TH SarabunPSK"/>
          <w:sz w:val="32"/>
          <w:szCs w:val="32"/>
        </w:rPr>
      </w:pPr>
      <w:r w:rsidRPr="002827F9">
        <w:rPr>
          <w:rFonts w:ascii="TH SarabunPSK" w:hAnsi="TH SarabunPSK" w:cs="TH SarabunPSK"/>
          <w:sz w:val="32"/>
          <w:szCs w:val="32"/>
          <w:cs/>
        </w:rPr>
        <w:t>นำผลการประเมินมาใช้ในการปรับปรุงการสอน</w:t>
      </w:r>
    </w:p>
    <w:p w14:paraId="60E0984B" w14:textId="77777777" w:rsidR="00D546C0" w:rsidRPr="002827F9" w:rsidRDefault="00D546C0" w:rsidP="00D546C0">
      <w:pPr>
        <w:pStyle w:val="ad"/>
        <w:rPr>
          <w:rFonts w:ascii="TH SarabunPSK" w:hAnsi="TH SarabunPSK" w:cs="TH SarabunPSK"/>
          <w:sz w:val="32"/>
          <w:szCs w:val="32"/>
        </w:rPr>
      </w:pPr>
      <w:r w:rsidRPr="002827F9">
        <w:rPr>
          <w:rFonts w:ascii="TH SarabunPSK" w:hAnsi="TH SarabunPSK" w:cs="TH SarabunPSK"/>
          <w:sz w:val="32"/>
          <w:szCs w:val="32"/>
        </w:rPr>
        <w:t>3</w:t>
      </w:r>
      <w:r w:rsidRPr="002827F9">
        <w:rPr>
          <w:rFonts w:ascii="TH SarabunPSK" w:hAnsi="TH SarabunPSK" w:cs="TH SarabunPSK"/>
          <w:sz w:val="32"/>
          <w:szCs w:val="32"/>
          <w:cs/>
        </w:rPr>
        <w:t>.</w:t>
      </w:r>
      <w:r w:rsidRPr="002827F9">
        <w:rPr>
          <w:rFonts w:ascii="TH SarabunPSK" w:hAnsi="TH SarabunPSK" w:cs="TH SarabunPSK"/>
          <w:sz w:val="32"/>
          <w:szCs w:val="32"/>
        </w:rPr>
        <w:t xml:space="preserve">2 </w:t>
      </w:r>
      <w:r w:rsidRPr="002827F9">
        <w:rPr>
          <w:rFonts w:ascii="TH SarabunPSK" w:hAnsi="TH SarabunPSK" w:cs="TH SarabunPSK"/>
          <w:sz w:val="32"/>
          <w:szCs w:val="32"/>
          <w:cs/>
        </w:rPr>
        <w:t>ค้นคว้าข้อมูลความรู้ใหม่ๆ ทั้งในประเทศและต่างประเทศ มาใช้ในการจัดการเรียนการสอน</w:t>
      </w:r>
    </w:p>
    <w:p w14:paraId="233F67E3" w14:textId="77777777" w:rsidR="00DE277E" w:rsidRPr="002827F9" w:rsidRDefault="00D546C0" w:rsidP="00D546C0">
      <w:pPr>
        <w:pStyle w:val="ad"/>
        <w:rPr>
          <w:rFonts w:ascii="TH SarabunPSK" w:hAnsi="TH SarabunPSK" w:cs="TH SarabunPSK"/>
          <w:sz w:val="32"/>
          <w:szCs w:val="32"/>
        </w:rPr>
      </w:pPr>
      <w:r w:rsidRPr="002827F9">
        <w:rPr>
          <w:rFonts w:ascii="TH SarabunPSK" w:hAnsi="TH SarabunPSK" w:cs="TH SarabunPSK"/>
          <w:sz w:val="32"/>
          <w:szCs w:val="32"/>
        </w:rPr>
        <w:t>3</w:t>
      </w:r>
      <w:r w:rsidRPr="002827F9">
        <w:rPr>
          <w:rFonts w:ascii="TH SarabunPSK" w:hAnsi="TH SarabunPSK" w:cs="TH SarabunPSK"/>
          <w:sz w:val="32"/>
          <w:szCs w:val="32"/>
          <w:cs/>
        </w:rPr>
        <w:t>.</w:t>
      </w:r>
      <w:r w:rsidRPr="002827F9">
        <w:rPr>
          <w:rFonts w:ascii="TH SarabunPSK" w:hAnsi="TH SarabunPSK" w:cs="TH SarabunPSK"/>
          <w:sz w:val="32"/>
          <w:szCs w:val="32"/>
        </w:rPr>
        <w:t xml:space="preserve">3 </w:t>
      </w:r>
      <w:r w:rsidRPr="002827F9">
        <w:rPr>
          <w:rFonts w:ascii="TH SarabunPSK" w:hAnsi="TH SarabunPSK" w:cs="TH SarabunPSK"/>
          <w:sz w:val="32"/>
          <w:szCs w:val="32"/>
          <w:cs/>
        </w:rPr>
        <w:t>กลุ่มคณาจารย์จัดอภิปราย/สัมมนาเพื่อพัฒนารายวิชาให้มีสาระวิชาและการจัดการเรียนรู้ให้</w:t>
      </w:r>
    </w:p>
    <w:p w14:paraId="528145DB" w14:textId="77777777" w:rsidR="00ED7BD4" w:rsidRPr="002827F9" w:rsidRDefault="00494EA9" w:rsidP="00BC13F3">
      <w:pPr>
        <w:pStyle w:val="ad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827F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ทวนสอบมาตรฐานผลสัมฤทธิ์ของนิสิตในรายวิชา</w:t>
      </w:r>
    </w:p>
    <w:p w14:paraId="4461CCF5" w14:textId="77777777" w:rsidR="00D546C0" w:rsidRPr="002827F9" w:rsidRDefault="00D546C0" w:rsidP="00D546C0">
      <w:pPr>
        <w:pStyle w:val="ad"/>
        <w:rPr>
          <w:rFonts w:ascii="TH SarabunPSK" w:hAnsi="TH SarabunPSK" w:cs="TH SarabunPSK"/>
          <w:sz w:val="32"/>
          <w:szCs w:val="32"/>
        </w:rPr>
      </w:pPr>
      <w:r w:rsidRPr="002827F9">
        <w:rPr>
          <w:rFonts w:ascii="TH SarabunPSK" w:hAnsi="TH SarabunPSK" w:cs="TH SarabunPSK"/>
          <w:sz w:val="32"/>
          <w:szCs w:val="32"/>
        </w:rPr>
        <w:t>4</w:t>
      </w:r>
      <w:r w:rsidRPr="002827F9">
        <w:rPr>
          <w:rFonts w:ascii="TH SarabunPSK" w:hAnsi="TH SarabunPSK" w:cs="TH SarabunPSK"/>
          <w:sz w:val="32"/>
          <w:szCs w:val="32"/>
          <w:cs/>
        </w:rPr>
        <w:t>.</w:t>
      </w:r>
      <w:r w:rsidRPr="002827F9">
        <w:rPr>
          <w:rFonts w:ascii="TH SarabunPSK" w:hAnsi="TH SarabunPSK" w:cs="TH SarabunPSK"/>
          <w:sz w:val="32"/>
          <w:szCs w:val="32"/>
        </w:rPr>
        <w:t xml:space="preserve">1 </w:t>
      </w:r>
      <w:r w:rsidRPr="002827F9">
        <w:rPr>
          <w:rFonts w:ascii="TH SarabunPSK" w:hAnsi="TH SarabunPSK" w:cs="TH SarabunPSK"/>
          <w:sz w:val="32"/>
          <w:szCs w:val="32"/>
          <w:cs/>
        </w:rPr>
        <w:t>ประชุมคณาจารย์ผู้สอนทุกกลุ่มเพื่อทวนสอบคะแนนและเกรดของนิสิต</w:t>
      </w:r>
    </w:p>
    <w:p w14:paraId="7700AA24" w14:textId="77777777" w:rsidR="00D546C0" w:rsidRPr="002827F9" w:rsidRDefault="00D546C0" w:rsidP="00D546C0">
      <w:pPr>
        <w:pStyle w:val="ad"/>
        <w:rPr>
          <w:rFonts w:ascii="TH SarabunPSK" w:hAnsi="TH SarabunPSK" w:cs="TH SarabunPSK"/>
          <w:sz w:val="32"/>
          <w:szCs w:val="32"/>
        </w:rPr>
      </w:pPr>
      <w:r w:rsidRPr="002827F9">
        <w:rPr>
          <w:rFonts w:ascii="TH SarabunPSK" w:hAnsi="TH SarabunPSK" w:cs="TH SarabunPSK"/>
          <w:sz w:val="32"/>
          <w:szCs w:val="32"/>
        </w:rPr>
        <w:t>4</w:t>
      </w:r>
      <w:r w:rsidRPr="002827F9">
        <w:rPr>
          <w:rFonts w:ascii="TH SarabunPSK" w:hAnsi="TH SarabunPSK" w:cs="TH SarabunPSK"/>
          <w:sz w:val="32"/>
          <w:szCs w:val="32"/>
          <w:cs/>
        </w:rPr>
        <w:t>.</w:t>
      </w:r>
      <w:r w:rsidRPr="002827F9">
        <w:rPr>
          <w:rFonts w:ascii="TH SarabunPSK" w:hAnsi="TH SarabunPSK" w:cs="TH SarabunPSK"/>
          <w:sz w:val="32"/>
          <w:szCs w:val="32"/>
        </w:rPr>
        <w:t xml:space="preserve">2 </w:t>
      </w:r>
      <w:r w:rsidRPr="002827F9">
        <w:rPr>
          <w:rFonts w:ascii="TH SarabunPSK" w:hAnsi="TH SarabunPSK" w:cs="TH SarabunPSK"/>
          <w:sz w:val="32"/>
          <w:szCs w:val="32"/>
          <w:cs/>
        </w:rPr>
        <w:t>ให้นิสิตได้มีโอกาสตรวจสอบคะแนนและเกรดก่อนส่งเกรดให้สำนักทะเบียนและประมวลผล</w:t>
      </w:r>
    </w:p>
    <w:p w14:paraId="6F8C30CB" w14:textId="77777777" w:rsidR="00D546C0" w:rsidRPr="002827F9" w:rsidRDefault="00D546C0" w:rsidP="00D546C0">
      <w:pPr>
        <w:pStyle w:val="ad"/>
        <w:rPr>
          <w:rFonts w:ascii="TH SarabunPSK" w:hAnsi="TH SarabunPSK" w:cs="TH SarabunPSK"/>
          <w:sz w:val="32"/>
          <w:szCs w:val="32"/>
        </w:rPr>
      </w:pPr>
      <w:r w:rsidRPr="002827F9">
        <w:rPr>
          <w:rFonts w:ascii="TH SarabunPSK" w:hAnsi="TH SarabunPSK" w:cs="TH SarabunPSK"/>
          <w:sz w:val="32"/>
          <w:szCs w:val="32"/>
        </w:rPr>
        <w:t>4</w:t>
      </w:r>
      <w:r w:rsidRPr="002827F9">
        <w:rPr>
          <w:rFonts w:ascii="TH SarabunPSK" w:hAnsi="TH SarabunPSK" w:cs="TH SarabunPSK"/>
          <w:sz w:val="32"/>
          <w:szCs w:val="32"/>
          <w:cs/>
        </w:rPr>
        <w:t>.</w:t>
      </w:r>
      <w:r w:rsidRPr="002827F9">
        <w:rPr>
          <w:rFonts w:ascii="TH SarabunPSK" w:hAnsi="TH SarabunPSK" w:cs="TH SarabunPSK"/>
          <w:sz w:val="32"/>
          <w:szCs w:val="32"/>
        </w:rPr>
        <w:t xml:space="preserve">3 </w:t>
      </w:r>
      <w:r w:rsidRPr="002827F9">
        <w:rPr>
          <w:rFonts w:ascii="TH SarabunPSK" w:hAnsi="TH SarabunPSK" w:cs="TH SarabunPSK"/>
          <w:sz w:val="32"/>
          <w:szCs w:val="32"/>
          <w:cs/>
        </w:rPr>
        <w:t>ก่อนการสอบกลางภาคและปลายภาค จัดประชุมคณาจารย์เพื่อออกข้อสอบร่วมกับการพัฒน</w:t>
      </w:r>
      <w:r w:rsidR="002827F9" w:rsidRPr="002827F9">
        <w:rPr>
          <w:rFonts w:ascii="TH SarabunPSK" w:hAnsi="TH SarabunPSK" w:cs="TH SarabunPSK"/>
          <w:sz w:val="32"/>
          <w:szCs w:val="32"/>
          <w:cs/>
        </w:rPr>
        <w:t>า</w:t>
      </w:r>
      <w:r w:rsidRPr="002827F9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7038D68D" w14:textId="77777777" w:rsidR="00ED7BD4" w:rsidRPr="002827F9" w:rsidRDefault="00D546C0" w:rsidP="00D546C0">
      <w:pPr>
        <w:pStyle w:val="ad"/>
        <w:rPr>
          <w:rFonts w:ascii="TH SarabunPSK" w:hAnsi="TH SarabunPSK" w:cs="TH SarabunPSK"/>
          <w:sz w:val="32"/>
          <w:szCs w:val="32"/>
        </w:rPr>
      </w:pPr>
      <w:r w:rsidRPr="002827F9">
        <w:rPr>
          <w:rFonts w:ascii="TH SarabunPSK" w:hAnsi="TH SarabunPSK" w:cs="TH SarabunPSK"/>
          <w:sz w:val="32"/>
          <w:szCs w:val="32"/>
          <w:cs/>
        </w:rPr>
        <w:t xml:space="preserve">     ข้อสอบเพื่อให้ได้มาตรฐาน</w:t>
      </w:r>
    </w:p>
    <w:p w14:paraId="4F8BD456" w14:textId="77777777" w:rsidR="00ED7BD4" w:rsidRPr="002827F9" w:rsidRDefault="00494EA9" w:rsidP="00D203D0">
      <w:pPr>
        <w:pStyle w:val="ad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827F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ดำเนินการทบทวนและการวางแผนปรับปรุงประสิทธิผลของรายวิชา</w:t>
      </w:r>
    </w:p>
    <w:p w14:paraId="425DBD7C" w14:textId="77777777" w:rsidR="00DE277E" w:rsidRPr="002827F9" w:rsidRDefault="00D546C0" w:rsidP="00D546C0">
      <w:pPr>
        <w:pStyle w:val="ad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827F9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>นำผลที่ได้จากการสอบถามความคิดเห็น คะแนนสอบของนิสิต การประชุมสัมมนา การสะท้อนผลจากนิสิต นำมาสรุปและพัฒนารายวิชาก่อนการสอนในภาคการศึกษาหน้า</w:t>
      </w:r>
    </w:p>
    <w:p w14:paraId="213B1A83" w14:textId="77777777" w:rsidR="00ED7BD4" w:rsidRPr="002827F9" w:rsidRDefault="00ED7BD4" w:rsidP="004972FD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7374CC9C" w14:textId="77777777" w:rsidR="00D203D0" w:rsidRPr="002827F9" w:rsidRDefault="00494EA9" w:rsidP="00D203D0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</w:tabs>
        <w:ind w:right="252"/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827F9">
        <w:rPr>
          <w:rFonts w:ascii="TH SarabunPSK" w:hAnsi="TH SarabunPSK" w:cs="TH SarabunPSK"/>
          <w:color w:val="000000" w:themeColor="text1"/>
          <w:sz w:val="32"/>
          <w:szCs w:val="32"/>
          <w:cs/>
        </w:rPr>
        <w:br w:type="page"/>
      </w:r>
      <w:r w:rsidRPr="002827F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ภาคผนวก</w:t>
      </w:r>
    </w:p>
    <w:p w14:paraId="62DA5F47" w14:textId="77777777" w:rsidR="00ED7BD4" w:rsidRPr="002827F9" w:rsidRDefault="00494EA9" w:rsidP="00D203D0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</w:tabs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827F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ความสอดคล้องระหว่างรายวิชากับหมวด</w:t>
      </w:r>
      <w:r w:rsidR="00D203D0" w:rsidRPr="002827F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วิชาเฉพาะของหลักสูตร</w:t>
      </w:r>
    </w:p>
    <w:p w14:paraId="6E860221" w14:textId="77777777" w:rsidR="00ED7BD4" w:rsidRPr="002827F9" w:rsidRDefault="00ED7BD4" w:rsidP="004972FD">
      <w:pPr>
        <w:pBdr>
          <w:top w:val="nil"/>
          <w:left w:val="nil"/>
          <w:bottom w:val="nil"/>
          <w:right w:val="nil"/>
          <w:between w:val="nil"/>
        </w:pBdr>
        <w:ind w:left="270" w:right="704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260C95F0" w14:textId="77777777" w:rsidR="00ED7BD4" w:rsidRPr="002827F9" w:rsidRDefault="00494EA9" w:rsidP="00D203D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134"/>
        </w:tabs>
        <w:ind w:right="144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827F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 xml:space="preserve">ตารางที่ </w:t>
      </w:r>
      <w:r w:rsidR="00D203D0" w:rsidRPr="002827F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1</w:t>
      </w:r>
      <w:r w:rsidR="00D203D0" w:rsidRPr="002827F9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Pr="002827F9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แสดงความสัมพันธ์ระหว่าง </w:t>
      </w:r>
      <w:r w:rsidRPr="002827F9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CLOs </w:t>
      </w:r>
      <w:r w:rsidRPr="002827F9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ะดับรายวิชา และผลลัพธ์การเรียนรู้ระดับหลักสูตร (</w:t>
      </w:r>
      <w:r w:rsidRPr="002827F9">
        <w:rPr>
          <w:rFonts w:ascii="TH SarabunPSK" w:eastAsia="Sarabun" w:hAnsi="TH SarabunPSK" w:cs="TH SarabunPSK"/>
          <w:color w:val="000000" w:themeColor="text1"/>
          <w:sz w:val="32"/>
          <w:szCs w:val="32"/>
        </w:rPr>
        <w:t>PLOs</w:t>
      </w:r>
      <w:r w:rsidRPr="002827F9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) (หมายเลขในตาราง = </w:t>
      </w:r>
      <w:r w:rsidRPr="002827F9">
        <w:rPr>
          <w:rFonts w:ascii="TH SarabunPSK" w:eastAsia="Sarabun" w:hAnsi="TH SarabunPSK" w:cs="TH SarabunPSK"/>
          <w:color w:val="000000" w:themeColor="text1"/>
          <w:sz w:val="32"/>
          <w:szCs w:val="32"/>
        </w:rPr>
        <w:t>Sub LOs</w:t>
      </w:r>
      <w:r w:rsidRPr="002827F9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</w:p>
    <w:tbl>
      <w:tblPr>
        <w:tblStyle w:val="a9"/>
        <w:tblW w:w="960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67"/>
        <w:gridCol w:w="906"/>
        <w:gridCol w:w="951"/>
        <w:gridCol w:w="1047"/>
        <w:gridCol w:w="951"/>
        <w:gridCol w:w="1142"/>
        <w:gridCol w:w="1144"/>
      </w:tblGrid>
      <w:tr w:rsidR="00791437" w:rsidRPr="002827F9" w14:paraId="3C59A81E" w14:textId="77777777" w:rsidTr="00165617">
        <w:trPr>
          <w:cantSplit/>
          <w:trHeight w:val="383"/>
        </w:trPr>
        <w:tc>
          <w:tcPr>
            <w:tcW w:w="3467" w:type="dxa"/>
            <w:vMerge w:val="restart"/>
            <w:vAlign w:val="center"/>
          </w:tcPr>
          <w:p w14:paraId="4BE0EC08" w14:textId="77777777" w:rsidR="00791437" w:rsidRPr="002827F9" w:rsidRDefault="00653336" w:rsidP="006533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  <w:tab w:val="left" w:pos="1701"/>
              </w:tabs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827F9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 xml:space="preserve">0313521 </w:t>
            </w:r>
            <w:r w:rsidR="00514D78" w:rsidRPr="002827F9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การสร้างสรรค์พื้นที่การเรียนรู้</w:t>
            </w:r>
            <w:r w:rsidRPr="002827F9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คณิตสาสตร์</w:t>
            </w:r>
          </w:p>
        </w:tc>
        <w:tc>
          <w:tcPr>
            <w:tcW w:w="6141" w:type="dxa"/>
            <w:gridSpan w:val="6"/>
          </w:tcPr>
          <w:p w14:paraId="0ECBD290" w14:textId="77777777" w:rsidR="00791437" w:rsidRPr="002827F9" w:rsidRDefault="00791437" w:rsidP="00D20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827F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ลัพธ์การเรียนรู้ (</w:t>
            </w:r>
            <w:r w:rsidRPr="002827F9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  <w:t>PLOs</w:t>
            </w:r>
            <w:r w:rsidRPr="002827F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791437" w:rsidRPr="002827F9" w14:paraId="074D6329" w14:textId="77777777" w:rsidTr="00791437">
        <w:trPr>
          <w:cantSplit/>
          <w:trHeight w:val="383"/>
        </w:trPr>
        <w:tc>
          <w:tcPr>
            <w:tcW w:w="3467" w:type="dxa"/>
            <w:vMerge/>
          </w:tcPr>
          <w:p w14:paraId="56935D84" w14:textId="77777777" w:rsidR="00791437" w:rsidRPr="002827F9" w:rsidRDefault="00791437" w:rsidP="00D203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06" w:type="dxa"/>
          </w:tcPr>
          <w:p w14:paraId="6E7769E4" w14:textId="77777777" w:rsidR="00791437" w:rsidRPr="002827F9" w:rsidRDefault="00791437" w:rsidP="00D20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827F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>PLO1</w:t>
            </w:r>
          </w:p>
        </w:tc>
        <w:tc>
          <w:tcPr>
            <w:tcW w:w="951" w:type="dxa"/>
          </w:tcPr>
          <w:p w14:paraId="762640F8" w14:textId="77777777" w:rsidR="00791437" w:rsidRPr="002827F9" w:rsidRDefault="00791437" w:rsidP="00D20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827F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>PLO2</w:t>
            </w:r>
          </w:p>
        </w:tc>
        <w:tc>
          <w:tcPr>
            <w:tcW w:w="1047" w:type="dxa"/>
          </w:tcPr>
          <w:p w14:paraId="34974EB9" w14:textId="77777777" w:rsidR="00791437" w:rsidRPr="002827F9" w:rsidRDefault="00791437" w:rsidP="00D20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827F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>PLO3</w:t>
            </w:r>
          </w:p>
        </w:tc>
        <w:tc>
          <w:tcPr>
            <w:tcW w:w="951" w:type="dxa"/>
          </w:tcPr>
          <w:p w14:paraId="2BB3E6F3" w14:textId="77777777" w:rsidR="00791437" w:rsidRPr="002827F9" w:rsidRDefault="00791437" w:rsidP="00D20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827F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>PLO4</w:t>
            </w:r>
          </w:p>
        </w:tc>
        <w:tc>
          <w:tcPr>
            <w:tcW w:w="1142" w:type="dxa"/>
          </w:tcPr>
          <w:p w14:paraId="2FAFC6A7" w14:textId="77777777" w:rsidR="00791437" w:rsidRPr="002827F9" w:rsidRDefault="00791437" w:rsidP="00D20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827F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>PLO5</w:t>
            </w:r>
          </w:p>
        </w:tc>
        <w:tc>
          <w:tcPr>
            <w:tcW w:w="1144" w:type="dxa"/>
          </w:tcPr>
          <w:p w14:paraId="0564CE5C" w14:textId="77777777" w:rsidR="00791437" w:rsidRPr="002827F9" w:rsidRDefault="00791437" w:rsidP="00D20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827F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>PLO6</w:t>
            </w:r>
          </w:p>
        </w:tc>
      </w:tr>
      <w:tr w:rsidR="00791437" w:rsidRPr="002827F9" w14:paraId="1CF39893" w14:textId="77777777" w:rsidTr="00791437">
        <w:trPr>
          <w:trHeight w:val="383"/>
        </w:trPr>
        <w:tc>
          <w:tcPr>
            <w:tcW w:w="3467" w:type="dxa"/>
          </w:tcPr>
          <w:p w14:paraId="3EE1D72A" w14:textId="77777777" w:rsidR="00791437" w:rsidRPr="002827F9" w:rsidRDefault="00791437" w:rsidP="008E2A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827F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 xml:space="preserve">CLO1 </w:t>
            </w:r>
            <w:r w:rsidR="00514D78" w:rsidRPr="002827F9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  <w:lang w:val="th-TH"/>
              </w:rPr>
              <w:t>สามารถบูรณาการความรู้เชิงการสอนในด้านเนื้อหากลุ่มสาระ</w:t>
            </w:r>
            <w:r w:rsidR="00653336" w:rsidRPr="002827F9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คณิตสาสตร์</w:t>
            </w:r>
            <w:r w:rsidR="00514D78" w:rsidRPr="002827F9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  <w:lang w:val="th-TH"/>
              </w:rPr>
              <w:t>วิธีการสอน หลักสูตรการเรียนรู้</w:t>
            </w:r>
            <w:r w:rsidR="00653336" w:rsidRPr="002827F9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คณิตสาสต</w:t>
            </w:r>
            <w:r w:rsidR="00514D78" w:rsidRPr="002827F9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  <w:lang w:val="th-TH"/>
              </w:rPr>
              <w:t>ร์และการเรียนรู้ของนักเรียนได้</w:t>
            </w:r>
          </w:p>
        </w:tc>
        <w:tc>
          <w:tcPr>
            <w:tcW w:w="906" w:type="dxa"/>
          </w:tcPr>
          <w:p w14:paraId="790833BB" w14:textId="77777777" w:rsidR="00791437" w:rsidRPr="002827F9" w:rsidRDefault="007235D0" w:rsidP="007235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827F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951" w:type="dxa"/>
          </w:tcPr>
          <w:p w14:paraId="4AB58618" w14:textId="77777777" w:rsidR="00791437" w:rsidRPr="002827F9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047" w:type="dxa"/>
          </w:tcPr>
          <w:p w14:paraId="30E6159F" w14:textId="77777777" w:rsidR="00791437" w:rsidRPr="002827F9" w:rsidRDefault="000F3123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827F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951" w:type="dxa"/>
          </w:tcPr>
          <w:p w14:paraId="05D83282" w14:textId="77777777" w:rsidR="00791437" w:rsidRPr="002827F9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42" w:type="dxa"/>
          </w:tcPr>
          <w:p w14:paraId="52164C1D" w14:textId="77777777" w:rsidR="00791437" w:rsidRPr="002827F9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44" w:type="dxa"/>
          </w:tcPr>
          <w:p w14:paraId="3C72D8CA" w14:textId="77777777" w:rsidR="00791437" w:rsidRPr="002827F9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791437" w:rsidRPr="002827F9" w14:paraId="5B2E1FA2" w14:textId="77777777" w:rsidTr="00791437">
        <w:trPr>
          <w:trHeight w:val="383"/>
        </w:trPr>
        <w:tc>
          <w:tcPr>
            <w:tcW w:w="3467" w:type="dxa"/>
          </w:tcPr>
          <w:p w14:paraId="4830F50D" w14:textId="77777777" w:rsidR="00791437" w:rsidRPr="002827F9" w:rsidRDefault="00791437" w:rsidP="00D203D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827F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 xml:space="preserve">CLO2 </w:t>
            </w:r>
            <w:r w:rsidR="00514D78" w:rsidRPr="002827F9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  <w:lang w:val="th-TH"/>
              </w:rPr>
              <w:t>สามารถจัดทําแผนการเรียนรู้และนําไปสู่การปฏิบัติให้เกิดผลจริง</w:t>
            </w:r>
          </w:p>
        </w:tc>
        <w:tc>
          <w:tcPr>
            <w:tcW w:w="906" w:type="dxa"/>
          </w:tcPr>
          <w:p w14:paraId="1935CFAA" w14:textId="77777777" w:rsidR="00791437" w:rsidRPr="002827F9" w:rsidRDefault="00791437" w:rsidP="00D20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51" w:type="dxa"/>
          </w:tcPr>
          <w:p w14:paraId="406C5B5D" w14:textId="77777777" w:rsidR="00791437" w:rsidRPr="002827F9" w:rsidRDefault="007235D0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827F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047" w:type="dxa"/>
          </w:tcPr>
          <w:p w14:paraId="17F9D7E1" w14:textId="77777777" w:rsidR="00791437" w:rsidRPr="002827F9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827F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951" w:type="dxa"/>
          </w:tcPr>
          <w:p w14:paraId="66DB8517" w14:textId="77777777" w:rsidR="00791437" w:rsidRPr="002827F9" w:rsidRDefault="00D2256E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827F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142" w:type="dxa"/>
          </w:tcPr>
          <w:p w14:paraId="0E8D9F98" w14:textId="77777777" w:rsidR="00791437" w:rsidRPr="002827F9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44" w:type="dxa"/>
          </w:tcPr>
          <w:p w14:paraId="6A3054B2" w14:textId="77777777" w:rsidR="00791437" w:rsidRPr="002827F9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791437" w:rsidRPr="002827F9" w14:paraId="3E56AABE" w14:textId="77777777" w:rsidTr="00791437">
        <w:trPr>
          <w:trHeight w:val="370"/>
        </w:trPr>
        <w:tc>
          <w:tcPr>
            <w:tcW w:w="3467" w:type="dxa"/>
          </w:tcPr>
          <w:p w14:paraId="13806411" w14:textId="77777777" w:rsidR="00791437" w:rsidRPr="002827F9" w:rsidRDefault="00791437" w:rsidP="00D203D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827F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 xml:space="preserve">CLO3 </w:t>
            </w:r>
            <w:r w:rsidR="00514D78" w:rsidRPr="002827F9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สามารถสร้างบรรยากาศชั้นเรียนให้เกิดการเรียนรู้</w:t>
            </w:r>
          </w:p>
        </w:tc>
        <w:tc>
          <w:tcPr>
            <w:tcW w:w="906" w:type="dxa"/>
          </w:tcPr>
          <w:p w14:paraId="3F8BAE54" w14:textId="77777777" w:rsidR="00791437" w:rsidRPr="002827F9" w:rsidRDefault="000F3123" w:rsidP="000F3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827F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951" w:type="dxa"/>
          </w:tcPr>
          <w:p w14:paraId="6CAB914C" w14:textId="77777777" w:rsidR="00791437" w:rsidRPr="002827F9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047" w:type="dxa"/>
          </w:tcPr>
          <w:p w14:paraId="0CF20713" w14:textId="77777777" w:rsidR="00791437" w:rsidRPr="002827F9" w:rsidRDefault="000F3123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827F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951" w:type="dxa"/>
          </w:tcPr>
          <w:p w14:paraId="3C061E1F" w14:textId="77777777" w:rsidR="00791437" w:rsidRPr="002827F9" w:rsidRDefault="00D2256E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827F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142" w:type="dxa"/>
          </w:tcPr>
          <w:p w14:paraId="51BE6A45" w14:textId="77777777" w:rsidR="00791437" w:rsidRPr="002827F9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44" w:type="dxa"/>
          </w:tcPr>
          <w:p w14:paraId="10FFBF32" w14:textId="77777777" w:rsidR="00791437" w:rsidRPr="002827F9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514D78" w:rsidRPr="002827F9" w14:paraId="4BF96DED" w14:textId="77777777" w:rsidTr="00791437">
        <w:trPr>
          <w:trHeight w:val="370"/>
        </w:trPr>
        <w:tc>
          <w:tcPr>
            <w:tcW w:w="3467" w:type="dxa"/>
          </w:tcPr>
          <w:p w14:paraId="1DE1231A" w14:textId="77777777" w:rsidR="00514D78" w:rsidRPr="002827F9" w:rsidRDefault="00514D78" w:rsidP="00D203D0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827F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CLO</w:t>
            </w:r>
            <w:proofErr w:type="gramStart"/>
            <w:r w:rsidRPr="002827F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4  สามารถปฏิบัติการสอน</w:t>
            </w:r>
            <w:proofErr w:type="gramEnd"/>
            <w:r w:rsidRPr="002827F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 xml:space="preserve"> ออกแบบทดสอบ วัดและประเมินผลผู้เรียนได้ผ่านกระบวนการปฏิบัติการ ชุมชนการเรียนรู้วิชาชีพครู</w:t>
            </w:r>
          </w:p>
        </w:tc>
        <w:tc>
          <w:tcPr>
            <w:tcW w:w="906" w:type="dxa"/>
          </w:tcPr>
          <w:p w14:paraId="610C5B62" w14:textId="77777777" w:rsidR="00514D78" w:rsidRPr="002827F9" w:rsidRDefault="00514D78" w:rsidP="000F3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51" w:type="dxa"/>
          </w:tcPr>
          <w:p w14:paraId="321AAE9F" w14:textId="77777777" w:rsidR="00514D78" w:rsidRPr="002827F9" w:rsidRDefault="00514D78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827F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047" w:type="dxa"/>
          </w:tcPr>
          <w:p w14:paraId="44A9D271" w14:textId="77777777" w:rsidR="00514D78" w:rsidRPr="002827F9" w:rsidRDefault="00514D78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827F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951" w:type="dxa"/>
          </w:tcPr>
          <w:p w14:paraId="41FB1A3C" w14:textId="77777777" w:rsidR="00514D78" w:rsidRPr="002827F9" w:rsidRDefault="00D2256E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827F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142" w:type="dxa"/>
          </w:tcPr>
          <w:p w14:paraId="592A39D3" w14:textId="77777777" w:rsidR="00514D78" w:rsidRPr="002827F9" w:rsidRDefault="00514D78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44" w:type="dxa"/>
          </w:tcPr>
          <w:p w14:paraId="43F93F2D" w14:textId="77777777" w:rsidR="00514D78" w:rsidRPr="002827F9" w:rsidRDefault="00514D78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3AFAE900" w14:textId="77777777" w:rsidR="0029196A" w:rsidRPr="002827F9" w:rsidRDefault="0029196A" w:rsidP="004972FD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u w:val="single"/>
        </w:rPr>
      </w:pPr>
    </w:p>
    <w:p w14:paraId="46C97EEA" w14:textId="77777777" w:rsidR="00ED7BD4" w:rsidRPr="002827F9" w:rsidRDefault="00494EA9" w:rsidP="00D203D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134"/>
        </w:tabs>
        <w:ind w:right="144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2827F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 xml:space="preserve">ตารางที่ </w:t>
      </w:r>
      <w:r w:rsidR="00D203D0" w:rsidRPr="002827F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u w:val="single"/>
        </w:rPr>
        <w:t>2</w:t>
      </w:r>
      <w:r w:rsidRPr="002827F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 แสดงผลลัพธ์การเรียนรู้ระดับหลักสูตร (</w:t>
      </w:r>
      <w:r w:rsidRPr="002827F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PLOs</w:t>
      </w:r>
      <w:r w:rsidRPr="002827F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 ที่รายวิชารับผิดชอบ</w:t>
      </w:r>
    </w:p>
    <w:p w14:paraId="3B16AFA6" w14:textId="77777777" w:rsidR="00D203D0" w:rsidRPr="002827F9" w:rsidRDefault="00D203D0" w:rsidP="00D203D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ind w:right="144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  <w:r w:rsidRPr="002827F9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827F9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(โดยพิจารณาจาก เล่ม มคอ.2 หมวดที่ </w:t>
      </w:r>
      <w:r w:rsidR="008E23D9" w:rsidRPr="002827F9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2</w:t>
      </w:r>
      <w:r w:rsidRPr="002827F9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</w:p>
    <w:tbl>
      <w:tblPr>
        <w:tblStyle w:val="aa"/>
        <w:tblW w:w="935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5958"/>
      </w:tblGrid>
      <w:tr w:rsidR="00225DE1" w:rsidRPr="002827F9" w14:paraId="7F77EB3D" w14:textId="77777777" w:rsidTr="00DE277E">
        <w:trPr>
          <w:tblHeader/>
        </w:trPr>
        <w:tc>
          <w:tcPr>
            <w:tcW w:w="3397" w:type="dxa"/>
          </w:tcPr>
          <w:p w14:paraId="705D4892" w14:textId="77777777" w:rsidR="00414E85" w:rsidRPr="002827F9" w:rsidRDefault="00494EA9" w:rsidP="007B29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827F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ลัพธ์การเรียนรู้ที่คาดหวัง</w:t>
            </w:r>
            <w:r w:rsidR="00DD229E" w:rsidRPr="002827F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br/>
            </w:r>
            <w:r w:rsidRPr="002827F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ของหลักสูตร (</w:t>
            </w:r>
            <w:r w:rsidRPr="002827F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>PLOs</w:t>
            </w:r>
            <w:r w:rsidRPr="002827F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) </w:t>
            </w:r>
          </w:p>
          <w:p w14:paraId="45B5FE01" w14:textId="77777777" w:rsidR="00ED7BD4" w:rsidRPr="002827F9" w:rsidRDefault="00494EA9" w:rsidP="007B29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827F9">
              <w:rPr>
                <w:rFonts w:ascii="TH SarabunPSK" w:eastAsia="Verdana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[</w:t>
            </w:r>
            <w:r w:rsidRPr="002827F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มรรถนะ</w:t>
            </w:r>
            <w:r w:rsidRPr="002827F9">
              <w:rPr>
                <w:rFonts w:ascii="TH SarabunPSK" w:eastAsia="Verdana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]</w:t>
            </w:r>
          </w:p>
        </w:tc>
        <w:tc>
          <w:tcPr>
            <w:tcW w:w="5958" w:type="dxa"/>
          </w:tcPr>
          <w:p w14:paraId="71DE34AB" w14:textId="77777777" w:rsidR="00ED7BD4" w:rsidRPr="002827F9" w:rsidRDefault="00494EA9" w:rsidP="007B29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827F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ลัพธ์การเรียนรู้ย่อย</w:t>
            </w:r>
          </w:p>
          <w:p w14:paraId="749768D2" w14:textId="77777777" w:rsidR="00414E85" w:rsidRPr="002827F9" w:rsidRDefault="00494EA9" w:rsidP="007B29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827F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2827F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>Sub</w:t>
            </w:r>
            <w:r w:rsidR="00DD229E" w:rsidRPr="002827F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827F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>PLOs</w:t>
            </w:r>
            <w:r w:rsidRPr="002827F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  <w:r w:rsidR="00414E85" w:rsidRPr="002827F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6F9D4549" w14:textId="77777777" w:rsidR="00ED7BD4" w:rsidRPr="002827F9" w:rsidRDefault="00494EA9" w:rsidP="007B29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827F9">
              <w:rPr>
                <w:rFonts w:ascii="TH SarabunPSK" w:eastAsia="Verdana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[</w:t>
            </w:r>
            <w:r w:rsidRPr="002827F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ู้และเข้าใจ (</w:t>
            </w:r>
            <w:r w:rsidRPr="002827F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>know</w:t>
            </w:r>
            <w:r w:rsidRPr="002827F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 ทักษะ (</w:t>
            </w:r>
            <w:r w:rsidRPr="002827F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>skills</w:t>
            </w:r>
            <w:r w:rsidRPr="002827F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 เจตคติ (</w:t>
            </w:r>
            <w:r w:rsidRPr="002827F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>attitude</w:t>
            </w:r>
            <w:r w:rsidRPr="002827F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  <w:r w:rsidRPr="002827F9">
              <w:rPr>
                <w:rFonts w:ascii="TH SarabunPSK" w:eastAsia="Verdana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]</w:t>
            </w:r>
          </w:p>
        </w:tc>
      </w:tr>
      <w:tr w:rsidR="007235D0" w:rsidRPr="002827F9" w14:paraId="1F62FF26" w14:textId="77777777" w:rsidTr="001E1685">
        <w:trPr>
          <w:trHeight w:val="395"/>
        </w:trPr>
        <w:tc>
          <w:tcPr>
            <w:tcW w:w="3397" w:type="dxa"/>
            <w:vMerge w:val="restart"/>
          </w:tcPr>
          <w:p w14:paraId="36888EC1" w14:textId="77777777" w:rsidR="007235D0" w:rsidRPr="002827F9" w:rsidRDefault="007235D0" w:rsidP="00514D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2827F9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  <w:u w:val="single"/>
              </w:rPr>
              <w:t xml:space="preserve">PLO </w:t>
            </w:r>
            <w:r w:rsidR="00514D78" w:rsidRPr="002827F9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  <w:u w:val="single"/>
                <w:cs/>
              </w:rPr>
              <w:t>2</w:t>
            </w:r>
            <w:r w:rsidRPr="002827F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:</w:t>
            </w:r>
            <w:r w:rsidRPr="002827F9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  <w:u w:val="single"/>
                <w:cs/>
              </w:rPr>
              <w:t xml:space="preserve"> </w:t>
            </w:r>
            <w:r w:rsidR="00514D78" w:rsidRPr="002827F9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  <w:cs/>
              </w:rPr>
              <w:t>พัฒนาการจัด</w:t>
            </w:r>
            <w:r w:rsidR="002827F9" w:rsidRPr="002827F9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  <w:cs/>
              </w:rPr>
              <w:t>การเรียนรู้คณิตศาสตร์</w:t>
            </w:r>
            <w:r w:rsidR="00514D78" w:rsidRPr="002827F9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  <w:cs/>
              </w:rPr>
              <w:t>และคณิตศาสตร์ สำหรับผู้เรียนในศตวรรษที่ 21</w:t>
            </w:r>
          </w:p>
        </w:tc>
        <w:tc>
          <w:tcPr>
            <w:tcW w:w="5958" w:type="dxa"/>
          </w:tcPr>
          <w:p w14:paraId="2FD944E0" w14:textId="77777777" w:rsidR="00514D78" w:rsidRPr="002827F9" w:rsidRDefault="00514D78" w:rsidP="00514D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4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2827F9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  <w:t>K7</w:t>
            </w:r>
            <w:r w:rsidRPr="002827F9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2827F9" w:rsidRPr="002827F9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  <w:cs/>
              </w:rPr>
              <w:t>การเรียนรู้คณิตศาสตร์</w:t>
            </w:r>
            <w:r w:rsidRPr="002827F9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  <w:cs/>
              </w:rPr>
              <w:t>ผ่านความหลากหลายทางวัฒนธรรม เชื้อชาติ</w:t>
            </w:r>
            <w:r w:rsidR="00B448D0" w:rsidRPr="002827F9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827F9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  <w:cs/>
              </w:rPr>
              <w:t>ศาสนา วิถีชีวิต ความคิด การปฏิบัติของกลุ่มชนในสังคม</w:t>
            </w:r>
          </w:p>
          <w:p w14:paraId="3D341925" w14:textId="77777777" w:rsidR="00514D78" w:rsidRPr="002827F9" w:rsidRDefault="00514D78" w:rsidP="00514D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4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2827F9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  <w:t>K8</w:t>
            </w:r>
            <w:r w:rsidRPr="002827F9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  <w:cs/>
              </w:rPr>
              <w:t xml:space="preserve"> หลักการ แนวคิด ธรรมชาติ</w:t>
            </w:r>
            <w:r w:rsidR="002827F9" w:rsidRPr="002827F9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  <w:cs/>
              </w:rPr>
              <w:t>การเรียนรู้คณิตศาสตร์</w:t>
            </w:r>
            <w:r w:rsidRPr="002827F9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  <w:cs/>
              </w:rPr>
              <w:t>ของนักเรียนในแต่ละช่วงวัย</w:t>
            </w:r>
          </w:p>
          <w:p w14:paraId="12B57D21" w14:textId="77777777" w:rsidR="007235D0" w:rsidRPr="002827F9" w:rsidRDefault="00514D78" w:rsidP="00514D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4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2827F9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  <w:t>K9</w:t>
            </w:r>
            <w:r w:rsidRPr="002827F9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  <w:cs/>
              </w:rPr>
              <w:t xml:space="preserve"> แนวปฏิบัติที่ดีของการจัด</w:t>
            </w:r>
            <w:r w:rsidR="002827F9" w:rsidRPr="002827F9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  <w:cs/>
              </w:rPr>
              <w:t>การเรียนรู้คณิตศาสตร์</w:t>
            </w:r>
            <w:r w:rsidRPr="002827F9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  <w:cs/>
              </w:rPr>
              <w:t>บนพื้นฐานบริบทเชิงพื้นที่</w:t>
            </w:r>
            <w:r w:rsidR="00B448D0" w:rsidRPr="002827F9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827F9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  <w:cs/>
              </w:rPr>
              <w:t>ในแต่ละช่วงวัย</w:t>
            </w:r>
          </w:p>
          <w:p w14:paraId="578E28EA" w14:textId="77777777" w:rsidR="00514D78" w:rsidRPr="002827F9" w:rsidRDefault="00514D78" w:rsidP="00514D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4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2827F9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  <w:t>K</w:t>
            </w:r>
            <w:r w:rsidRPr="002827F9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  <w:cs/>
              </w:rPr>
              <w:t>10 หลักการ แนวคิดการเรียนรู</w:t>
            </w:r>
            <w:r w:rsidRPr="002827F9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  <w:t>h</w:t>
            </w:r>
            <w:r w:rsidRPr="002827F9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  <w:cs/>
              </w:rPr>
              <w:t>วิทยา</w:t>
            </w:r>
            <w:proofErr w:type="spellStart"/>
            <w:r w:rsidRPr="002827F9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  <w:cs/>
              </w:rPr>
              <w:t>ศา</w:t>
            </w:r>
            <w:proofErr w:type="spellEnd"/>
            <w:r w:rsidRPr="002827F9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  <w:cs/>
              </w:rPr>
              <w:t>สตร</w:t>
            </w:r>
            <w:r w:rsidRPr="002827F9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  <w:t>N</w:t>
            </w:r>
            <w:r w:rsidRPr="002827F9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  <w:cs/>
              </w:rPr>
              <w:t>เพื่อพัฒนาชุมชน</w:t>
            </w:r>
          </w:p>
          <w:p w14:paraId="03C46F41" w14:textId="77777777" w:rsidR="00514D78" w:rsidRPr="002827F9" w:rsidRDefault="00514D78" w:rsidP="00514D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4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2827F9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  <w:lastRenderedPageBreak/>
              <w:t>K</w:t>
            </w:r>
            <w:r w:rsidRPr="002827F9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  <w:cs/>
              </w:rPr>
              <w:t>11 การบูรณาการห</w:t>
            </w:r>
            <w:r w:rsidRPr="002827F9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  <w:t>h</w:t>
            </w:r>
            <w:r w:rsidRPr="002827F9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  <w:cs/>
              </w:rPr>
              <w:t>องเรียนวิทยา</w:t>
            </w:r>
            <w:proofErr w:type="spellStart"/>
            <w:r w:rsidRPr="002827F9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  <w:cs/>
              </w:rPr>
              <w:t>ศา</w:t>
            </w:r>
            <w:proofErr w:type="spellEnd"/>
            <w:r w:rsidRPr="002827F9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  <w:cs/>
              </w:rPr>
              <w:t>สตร</w:t>
            </w:r>
            <w:r w:rsidRPr="002827F9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  <w:t>N</w:t>
            </w:r>
            <w:r w:rsidRPr="002827F9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  <w:cs/>
              </w:rPr>
              <w:t>กับชุมชน</w:t>
            </w:r>
          </w:p>
          <w:p w14:paraId="21ECC6B7" w14:textId="77777777" w:rsidR="00514D78" w:rsidRPr="002827F9" w:rsidRDefault="00514D78" w:rsidP="00514D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4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2827F9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  <w:t>K</w:t>
            </w:r>
            <w:r w:rsidRPr="002827F9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  <w:cs/>
              </w:rPr>
              <w:t>12 การปรับเปลี่ยนกระบวนทัศน์ด้านการศึกษาของชุมชน</w:t>
            </w:r>
          </w:p>
          <w:p w14:paraId="13901381" w14:textId="77777777" w:rsidR="00514D78" w:rsidRPr="002827F9" w:rsidRDefault="00514D78" w:rsidP="00514D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4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2827F9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  <w:t>K</w:t>
            </w:r>
            <w:r w:rsidRPr="002827F9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  <w:cs/>
              </w:rPr>
              <w:t>13 แนวปฏิบัติที่ดีของการจัด</w:t>
            </w:r>
            <w:r w:rsidR="002827F9" w:rsidRPr="002827F9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  <w:cs/>
              </w:rPr>
              <w:t>การเรียนรู้คณิตศาสตร์</w:t>
            </w:r>
            <w:r w:rsidRPr="002827F9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  <w:cs/>
              </w:rPr>
              <w:t>และคณิตศาสตร์</w:t>
            </w:r>
          </w:p>
          <w:p w14:paraId="1948F81C" w14:textId="77777777" w:rsidR="00514D78" w:rsidRPr="002827F9" w:rsidRDefault="00514D78" w:rsidP="00514D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4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2827F9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  <w:t>K</w:t>
            </w:r>
            <w:r w:rsidRPr="002827F9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  <w:cs/>
              </w:rPr>
              <w:t>14 สะเต็มศึกษา</w:t>
            </w:r>
          </w:p>
        </w:tc>
      </w:tr>
      <w:tr w:rsidR="007235D0" w:rsidRPr="002827F9" w14:paraId="5771B08B" w14:textId="77777777" w:rsidTr="001E1685">
        <w:tc>
          <w:tcPr>
            <w:tcW w:w="3397" w:type="dxa"/>
            <w:vMerge/>
          </w:tcPr>
          <w:p w14:paraId="33E31864" w14:textId="77777777" w:rsidR="007235D0" w:rsidRPr="002827F9" w:rsidRDefault="007235D0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958" w:type="dxa"/>
          </w:tcPr>
          <w:p w14:paraId="2A2B8806" w14:textId="77777777" w:rsidR="00D2256E" w:rsidRPr="002827F9" w:rsidRDefault="00514D78" w:rsidP="00514D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3"/>
                <w:tab w:val="left" w:pos="36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2827F9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  <w:t>S1</w:t>
            </w:r>
            <w:r w:rsidRPr="002827F9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  <w:cs/>
              </w:rPr>
              <w:t xml:space="preserve"> ทักษะด</w:t>
            </w:r>
            <w:r w:rsidR="00D2256E" w:rsidRPr="002827F9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  <w:cs/>
              </w:rPr>
              <w:t>้</w:t>
            </w:r>
            <w:r w:rsidRPr="002827F9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  <w:cs/>
              </w:rPr>
              <w:t>านการสืบเสาะหาความรู</w:t>
            </w:r>
            <w:r w:rsidR="00D2256E" w:rsidRPr="002827F9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  <w:cs/>
              </w:rPr>
              <w:t>้</w:t>
            </w:r>
          </w:p>
          <w:p w14:paraId="630E23E5" w14:textId="77777777" w:rsidR="00514D78" w:rsidRPr="002827F9" w:rsidRDefault="00514D78" w:rsidP="00514D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3"/>
                <w:tab w:val="left" w:pos="36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2827F9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  <w:t>S2</w:t>
            </w:r>
            <w:r w:rsidRPr="002827F9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  <w:cs/>
              </w:rPr>
              <w:t xml:space="preserve"> คิดวิเคราะห</w:t>
            </w:r>
            <w:r w:rsidR="00D2256E" w:rsidRPr="002827F9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  <w:cs/>
              </w:rPr>
              <w:t>์</w:t>
            </w:r>
            <w:r w:rsidRPr="002827F9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  <w:cs/>
              </w:rPr>
              <w:t xml:space="preserve"> สังเคราะห</w:t>
            </w:r>
            <w:r w:rsidR="00D2256E" w:rsidRPr="002827F9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  <w:cs/>
              </w:rPr>
              <w:t>์</w:t>
            </w:r>
            <w:r w:rsidRPr="002827F9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  <w:cs/>
              </w:rPr>
              <w:t xml:space="preserve"> และมีทักษะคิดสรางสรรค</w:t>
            </w:r>
            <w:r w:rsidR="00D2256E" w:rsidRPr="002827F9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  <w:cs/>
              </w:rPr>
              <w:t>์</w:t>
            </w:r>
          </w:p>
          <w:p w14:paraId="3084009A" w14:textId="77777777" w:rsidR="007235D0" w:rsidRPr="002827F9" w:rsidRDefault="00514D78" w:rsidP="00514D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3"/>
                <w:tab w:val="left" w:pos="36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2827F9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  <w:t xml:space="preserve">S3 </w:t>
            </w:r>
            <w:r w:rsidRPr="002827F9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  <w:cs/>
              </w:rPr>
              <w:t>การ</w:t>
            </w:r>
            <w:proofErr w:type="spellStart"/>
            <w:r w:rsidRPr="002827F9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  <w:cs/>
              </w:rPr>
              <w:t>ทํางาน</w:t>
            </w:r>
            <w:proofErr w:type="spellEnd"/>
            <w:r w:rsidRPr="002827F9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  <w:cs/>
              </w:rPr>
              <w:t>ร</w:t>
            </w:r>
            <w:r w:rsidR="00D2256E" w:rsidRPr="002827F9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  <w:cs/>
              </w:rPr>
              <w:t>่</w:t>
            </w:r>
            <w:r w:rsidRPr="002827F9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  <w:cs/>
              </w:rPr>
              <w:t>วมกั</w:t>
            </w:r>
            <w:r w:rsidR="00D2256E" w:rsidRPr="002827F9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  <w:cs/>
              </w:rPr>
              <w:t>น</w:t>
            </w:r>
          </w:p>
          <w:p w14:paraId="5317E9D0" w14:textId="77777777" w:rsidR="00D2256E" w:rsidRPr="002827F9" w:rsidRDefault="00D2256E" w:rsidP="00514D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3"/>
                <w:tab w:val="left" w:pos="36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  <w:cs/>
              </w:rPr>
            </w:pPr>
            <w:r w:rsidRPr="002827F9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  <w:t>S4</w:t>
            </w:r>
            <w:r w:rsidRPr="002827F9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  <w:cs/>
              </w:rPr>
              <w:t xml:space="preserve"> สามารถสื่อสารและนำเสนอได้อย่างมีประสิทธิภาพ</w:t>
            </w:r>
          </w:p>
        </w:tc>
      </w:tr>
      <w:tr w:rsidR="007235D0" w:rsidRPr="002827F9" w14:paraId="1888E8F9" w14:textId="77777777" w:rsidTr="00D2256E">
        <w:tc>
          <w:tcPr>
            <w:tcW w:w="3397" w:type="dxa"/>
            <w:vMerge/>
          </w:tcPr>
          <w:p w14:paraId="3F8EB87C" w14:textId="77777777" w:rsidR="007235D0" w:rsidRPr="002827F9" w:rsidRDefault="007235D0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958" w:type="dxa"/>
          </w:tcPr>
          <w:p w14:paraId="61484DC7" w14:textId="77777777" w:rsidR="007235D0" w:rsidRPr="002827F9" w:rsidRDefault="007235D0" w:rsidP="007235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2827F9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  <w:t xml:space="preserve">A1 </w:t>
            </w:r>
            <w:r w:rsidR="00D2256E" w:rsidRPr="002827F9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  <w:cs/>
              </w:rPr>
              <w:t>มีความรับผิดชอบ</w:t>
            </w:r>
          </w:p>
          <w:p w14:paraId="2DDCB83D" w14:textId="77777777" w:rsidR="007235D0" w:rsidRPr="002827F9" w:rsidRDefault="007235D0" w:rsidP="007235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  <w:cs/>
              </w:rPr>
            </w:pPr>
            <w:r w:rsidRPr="002827F9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  <w:t xml:space="preserve">A2 </w:t>
            </w:r>
            <w:r w:rsidR="00D2256E" w:rsidRPr="002827F9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  <w:cs/>
              </w:rPr>
              <w:t xml:space="preserve">เรียนรู้ตลอดชีวิต </w:t>
            </w:r>
            <w:r w:rsidR="00D2256E" w:rsidRPr="002827F9"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="00D2256E" w:rsidRPr="002827F9"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</w:rPr>
              <w:t>Life Long Learning</w:t>
            </w:r>
            <w:r w:rsidR="00D2256E" w:rsidRPr="002827F9"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  <w:p w14:paraId="0794DA0D" w14:textId="77777777" w:rsidR="007235D0" w:rsidRPr="002827F9" w:rsidRDefault="007235D0" w:rsidP="007235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2827F9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  <w:t>A3</w:t>
            </w:r>
            <w:r w:rsidRPr="002827F9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  <w:cs/>
              </w:rPr>
              <w:t xml:space="preserve"> ยอมรับฟังความคิดเห็นของผู้อื่น</w:t>
            </w:r>
            <w:r w:rsidRPr="002827F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747DC8AF" w14:textId="77777777" w:rsidR="007235D0" w:rsidRPr="002827F9" w:rsidRDefault="007235D0" w:rsidP="00D225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827F9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  <w:t>A4</w:t>
            </w:r>
            <w:r w:rsidRPr="002827F9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D2256E" w:rsidRPr="002827F9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  <w:cs/>
              </w:rPr>
              <w:t xml:space="preserve">กรอบความคิดแบบเติบโต </w:t>
            </w:r>
            <w:r w:rsidR="00D2256E" w:rsidRPr="002827F9"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="00D2256E" w:rsidRPr="002827F9"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</w:rPr>
              <w:t>Growth mindset</w:t>
            </w:r>
            <w:r w:rsidR="00D2256E" w:rsidRPr="002827F9"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B448D0" w:rsidRPr="002827F9" w14:paraId="1934167E" w14:textId="77777777" w:rsidTr="00D2256E">
        <w:tc>
          <w:tcPr>
            <w:tcW w:w="3397" w:type="dxa"/>
            <w:vMerge w:val="restart"/>
          </w:tcPr>
          <w:p w14:paraId="575E54A0" w14:textId="77777777" w:rsidR="00B448D0" w:rsidRPr="002827F9" w:rsidRDefault="00B448D0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827F9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  <w:u w:val="single"/>
              </w:rPr>
              <w:t xml:space="preserve">PLO </w:t>
            </w:r>
            <w:r w:rsidRPr="002827F9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  <w:u w:val="single"/>
                <w:cs/>
              </w:rPr>
              <w:t>3</w:t>
            </w:r>
            <w:r w:rsidRPr="002827F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:</w:t>
            </w:r>
            <w:r w:rsidRPr="002827F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 xml:space="preserve"> ใช้เทคโนโลยีเพื่อพัฒนาการจัด</w:t>
            </w:r>
            <w:r w:rsidR="002827F9" w:rsidRPr="002827F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การเรียนรู้คณิตศาสตร์</w:t>
            </w:r>
            <w:r w:rsidRPr="002827F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และคณิตศาสตร์</w:t>
            </w:r>
          </w:p>
        </w:tc>
        <w:tc>
          <w:tcPr>
            <w:tcW w:w="5958" w:type="dxa"/>
          </w:tcPr>
          <w:p w14:paraId="58E1527E" w14:textId="77777777" w:rsidR="00B448D0" w:rsidRPr="002827F9" w:rsidRDefault="00B448D0" w:rsidP="00D225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2827F9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  <w:t xml:space="preserve">K1 </w:t>
            </w:r>
            <w:r w:rsidRPr="002827F9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  <w:cs/>
              </w:rPr>
              <w:t xml:space="preserve">การบูรณาการความรู้ในเนื้อหาผนวก วิธีสอนและเทคโนโลยีในการสอน   </w:t>
            </w:r>
          </w:p>
          <w:p w14:paraId="572699D8" w14:textId="77777777" w:rsidR="00B448D0" w:rsidRPr="002827F9" w:rsidRDefault="00B448D0" w:rsidP="00D225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2827F9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="002827F9" w:rsidRPr="002827F9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  <w:cs/>
              </w:rPr>
              <w:t>คณิตศาสตร์</w:t>
            </w:r>
            <w:r w:rsidRPr="002827F9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  <w:cs/>
              </w:rPr>
              <w:t>และคณิต</w:t>
            </w:r>
            <w:proofErr w:type="spellStart"/>
            <w:r w:rsidRPr="002827F9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  <w:cs/>
              </w:rPr>
              <w:t>ศา</w:t>
            </w:r>
            <w:proofErr w:type="spellEnd"/>
            <w:r w:rsidRPr="002827F9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  <w:cs/>
              </w:rPr>
              <w:t>สต์ระดับโรงเรียน</w:t>
            </w:r>
          </w:p>
          <w:p w14:paraId="7EE8C6C9" w14:textId="77777777" w:rsidR="00B448D0" w:rsidRPr="002827F9" w:rsidRDefault="00B448D0" w:rsidP="00D225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2827F9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  <w:t>K2</w:t>
            </w:r>
            <w:r w:rsidRPr="002827F9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  <w:cs/>
              </w:rPr>
              <w:t xml:space="preserve"> ประยุกต์ใช้เทคโนโลยีอย่างเหมาะสมในการสร้างสรรค์พื้นที่การเรียนรู้</w:t>
            </w:r>
            <w:r w:rsidR="002827F9" w:rsidRPr="002827F9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  <w:cs/>
              </w:rPr>
              <w:t>คณิตศาสตร์</w:t>
            </w:r>
            <w:r w:rsidRPr="002827F9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  <w:cs/>
              </w:rPr>
              <w:t>และคณิตศาสตร์</w:t>
            </w:r>
          </w:p>
          <w:p w14:paraId="431F0C9F" w14:textId="77777777" w:rsidR="00B448D0" w:rsidRPr="002827F9" w:rsidRDefault="00B448D0" w:rsidP="00D225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2827F9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  <w:t>K</w:t>
            </w:r>
            <w:r w:rsidRPr="002827F9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  <w:cs/>
              </w:rPr>
              <w:t>3 สะเต็มศึกษาเพื่อพัฒนาคุณภาพชีวิต และสังคม</w:t>
            </w:r>
          </w:p>
        </w:tc>
      </w:tr>
      <w:tr w:rsidR="00B448D0" w:rsidRPr="002827F9" w14:paraId="53F4830E" w14:textId="77777777" w:rsidTr="00B448D0">
        <w:tc>
          <w:tcPr>
            <w:tcW w:w="3397" w:type="dxa"/>
            <w:vMerge/>
          </w:tcPr>
          <w:p w14:paraId="7E4F945F" w14:textId="77777777" w:rsidR="00B448D0" w:rsidRPr="002827F9" w:rsidRDefault="00B448D0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958" w:type="dxa"/>
          </w:tcPr>
          <w:p w14:paraId="4DFBEDFB" w14:textId="77777777" w:rsidR="00B448D0" w:rsidRPr="002827F9" w:rsidRDefault="00B448D0" w:rsidP="00B448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2827F9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  <w:t>S1</w:t>
            </w:r>
            <w:r w:rsidRPr="002827F9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  <w:cs/>
              </w:rPr>
              <w:t xml:space="preserve"> คิดวิเคราะห์ สังเคราะห์ และ สร้างสรรค์</w:t>
            </w:r>
          </w:p>
          <w:p w14:paraId="54E59E8F" w14:textId="77777777" w:rsidR="00B448D0" w:rsidRPr="002827F9" w:rsidRDefault="00B448D0" w:rsidP="00282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2827F9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  <w:t>S2</w:t>
            </w:r>
            <w:r w:rsidRPr="002827F9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  <w:cs/>
              </w:rPr>
              <w:t xml:space="preserve"> ออกแบบและพัฒนาการจัด</w:t>
            </w:r>
            <w:r w:rsidR="002827F9" w:rsidRPr="002827F9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  <w:cs/>
              </w:rPr>
              <w:t>การเรียนรู้คณิตศาสตร์</w:t>
            </w:r>
            <w:r w:rsidRPr="002827F9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  <w:cs/>
              </w:rPr>
              <w:t>และคณิตศาสตร์โดยใช้เทคโนโลยีได้อย่างเหมาะสม</w:t>
            </w:r>
          </w:p>
          <w:p w14:paraId="0800AEC4" w14:textId="77777777" w:rsidR="00B448D0" w:rsidRPr="002827F9" w:rsidRDefault="00B448D0" w:rsidP="00B448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2827F9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  <w:t>S3</w:t>
            </w:r>
            <w:r w:rsidRPr="002827F9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  <w:cs/>
              </w:rPr>
              <w:t xml:space="preserve"> ใช้และประเมินเทคโนโลยีอย่างสร้างสรรค์</w:t>
            </w:r>
          </w:p>
          <w:p w14:paraId="1D3D4E60" w14:textId="77777777" w:rsidR="00B448D0" w:rsidRPr="002827F9" w:rsidRDefault="00B448D0" w:rsidP="00B448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2827F9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  <w:t>S4</w:t>
            </w:r>
            <w:r w:rsidRPr="002827F9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  <w:cs/>
              </w:rPr>
              <w:t xml:space="preserve"> ใช้เทคโนโลยีสารสนเทศอย่างเหมาะสม</w:t>
            </w:r>
          </w:p>
        </w:tc>
      </w:tr>
      <w:tr w:rsidR="00B448D0" w:rsidRPr="002827F9" w14:paraId="270C2BD7" w14:textId="77777777" w:rsidTr="00B448D0">
        <w:tc>
          <w:tcPr>
            <w:tcW w:w="3397" w:type="dxa"/>
            <w:vMerge/>
          </w:tcPr>
          <w:p w14:paraId="6654832E" w14:textId="77777777" w:rsidR="00B448D0" w:rsidRPr="002827F9" w:rsidRDefault="00B448D0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958" w:type="dxa"/>
          </w:tcPr>
          <w:p w14:paraId="53396668" w14:textId="77777777" w:rsidR="00B448D0" w:rsidRPr="002827F9" w:rsidRDefault="00B448D0" w:rsidP="00B448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2827F9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  <w:t xml:space="preserve">A1 </w:t>
            </w:r>
            <w:r w:rsidRPr="002827F9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  <w:cs/>
              </w:rPr>
              <w:t>ตระหนักถึงประโยชน์ คุณค่าของนวัตกรรมและเทคโนโลยีการเรียนรู้</w:t>
            </w:r>
          </w:p>
          <w:p w14:paraId="5C1A96CB" w14:textId="77777777" w:rsidR="00B448D0" w:rsidRPr="002827F9" w:rsidRDefault="00B448D0" w:rsidP="00B448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  <w:cs/>
              </w:rPr>
            </w:pPr>
            <w:r w:rsidRPr="002827F9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  <w:t xml:space="preserve">A2 </w:t>
            </w:r>
            <w:r w:rsidRPr="002827F9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  <w:cs/>
              </w:rPr>
              <w:t>รับผิดชอบ</w:t>
            </w:r>
            <w:r w:rsidRPr="002827F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0317E2FC" w14:textId="77777777" w:rsidR="00B448D0" w:rsidRPr="002827F9" w:rsidRDefault="00B448D0" w:rsidP="00B448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2827F9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  <w:t>A3</w:t>
            </w:r>
            <w:r w:rsidRPr="002827F9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  <w:cs/>
              </w:rPr>
              <w:t xml:space="preserve"> ยอมรับฟังความคิดเห็นของผู้อื่น</w:t>
            </w:r>
            <w:r w:rsidRPr="002827F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466B8CFA" w14:textId="77777777" w:rsidR="00B448D0" w:rsidRPr="002827F9" w:rsidRDefault="00B448D0" w:rsidP="00B448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2827F9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  <w:t>A4</w:t>
            </w:r>
            <w:r w:rsidRPr="002827F9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  <w:cs/>
              </w:rPr>
              <w:t xml:space="preserve"> จิตสำนึกและจริยธรรมในการใช้เทคโนโลยี</w:t>
            </w:r>
          </w:p>
        </w:tc>
      </w:tr>
      <w:tr w:rsidR="00B448D0" w:rsidRPr="002827F9" w14:paraId="0EC8CFDA" w14:textId="77777777" w:rsidTr="00B448D0">
        <w:tc>
          <w:tcPr>
            <w:tcW w:w="3397" w:type="dxa"/>
            <w:vMerge w:val="restart"/>
          </w:tcPr>
          <w:p w14:paraId="18FA997F" w14:textId="77777777" w:rsidR="00B448D0" w:rsidRPr="002827F9" w:rsidRDefault="00B448D0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827F9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  <w:u w:val="single"/>
              </w:rPr>
              <w:t xml:space="preserve">PLO </w:t>
            </w:r>
            <w:r w:rsidRPr="002827F9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  <w:u w:val="single"/>
                <w:cs/>
              </w:rPr>
              <w:t>4</w:t>
            </w:r>
            <w:r w:rsidRPr="002827F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:</w:t>
            </w:r>
            <w:r w:rsidRPr="002827F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 xml:space="preserve"> แก้ปัญหาที่ซับซ้อนโดยใช้กระบวนการทาง</w:t>
            </w:r>
            <w:r w:rsidR="002827F9" w:rsidRPr="002827F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คณิตศาสตร์</w:t>
            </w:r>
            <w:r w:rsidRPr="002827F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 xml:space="preserve"> คณิตศาสตร์ มีการคิดอย่างมี</w:t>
            </w:r>
            <w:r w:rsidRPr="002827F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วิจารณญาณ และมีความคิดสร้างสรรค์เพื่อพัฒนาการ การจัดการเรียน</w:t>
            </w:r>
            <w:proofErr w:type="spellStart"/>
            <w:r w:rsidRPr="002827F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ร้</w:t>
            </w:r>
            <w:proofErr w:type="spellEnd"/>
            <w:r w:rsidR="002827F9" w:rsidRPr="002827F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คณิตศาสตร์</w:t>
            </w:r>
            <w:r w:rsidRPr="002827F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และ คณิตศาสตร์</w:t>
            </w:r>
          </w:p>
        </w:tc>
        <w:tc>
          <w:tcPr>
            <w:tcW w:w="5958" w:type="dxa"/>
          </w:tcPr>
          <w:p w14:paraId="60DF4E10" w14:textId="77777777" w:rsidR="00B448D0" w:rsidRPr="002827F9" w:rsidRDefault="00B448D0" w:rsidP="00B448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2827F9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  <w:lastRenderedPageBreak/>
              <w:t>K</w:t>
            </w:r>
            <w:r w:rsidRPr="002827F9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  <w:cs/>
              </w:rPr>
              <w:t>1 สะเต็มศึกษาเพื่อพัฒนาคุณภาพชีวิต และสังคม</w:t>
            </w:r>
          </w:p>
          <w:p w14:paraId="71C2AD1A" w14:textId="77777777" w:rsidR="00B448D0" w:rsidRPr="002827F9" w:rsidRDefault="00B448D0" w:rsidP="00B448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2827F9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  <w:t>K</w:t>
            </w:r>
            <w:r w:rsidRPr="002827F9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  <w:cs/>
              </w:rPr>
              <w:t>2 การเรียนรู</w:t>
            </w:r>
            <w:r w:rsidR="002827F9" w:rsidRPr="002827F9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  <w:cs/>
              </w:rPr>
              <w:t>คณิตศาสตร์</w:t>
            </w:r>
            <w:r w:rsidRPr="002827F9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  <w:cs/>
              </w:rPr>
              <w:t>ผ่านความ หลากหลายทางวัฒนธรรม เชื้อชาติ ศาสนา วิถีชีวิต ความคิด การปฏิบัติของ กลุ่มชนในสังคม</w:t>
            </w:r>
          </w:p>
          <w:p w14:paraId="5477B0DC" w14:textId="77777777" w:rsidR="00B448D0" w:rsidRPr="002827F9" w:rsidRDefault="00B448D0" w:rsidP="00B448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2827F9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  <w:lastRenderedPageBreak/>
              <w:t>K</w:t>
            </w:r>
            <w:r w:rsidRPr="002827F9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  <w:cs/>
              </w:rPr>
              <w:t>4 แนวปฏิบัติที่ดีของการจัด</w:t>
            </w:r>
            <w:r w:rsidR="002827F9" w:rsidRPr="002827F9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  <w:cs/>
              </w:rPr>
              <w:t>การเรียนรู้คณิตศาสตร์</w:t>
            </w:r>
            <w:r w:rsidRPr="002827F9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  <w:cs/>
              </w:rPr>
              <w:t xml:space="preserve"> บนพื้นฐานบริบทเชิงพื้นที่ ในแต่ละช่วงวัย</w:t>
            </w:r>
          </w:p>
        </w:tc>
      </w:tr>
      <w:tr w:rsidR="00B448D0" w:rsidRPr="002827F9" w14:paraId="382E1D45" w14:textId="77777777" w:rsidTr="00B448D0">
        <w:tc>
          <w:tcPr>
            <w:tcW w:w="3397" w:type="dxa"/>
            <w:vMerge/>
          </w:tcPr>
          <w:p w14:paraId="48DA8F33" w14:textId="77777777" w:rsidR="00B448D0" w:rsidRPr="002827F9" w:rsidRDefault="00B448D0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958" w:type="dxa"/>
          </w:tcPr>
          <w:p w14:paraId="03B4696E" w14:textId="77777777" w:rsidR="00B448D0" w:rsidRPr="002827F9" w:rsidRDefault="00B448D0" w:rsidP="00B448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  <w:cs/>
              </w:rPr>
            </w:pPr>
            <w:r w:rsidRPr="002827F9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  <w:t>S1</w:t>
            </w:r>
            <w:r w:rsidRPr="002827F9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  <w:cs/>
              </w:rPr>
              <w:t xml:space="preserve"> ทักษะการแก้ปัญหา</w:t>
            </w:r>
          </w:p>
          <w:p w14:paraId="3B3D4288" w14:textId="77777777" w:rsidR="00B448D0" w:rsidRPr="002827F9" w:rsidRDefault="00B448D0" w:rsidP="00B448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2827F9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  <w:t>S</w:t>
            </w:r>
            <w:r w:rsidRPr="002827F9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  <w:cs/>
              </w:rPr>
              <w:t>2 คิดอย่างมีวิจารณญาณและสร้างสรรค์</w:t>
            </w:r>
          </w:p>
        </w:tc>
      </w:tr>
      <w:tr w:rsidR="00B448D0" w:rsidRPr="002827F9" w14:paraId="37643A1F" w14:textId="77777777" w:rsidTr="001E1685">
        <w:tc>
          <w:tcPr>
            <w:tcW w:w="3397" w:type="dxa"/>
            <w:vMerge/>
            <w:tcBorders>
              <w:bottom w:val="single" w:sz="4" w:space="0" w:color="000000"/>
            </w:tcBorders>
          </w:tcPr>
          <w:p w14:paraId="5C25ACF1" w14:textId="77777777" w:rsidR="00B448D0" w:rsidRPr="002827F9" w:rsidRDefault="00B448D0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958" w:type="dxa"/>
            <w:tcBorders>
              <w:bottom w:val="single" w:sz="4" w:space="0" w:color="000000"/>
            </w:tcBorders>
          </w:tcPr>
          <w:p w14:paraId="2C688154" w14:textId="77777777" w:rsidR="00B448D0" w:rsidRPr="002827F9" w:rsidRDefault="00B448D0" w:rsidP="00B448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2827F9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  <w:t xml:space="preserve">A1 </w:t>
            </w:r>
            <w:r w:rsidRPr="002827F9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  <w:cs/>
              </w:rPr>
              <w:t>เพียรพยายาม</w:t>
            </w:r>
          </w:p>
          <w:p w14:paraId="40363CF2" w14:textId="77777777" w:rsidR="00B448D0" w:rsidRPr="002827F9" w:rsidRDefault="00B448D0" w:rsidP="00B448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  <w:cs/>
              </w:rPr>
            </w:pPr>
            <w:r w:rsidRPr="002827F9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  <w:t xml:space="preserve">A2 </w:t>
            </w:r>
            <w:r w:rsidRPr="002827F9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  <w:cs/>
              </w:rPr>
              <w:t>รับผิดชอบ</w:t>
            </w:r>
            <w:r w:rsidRPr="002827F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7BCCEA0D" w14:textId="77777777" w:rsidR="00B448D0" w:rsidRPr="002827F9" w:rsidRDefault="00B448D0" w:rsidP="00B448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2827F9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  <w:t>A3</w:t>
            </w:r>
            <w:r w:rsidRPr="002827F9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  <w:cs/>
              </w:rPr>
              <w:t xml:space="preserve"> ยอมรับฟังความคิดเห็นของผู้อื่น</w:t>
            </w:r>
            <w:r w:rsidRPr="002827F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7F3BE244" w14:textId="77777777" w:rsidR="00B448D0" w:rsidRPr="002827F9" w:rsidRDefault="00B448D0" w:rsidP="00B448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2827F9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  <w:t>A4</w:t>
            </w:r>
            <w:r w:rsidRPr="002827F9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  <w:cs/>
              </w:rPr>
              <w:t xml:space="preserve"> ตระหนัก และให้คุณค่า กับ</w:t>
            </w:r>
            <w:r w:rsidRPr="002827F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827F9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  <w:cs/>
              </w:rPr>
              <w:t>ความเป็นคนอย่างเท่าเทียม</w:t>
            </w:r>
          </w:p>
        </w:tc>
      </w:tr>
      <w:bookmarkEnd w:id="0"/>
    </w:tbl>
    <w:p w14:paraId="1B169500" w14:textId="77777777" w:rsidR="002B408A" w:rsidRPr="002827F9" w:rsidRDefault="002B408A" w:rsidP="004972FD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  <w:tab w:val="left" w:pos="9720"/>
        </w:tabs>
        <w:ind w:right="34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sectPr w:rsidR="002B408A" w:rsidRPr="002827F9" w:rsidSect="00626C6C">
      <w:headerReference w:type="default" r:id="rId10"/>
      <w:headerReference w:type="first" r:id="rId11"/>
      <w:pgSz w:w="11907" w:h="16840" w:code="9"/>
      <w:pgMar w:top="1440" w:right="1440" w:bottom="1440" w:left="1440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4E91CB" w14:textId="77777777" w:rsidR="00BA28C5" w:rsidRDefault="00BA28C5">
      <w:r>
        <w:separator/>
      </w:r>
    </w:p>
  </w:endnote>
  <w:endnote w:type="continuationSeparator" w:id="0">
    <w:p w14:paraId="17AE2EFD" w14:textId="77777777" w:rsidR="00BA28C5" w:rsidRDefault="00BA2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rabun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" w:subsetted="1" w:fontKey="{F4682802-2228-4FF5-AC7F-F3C4D38B2508}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2" w:fontKey="{94E93C25-CEFF-4104-A115-F98C9D09A52E}"/>
    <w:embedBold r:id="rId3" w:fontKey="{F2BE8C7E-A914-4323-9E52-6AE2E42F8D40}"/>
    <w:embedItalic r:id="rId4" w:fontKey="{38A2A4A9-067C-4635-9B1E-8F026C4EAC66}"/>
    <w:embedBoldItalic r:id="rId5" w:fontKey="{1D7E501E-F01F-4DF1-A573-3D88285301AA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6" w:subsetted="1" w:fontKey="{415A80CF-4EAF-4B03-8BFF-D86013462071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7" w:fontKey="{A5EC743B-5CC0-4670-9954-0268BD287C46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92F799" w14:textId="77777777" w:rsidR="00BA28C5" w:rsidRDefault="00BA28C5">
      <w:r>
        <w:separator/>
      </w:r>
    </w:p>
  </w:footnote>
  <w:footnote w:type="continuationSeparator" w:id="0">
    <w:p w14:paraId="664BB317" w14:textId="77777777" w:rsidR="00BA28C5" w:rsidRDefault="00BA28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456E2" w14:textId="77777777" w:rsidR="001E1685" w:rsidRPr="007A2143" w:rsidRDefault="001E1685" w:rsidP="007A2143">
    <w:pPr>
      <w:tabs>
        <w:tab w:val="center" w:pos="4513"/>
        <w:tab w:val="right" w:pos="9026"/>
      </w:tabs>
      <w:ind w:firstLine="90"/>
      <w:jc w:val="center"/>
      <w:rPr>
        <w:rFonts w:ascii="TH SarabunPSK" w:eastAsia="Calibri" w:hAnsi="TH SarabunPSK" w:cs="TH SarabunPSK"/>
        <w:b/>
        <w:bCs/>
        <w:sz w:val="28"/>
        <w:szCs w:val="28"/>
      </w:rPr>
    </w:pPr>
    <w:r w:rsidRPr="007A2143">
      <w:rPr>
        <w:rFonts w:ascii="TH SarabunPSK" w:eastAsia="Calibri" w:hAnsi="TH SarabunPSK" w:cs="TH SarabunPSK"/>
        <w:b/>
        <w:bCs/>
        <w:noProof/>
        <w:sz w:val="28"/>
        <w:szCs w:val="28"/>
      </w:rPr>
      <w:drawing>
        <wp:inline distT="0" distB="0" distL="0" distR="0" wp14:anchorId="3AA51242" wp14:editId="69BA4C02">
          <wp:extent cx="512064" cy="841248"/>
          <wp:effectExtent l="0" t="0" r="2540" b="0"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SU_LOGO_color_20_m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4" cy="8412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10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12"/>
      <w:gridCol w:w="4515"/>
    </w:tblGrid>
    <w:tr w:rsidR="001E1685" w:rsidRPr="007A2143" w14:paraId="26A90D36" w14:textId="77777777" w:rsidTr="007A2143">
      <w:tc>
        <w:tcPr>
          <w:tcW w:w="4814" w:type="dxa"/>
        </w:tcPr>
        <w:p w14:paraId="37B5D9C5" w14:textId="77777777" w:rsidR="001E1685" w:rsidRPr="007A2143" w:rsidRDefault="001E1685" w:rsidP="00FD2F7C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>หลักสูตร</w:t>
          </w:r>
          <w:r>
            <w:rPr>
              <w:rFonts w:ascii="TH SarabunPSK" w:hAnsi="TH SarabunPSK" w:cs="TH SarabunPSK" w:hint="cs"/>
              <w:szCs w:val="22"/>
              <w:cs/>
            </w:rPr>
            <w:t xml:space="preserve"> กศ.ม.</w:t>
          </w:r>
        </w:p>
      </w:tc>
      <w:tc>
        <w:tcPr>
          <w:tcW w:w="4814" w:type="dxa"/>
        </w:tcPr>
        <w:p w14:paraId="567020D9" w14:textId="77777777" w:rsidR="001E1685" w:rsidRPr="007A2143" w:rsidRDefault="001E1685" w:rsidP="00FD2F7C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ระดับปริญญา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-35696532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r w:rsidRPr="007A2143">
                <w:rPr>
                  <w:rFonts w:ascii="Segoe UI Symbol" w:hAnsi="Segoe UI Symbol" w:cs="Angsana New" w:hint="cs"/>
                  <w:spacing w:val="-8"/>
                  <w:szCs w:val="22"/>
                  <w:cs/>
                </w:rPr>
                <w:t>☐</w:t>
              </w:r>
            </w:sdtContent>
          </w:sdt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ตรี</w:t>
          </w:r>
          <w:r w:rsidRPr="007A2143">
            <w:rPr>
              <w:rFonts w:ascii="TH SarabunPSK" w:hAnsi="TH SarabunPSK" w:cs="TH SarabunPSK" w:hint="cs"/>
              <w:spacing w:val="-8"/>
              <w:szCs w:val="22"/>
              <w:cs/>
            </w:rPr>
            <w:t xml:space="preserve"> </w:t>
          </w:r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729340054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r w:rsidRPr="007A2143">
                <w:rPr>
                  <w:rFonts w:ascii="Segoe UI Symbol" w:hAnsi="Segoe UI Symbol" w:cs="Angsana New" w:hint="cs"/>
                  <w:spacing w:val="-8"/>
                  <w:szCs w:val="22"/>
                  <w:cs/>
                </w:rPr>
                <w:t>☐</w:t>
              </w:r>
            </w:sdtContent>
          </w:sdt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ป.บัณฑิต  </w:t>
          </w:r>
          <w:r>
            <w:rPr>
              <w:rFonts w:ascii="Segoe UI Symbol" w:hAnsi="Segoe UI Symbol" w:cs="Angsana New"/>
              <w:spacing w:val="-8"/>
              <w:szCs w:val="22"/>
            </w:rPr>
            <w:sym w:font="Wingdings 2" w:char="F052"/>
          </w:r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โท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5989470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r w:rsidRPr="007A2143">
                <w:rPr>
                  <w:rFonts w:ascii="Segoe UI Symbol" w:hAnsi="Segoe UI Symbol" w:cs="Angsana New" w:hint="cs"/>
                  <w:spacing w:val="-8"/>
                  <w:szCs w:val="22"/>
                  <w:cs/>
                </w:rPr>
                <w:t>☐</w:t>
              </w:r>
            </w:sdtContent>
          </w:sdt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ป.บัณฑิตชั้นสูง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-1260218052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r w:rsidRPr="007A2143">
                <w:rPr>
                  <w:rFonts w:ascii="Segoe UI Symbol" w:hAnsi="Segoe UI Symbol" w:cs="Angsana New" w:hint="cs"/>
                  <w:spacing w:val="-8"/>
                  <w:szCs w:val="22"/>
                  <w:cs/>
                </w:rPr>
                <w:t>☐</w:t>
              </w:r>
            </w:sdtContent>
          </w:sdt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เอก</w:t>
          </w:r>
        </w:p>
      </w:tc>
    </w:tr>
    <w:tr w:rsidR="001E1685" w:rsidRPr="007A2143" w14:paraId="16095C4D" w14:textId="77777777" w:rsidTr="007A2143">
      <w:tc>
        <w:tcPr>
          <w:tcW w:w="4814" w:type="dxa"/>
        </w:tcPr>
        <w:p w14:paraId="3E6C8511" w14:textId="77777777" w:rsidR="001E1685" w:rsidRPr="007A2143" w:rsidRDefault="001E1685" w:rsidP="007A2143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>สาขาวิชา</w:t>
          </w:r>
          <w:r w:rsidRPr="00FD2F7C">
            <w:rPr>
              <w:rFonts w:ascii="TH SarabunPSK" w:hAnsi="TH SarabunPSK" w:cs="TH SarabunPSK"/>
              <w:szCs w:val="22"/>
              <w:cs/>
            </w:rPr>
            <w:t>การสอน</w:t>
          </w:r>
          <w:r w:rsidR="002827F9">
            <w:rPr>
              <w:rFonts w:ascii="TH SarabunPSK" w:hAnsi="TH SarabunPSK" w:cs="TH SarabunPSK"/>
              <w:szCs w:val="22"/>
              <w:cs/>
            </w:rPr>
            <w:t>คณิตศาสตร์</w:t>
          </w:r>
          <w:r>
            <w:rPr>
              <w:rFonts w:ascii="TH SarabunPSK" w:hAnsi="TH SarabunPSK" w:cs="TH SarabunPSK" w:hint="cs"/>
              <w:szCs w:val="22"/>
              <w:cs/>
            </w:rPr>
            <w:t>และ</w:t>
          </w:r>
          <w:r w:rsidRPr="00FD2F7C">
            <w:rPr>
              <w:rFonts w:ascii="TH SarabunPSK" w:hAnsi="TH SarabunPSK" w:cs="TH SarabunPSK"/>
              <w:szCs w:val="22"/>
              <w:cs/>
            </w:rPr>
            <w:t>คณ</w:t>
          </w:r>
          <w:r>
            <w:rPr>
              <w:rFonts w:ascii="TH SarabunPSK" w:hAnsi="TH SarabunPSK" w:cs="TH SarabunPSK" w:hint="cs"/>
              <w:szCs w:val="22"/>
              <w:cs/>
            </w:rPr>
            <w:t>ิ</w:t>
          </w:r>
          <w:r w:rsidRPr="00FD2F7C">
            <w:rPr>
              <w:rFonts w:ascii="TH SarabunPSK" w:hAnsi="TH SarabunPSK" w:cs="TH SarabunPSK"/>
              <w:szCs w:val="22"/>
              <w:cs/>
            </w:rPr>
            <w:t>ตศาสตร</w:t>
          </w:r>
          <w:r>
            <w:rPr>
              <w:rFonts w:ascii="TH SarabunPSK" w:hAnsi="TH SarabunPSK" w:cs="TH SarabunPSK" w:hint="cs"/>
              <w:szCs w:val="22"/>
              <w:cs/>
            </w:rPr>
            <w:t>์</w:t>
          </w:r>
        </w:p>
      </w:tc>
      <w:tc>
        <w:tcPr>
          <w:tcW w:w="4814" w:type="dxa"/>
        </w:tcPr>
        <w:p w14:paraId="6439BCB5" w14:textId="77777777" w:rsidR="001E1685" w:rsidRPr="007A2143" w:rsidRDefault="001E1685" w:rsidP="00FD2F7C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 xml:space="preserve">คณะ/วิทยาลัย </w:t>
          </w:r>
          <w:r>
            <w:rPr>
              <w:rFonts w:ascii="TH SarabunPSK" w:hAnsi="TH SarabunPSK" w:cs="TH SarabunPSK" w:hint="cs"/>
              <w:szCs w:val="22"/>
              <w:cs/>
            </w:rPr>
            <w:t>ศึกษาศาสตร์</w:t>
          </w:r>
        </w:p>
      </w:tc>
    </w:tr>
    <w:tr w:rsidR="001E1685" w:rsidRPr="007A2143" w14:paraId="66554502" w14:textId="77777777" w:rsidTr="007A2143">
      <w:tc>
        <w:tcPr>
          <w:tcW w:w="4814" w:type="dxa"/>
        </w:tcPr>
        <w:p w14:paraId="0026A2B6" w14:textId="77777777" w:rsidR="001E1685" w:rsidRPr="007A2143" w:rsidRDefault="001E1685" w:rsidP="00FD2F7C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>รหัสวิชา</w:t>
          </w:r>
          <w:r>
            <w:rPr>
              <w:rFonts w:ascii="TH SarabunPSK" w:hAnsi="TH SarabunPSK" w:cs="TH SarabunPSK" w:hint="cs"/>
              <w:szCs w:val="22"/>
              <w:cs/>
            </w:rPr>
            <w:t xml:space="preserve"> </w:t>
          </w:r>
          <w:r w:rsidRPr="00906155">
            <w:rPr>
              <w:rFonts w:ascii="TH SarabunPSK" w:hAnsi="TH SarabunPSK" w:cs="TH SarabunPSK" w:hint="cs"/>
              <w:szCs w:val="22"/>
              <w:cs/>
            </w:rPr>
            <w:t>03135</w:t>
          </w:r>
          <w:r w:rsidR="00653336">
            <w:rPr>
              <w:rFonts w:ascii="TH SarabunPSK" w:hAnsi="TH SarabunPSK" w:cs="TH SarabunPSK" w:hint="cs"/>
              <w:szCs w:val="22"/>
              <w:cs/>
            </w:rPr>
            <w:t>21</w:t>
          </w:r>
        </w:p>
      </w:tc>
      <w:tc>
        <w:tcPr>
          <w:tcW w:w="4814" w:type="dxa"/>
        </w:tcPr>
        <w:p w14:paraId="653CBE16" w14:textId="77777777" w:rsidR="001E1685" w:rsidRPr="001D7DC9" w:rsidRDefault="001E1685" w:rsidP="00FD2F7C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b/>
              <w:bCs/>
              <w:szCs w:val="22"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>ชื่อรายวิชา</w:t>
          </w:r>
          <w:r w:rsidRPr="00906155">
            <w:rPr>
              <w:rFonts w:ascii="TH SarabunPSK" w:hAnsi="TH SarabunPSK" w:cs="TH SarabunPSK"/>
              <w:szCs w:val="22"/>
              <w:cs/>
            </w:rPr>
            <w:t>การสร้างสร</w:t>
          </w:r>
          <w:r w:rsidR="00653336">
            <w:rPr>
              <w:rFonts w:ascii="TH SarabunPSK" w:hAnsi="TH SarabunPSK" w:cs="TH SarabunPSK"/>
              <w:szCs w:val="22"/>
              <w:cs/>
            </w:rPr>
            <w:t>รค์พื้นที่การเรียนรู้ค</w:t>
          </w:r>
          <w:r w:rsidR="00653336">
            <w:rPr>
              <w:rFonts w:ascii="TH SarabunPSK" w:hAnsi="TH SarabunPSK" w:cs="TH SarabunPSK" w:hint="cs"/>
              <w:szCs w:val="22"/>
              <w:cs/>
            </w:rPr>
            <w:t>ณิตศาสตร์</w:t>
          </w:r>
        </w:p>
      </w:tc>
    </w:tr>
  </w:tbl>
  <w:p w14:paraId="70453EFB" w14:textId="77777777" w:rsidR="001E1685" w:rsidRPr="00B7254E" w:rsidRDefault="00000000" w:rsidP="00B7254E">
    <w:pPr>
      <w:pStyle w:val="af0"/>
      <w:tabs>
        <w:tab w:val="clear" w:pos="9026"/>
      </w:tabs>
      <w:jc w:val="center"/>
      <w:rPr>
        <w:rFonts w:ascii="TH SarabunPSK" w:hAnsi="TH SarabunPSK" w:cs="TH SarabunPSK"/>
        <w:b/>
        <w:bCs/>
        <w:sz w:val="32"/>
        <w:szCs w:val="32"/>
      </w:rPr>
    </w:pPr>
    <w:sdt>
      <w:sdtPr>
        <w:rPr>
          <w:rFonts w:ascii="TH SarabunPSK" w:hAnsi="TH SarabunPSK" w:cs="TH SarabunPSK"/>
          <w:b/>
          <w:bCs/>
          <w:sz w:val="32"/>
          <w:szCs w:val="32"/>
        </w:rPr>
        <w:id w:val="-515225648"/>
        <w:docPartObj>
          <w:docPartGallery w:val="Page Numbers (Top of Page)"/>
          <w:docPartUnique/>
        </w:docPartObj>
      </w:sdtPr>
      <w:sdtContent>
        <w:r w:rsidR="001E1685">
          <w:rPr>
            <w:rFonts w:ascii="TH SarabunPSK" w:hAnsi="TH SarabunPSK" w:cs="TH SarabunPSK"/>
            <w:b/>
            <w:bCs/>
            <w:sz w:val="32"/>
            <w:szCs w:val="32"/>
            <w:cs/>
          </w:rPr>
          <w:t xml:space="preserve">[ </w:t>
        </w:r>
        <w:r w:rsidR="001E1685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begin"/>
        </w:r>
        <w:r w:rsidR="001E1685" w:rsidRPr="00B7254E">
          <w:rPr>
            <w:rFonts w:ascii="TH SarabunPSK" w:hAnsi="TH SarabunPSK" w:cs="TH SarabunPSK"/>
            <w:b/>
            <w:bCs/>
            <w:sz w:val="32"/>
            <w:szCs w:val="32"/>
          </w:rPr>
          <w:instrText>PAGE   \</w:instrText>
        </w:r>
        <w:r w:rsidR="001E1685" w:rsidRPr="00B7254E">
          <w:rPr>
            <w:rFonts w:ascii="TH SarabunPSK" w:hAnsi="TH SarabunPSK" w:cs="TH SarabunPSK"/>
            <w:b/>
            <w:bCs/>
            <w:sz w:val="32"/>
            <w:szCs w:val="32"/>
            <w:cs/>
          </w:rPr>
          <w:instrText xml:space="preserve">* </w:instrText>
        </w:r>
        <w:r w:rsidR="001E1685" w:rsidRPr="00B7254E">
          <w:rPr>
            <w:rFonts w:ascii="TH SarabunPSK" w:hAnsi="TH SarabunPSK" w:cs="TH SarabunPSK"/>
            <w:b/>
            <w:bCs/>
            <w:sz w:val="32"/>
            <w:szCs w:val="32"/>
          </w:rPr>
          <w:instrText>MERGEFORMAT</w:instrText>
        </w:r>
        <w:r w:rsidR="001E1685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separate"/>
        </w:r>
        <w:r w:rsidR="00E11728" w:rsidRPr="00E11728">
          <w:rPr>
            <w:rFonts w:ascii="TH SarabunPSK" w:hAnsi="TH SarabunPSK" w:cs="TH SarabunPSK"/>
            <w:b/>
            <w:bCs/>
            <w:noProof/>
            <w:sz w:val="32"/>
            <w:szCs w:val="32"/>
            <w:lang w:val="th-TH"/>
          </w:rPr>
          <w:t>14</w:t>
        </w:r>
        <w:r w:rsidR="001E1685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end"/>
        </w:r>
      </w:sdtContent>
    </w:sdt>
    <w:r w:rsidR="001E1685">
      <w:rPr>
        <w:rFonts w:ascii="TH SarabunPSK" w:hAnsi="TH SarabunPSK" w:cs="TH SarabunPSK"/>
        <w:b/>
        <w:bCs/>
        <w:sz w:val="32"/>
        <w:szCs w:val="32"/>
        <w:cs/>
      </w:rPr>
      <w:t xml:space="preserve"> 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D2DFA" w14:textId="77777777" w:rsidR="001E1685" w:rsidRPr="00B7254E" w:rsidRDefault="00000000" w:rsidP="00B7254E">
    <w:pPr>
      <w:pStyle w:val="af0"/>
      <w:tabs>
        <w:tab w:val="clear" w:pos="9026"/>
      </w:tabs>
      <w:jc w:val="center"/>
      <w:rPr>
        <w:rFonts w:ascii="TH SarabunPSK" w:hAnsi="TH SarabunPSK" w:cs="TH SarabunPSK"/>
        <w:b/>
        <w:bCs/>
        <w:sz w:val="32"/>
        <w:szCs w:val="32"/>
      </w:rPr>
    </w:pPr>
    <w:sdt>
      <w:sdtPr>
        <w:rPr>
          <w:rFonts w:ascii="TH SarabunPSK" w:hAnsi="TH SarabunPSK" w:cs="TH SarabunPSK"/>
          <w:b/>
          <w:bCs/>
          <w:sz w:val="32"/>
          <w:szCs w:val="32"/>
        </w:rPr>
        <w:id w:val="-2104326285"/>
        <w:docPartObj>
          <w:docPartGallery w:val="Page Numbers (Top of Page)"/>
          <w:docPartUnique/>
        </w:docPartObj>
      </w:sdtPr>
      <w:sdtContent>
        <w:r w:rsidR="001E1685">
          <w:rPr>
            <w:rFonts w:ascii="TH SarabunPSK" w:hAnsi="TH SarabunPSK" w:cs="TH SarabunPSK"/>
            <w:b/>
            <w:bCs/>
            <w:sz w:val="32"/>
            <w:szCs w:val="32"/>
            <w:cs/>
          </w:rPr>
          <w:t xml:space="preserve">[ </w:t>
        </w:r>
        <w:r w:rsidR="001E1685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begin"/>
        </w:r>
        <w:r w:rsidR="001E1685" w:rsidRPr="00B7254E">
          <w:rPr>
            <w:rFonts w:ascii="TH SarabunPSK" w:hAnsi="TH SarabunPSK" w:cs="TH SarabunPSK"/>
            <w:b/>
            <w:bCs/>
            <w:sz w:val="32"/>
            <w:szCs w:val="32"/>
          </w:rPr>
          <w:instrText>PAGE   \</w:instrText>
        </w:r>
        <w:r w:rsidR="001E1685" w:rsidRPr="00B7254E">
          <w:rPr>
            <w:rFonts w:ascii="TH SarabunPSK" w:hAnsi="TH SarabunPSK" w:cs="TH SarabunPSK"/>
            <w:b/>
            <w:bCs/>
            <w:sz w:val="32"/>
            <w:szCs w:val="32"/>
            <w:cs/>
          </w:rPr>
          <w:instrText xml:space="preserve">* </w:instrText>
        </w:r>
        <w:r w:rsidR="001E1685" w:rsidRPr="00B7254E">
          <w:rPr>
            <w:rFonts w:ascii="TH SarabunPSK" w:hAnsi="TH SarabunPSK" w:cs="TH SarabunPSK"/>
            <w:b/>
            <w:bCs/>
            <w:sz w:val="32"/>
            <w:szCs w:val="32"/>
          </w:rPr>
          <w:instrText>MERGEFORMAT</w:instrText>
        </w:r>
        <w:r w:rsidR="001E1685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separate"/>
        </w:r>
        <w:r w:rsidR="001E1685" w:rsidRPr="00B7254E">
          <w:rPr>
            <w:rFonts w:ascii="TH SarabunPSK" w:hAnsi="TH SarabunPSK" w:cs="TH SarabunPSK"/>
            <w:b/>
            <w:bCs/>
            <w:noProof/>
            <w:sz w:val="32"/>
            <w:szCs w:val="32"/>
            <w:cs/>
            <w:lang w:val="th-TH"/>
          </w:rPr>
          <w:t>1</w:t>
        </w:r>
        <w:r w:rsidR="001E1685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end"/>
        </w:r>
      </w:sdtContent>
    </w:sdt>
    <w:r w:rsidR="001E1685">
      <w:rPr>
        <w:rFonts w:ascii="TH SarabunPSK" w:hAnsi="TH SarabunPSK" w:cs="TH SarabunPSK"/>
        <w:b/>
        <w:bCs/>
        <w:sz w:val="32"/>
        <w:szCs w:val="32"/>
        <w:cs/>
      </w:rPr>
      <w:t xml:space="preserve"> 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E736E"/>
    <w:multiLevelType w:val="multilevel"/>
    <w:tmpl w:val="6F0224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3"/>
      <w:numFmt w:val="decimal"/>
      <w:isLgl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36" w:hanging="1800"/>
      </w:pPr>
      <w:rPr>
        <w:rFonts w:hint="default"/>
      </w:rPr>
    </w:lvl>
  </w:abstractNum>
  <w:abstractNum w:abstractNumId="1" w15:restartNumberingAfterBreak="0">
    <w:nsid w:val="15DB2F41"/>
    <w:multiLevelType w:val="multilevel"/>
    <w:tmpl w:val="2AA6A2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CD37861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B77046"/>
    <w:multiLevelType w:val="multilevel"/>
    <w:tmpl w:val="E0687360"/>
    <w:lvl w:ilvl="0">
      <w:start w:val="1"/>
      <w:numFmt w:val="decimal"/>
      <w:lvlText w:val="%1."/>
      <w:lvlJc w:val="left"/>
      <w:pPr>
        <w:ind w:left="54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2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7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4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300" w:hanging="180"/>
      </w:pPr>
      <w:rPr>
        <w:vertAlign w:val="baseline"/>
      </w:rPr>
    </w:lvl>
  </w:abstractNum>
  <w:abstractNum w:abstractNumId="4" w15:restartNumberingAfterBreak="0">
    <w:nsid w:val="31F673D4"/>
    <w:multiLevelType w:val="multilevel"/>
    <w:tmpl w:val="C96E36B4"/>
    <w:lvl w:ilvl="0">
      <w:start w:val="1"/>
      <w:numFmt w:val="decimal"/>
      <w:lvlText w:val="%1."/>
      <w:lvlJc w:val="left"/>
      <w:pPr>
        <w:ind w:left="720" w:hanging="360"/>
      </w:pPr>
      <w:rPr>
        <w:sz w:val="32"/>
        <w:szCs w:val="3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36436B68"/>
    <w:multiLevelType w:val="hybridMultilevel"/>
    <w:tmpl w:val="5FF8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EC0EE2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552FEF"/>
    <w:multiLevelType w:val="multilevel"/>
    <w:tmpl w:val="513CC40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3FAC6AD8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DD50C7"/>
    <w:multiLevelType w:val="hybridMultilevel"/>
    <w:tmpl w:val="839A469E"/>
    <w:lvl w:ilvl="0" w:tplc="95D6A2EA">
      <w:start w:val="1"/>
      <w:numFmt w:val="decimal"/>
      <w:lvlText w:val="%1."/>
      <w:lvlJc w:val="left"/>
      <w:pPr>
        <w:ind w:left="930" w:hanging="57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541890"/>
    <w:multiLevelType w:val="multilevel"/>
    <w:tmpl w:val="0AA84C9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55474FE2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864870"/>
    <w:multiLevelType w:val="hybridMultilevel"/>
    <w:tmpl w:val="FD3A3396"/>
    <w:lvl w:ilvl="0" w:tplc="B88ED1E6">
      <w:start w:val="1"/>
      <w:numFmt w:val="decimal"/>
      <w:lvlText w:val="%1."/>
      <w:lvlJc w:val="left"/>
      <w:pPr>
        <w:ind w:left="810" w:hanging="360"/>
      </w:pPr>
      <w:rPr>
        <w:rFonts w:eastAsia="Sarabun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5DDF0712"/>
    <w:multiLevelType w:val="hybridMultilevel"/>
    <w:tmpl w:val="DE26F020"/>
    <w:lvl w:ilvl="0" w:tplc="D828FA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1819C0"/>
    <w:multiLevelType w:val="multilevel"/>
    <w:tmpl w:val="1EFE5314"/>
    <w:lvl w:ilvl="0">
      <w:start w:val="1"/>
      <w:numFmt w:val="decimal"/>
      <w:lvlText w:val="%1)"/>
      <w:lvlJc w:val="left"/>
      <w:pPr>
        <w:ind w:left="1440" w:hanging="360"/>
      </w:pPr>
      <w:rPr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9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7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4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1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5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3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020" w:hanging="180"/>
      </w:pPr>
      <w:rPr>
        <w:vertAlign w:val="baseline"/>
      </w:rPr>
    </w:lvl>
  </w:abstractNum>
  <w:abstractNum w:abstractNumId="15" w15:restartNumberingAfterBreak="0">
    <w:nsid w:val="6A7141FB"/>
    <w:multiLevelType w:val="multilevel"/>
    <w:tmpl w:val="F3B071A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" w15:restartNumberingAfterBreak="0">
    <w:nsid w:val="6D7A3891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F4555A"/>
    <w:multiLevelType w:val="hybridMultilevel"/>
    <w:tmpl w:val="FD3A3396"/>
    <w:lvl w:ilvl="0" w:tplc="B88ED1E6">
      <w:start w:val="1"/>
      <w:numFmt w:val="decimal"/>
      <w:lvlText w:val="%1."/>
      <w:lvlJc w:val="left"/>
      <w:pPr>
        <w:ind w:left="810" w:hanging="360"/>
      </w:pPr>
      <w:rPr>
        <w:rFonts w:eastAsia="Sarabun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7D224E0A"/>
    <w:multiLevelType w:val="multilevel"/>
    <w:tmpl w:val="470C0EEC"/>
    <w:lvl w:ilvl="0">
      <w:start w:val="1"/>
      <w:numFmt w:val="decimal"/>
      <w:lvlText w:val="%1)"/>
      <w:lvlJc w:val="left"/>
      <w:pPr>
        <w:ind w:left="900" w:hanging="360"/>
      </w:pPr>
      <w:rPr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vertAlign w:val="baseline"/>
      </w:rPr>
    </w:lvl>
  </w:abstractNum>
  <w:num w:numId="1" w16cid:durableId="132722544">
    <w:abstractNumId w:val="4"/>
  </w:num>
  <w:num w:numId="2" w16cid:durableId="354237874">
    <w:abstractNumId w:val="18"/>
  </w:num>
  <w:num w:numId="3" w16cid:durableId="1083726452">
    <w:abstractNumId w:val="15"/>
  </w:num>
  <w:num w:numId="4" w16cid:durableId="1564172630">
    <w:abstractNumId w:val="14"/>
  </w:num>
  <w:num w:numId="5" w16cid:durableId="785537150">
    <w:abstractNumId w:val="7"/>
  </w:num>
  <w:num w:numId="6" w16cid:durableId="2143183895">
    <w:abstractNumId w:val="3"/>
  </w:num>
  <w:num w:numId="7" w16cid:durableId="1762680307">
    <w:abstractNumId w:val="10"/>
  </w:num>
  <w:num w:numId="8" w16cid:durableId="371421349">
    <w:abstractNumId w:val="13"/>
  </w:num>
  <w:num w:numId="9" w16cid:durableId="549536618">
    <w:abstractNumId w:val="9"/>
  </w:num>
  <w:num w:numId="10" w16cid:durableId="1641956915">
    <w:abstractNumId w:val="6"/>
  </w:num>
  <w:num w:numId="11" w16cid:durableId="1794402643">
    <w:abstractNumId w:val="0"/>
  </w:num>
  <w:num w:numId="12" w16cid:durableId="1908686369">
    <w:abstractNumId w:val="11"/>
  </w:num>
  <w:num w:numId="13" w16cid:durableId="441263176">
    <w:abstractNumId w:val="2"/>
  </w:num>
  <w:num w:numId="14" w16cid:durableId="1932884042">
    <w:abstractNumId w:val="8"/>
  </w:num>
  <w:num w:numId="15" w16cid:durableId="1852449603">
    <w:abstractNumId w:val="16"/>
  </w:num>
  <w:num w:numId="16" w16cid:durableId="834610177">
    <w:abstractNumId w:val="1"/>
  </w:num>
  <w:num w:numId="17" w16cid:durableId="142624173">
    <w:abstractNumId w:val="12"/>
  </w:num>
  <w:num w:numId="18" w16cid:durableId="1377269029">
    <w:abstractNumId w:val="5"/>
  </w:num>
  <w:num w:numId="19" w16cid:durableId="146781996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8"/>
  <w:embedTrueTypeFonts/>
  <w:saveSubset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BD4"/>
    <w:rsid w:val="00002FB1"/>
    <w:rsid w:val="00082B5C"/>
    <w:rsid w:val="000904EE"/>
    <w:rsid w:val="00093F90"/>
    <w:rsid w:val="00096F34"/>
    <w:rsid w:val="000A2D8F"/>
    <w:rsid w:val="000A7746"/>
    <w:rsid w:val="000F3123"/>
    <w:rsid w:val="000F678D"/>
    <w:rsid w:val="00101CE0"/>
    <w:rsid w:val="00155C86"/>
    <w:rsid w:val="00165617"/>
    <w:rsid w:val="001D1D78"/>
    <w:rsid w:val="001D2E7D"/>
    <w:rsid w:val="001D7DC9"/>
    <w:rsid w:val="001E1685"/>
    <w:rsid w:val="001E364F"/>
    <w:rsid w:val="001E6D22"/>
    <w:rsid w:val="00225DE1"/>
    <w:rsid w:val="0022693E"/>
    <w:rsid w:val="00235FE0"/>
    <w:rsid w:val="00237EF6"/>
    <w:rsid w:val="00243D8B"/>
    <w:rsid w:val="00250729"/>
    <w:rsid w:val="00262DD7"/>
    <w:rsid w:val="00265888"/>
    <w:rsid w:val="00272424"/>
    <w:rsid w:val="002827F9"/>
    <w:rsid w:val="0029196A"/>
    <w:rsid w:val="002A7757"/>
    <w:rsid w:val="002B1A2E"/>
    <w:rsid w:val="002B408A"/>
    <w:rsid w:val="002C39EE"/>
    <w:rsid w:val="002E714F"/>
    <w:rsid w:val="00306D97"/>
    <w:rsid w:val="0030709E"/>
    <w:rsid w:val="0031580C"/>
    <w:rsid w:val="0035133E"/>
    <w:rsid w:val="003653D7"/>
    <w:rsid w:val="00385BB4"/>
    <w:rsid w:val="0038676C"/>
    <w:rsid w:val="003F713E"/>
    <w:rsid w:val="00414E85"/>
    <w:rsid w:val="00417DF1"/>
    <w:rsid w:val="00423AD4"/>
    <w:rsid w:val="00430168"/>
    <w:rsid w:val="0043403D"/>
    <w:rsid w:val="00452CD7"/>
    <w:rsid w:val="004613A8"/>
    <w:rsid w:val="004811A1"/>
    <w:rsid w:val="00491B78"/>
    <w:rsid w:val="00494EA9"/>
    <w:rsid w:val="004972FD"/>
    <w:rsid w:val="004A65BF"/>
    <w:rsid w:val="004D71C3"/>
    <w:rsid w:val="004F1297"/>
    <w:rsid w:val="004F4A28"/>
    <w:rsid w:val="00512BF7"/>
    <w:rsid w:val="00514D78"/>
    <w:rsid w:val="00515A7A"/>
    <w:rsid w:val="00537A6C"/>
    <w:rsid w:val="00551DE6"/>
    <w:rsid w:val="00561C2C"/>
    <w:rsid w:val="0057307B"/>
    <w:rsid w:val="005868C8"/>
    <w:rsid w:val="005F634A"/>
    <w:rsid w:val="006157D1"/>
    <w:rsid w:val="00626C6C"/>
    <w:rsid w:val="00630CCA"/>
    <w:rsid w:val="00642B8F"/>
    <w:rsid w:val="00653336"/>
    <w:rsid w:val="0068172D"/>
    <w:rsid w:val="006F20A1"/>
    <w:rsid w:val="007235D0"/>
    <w:rsid w:val="00727FA0"/>
    <w:rsid w:val="00735664"/>
    <w:rsid w:val="007417EF"/>
    <w:rsid w:val="00777E68"/>
    <w:rsid w:val="007913DE"/>
    <w:rsid w:val="00791437"/>
    <w:rsid w:val="007914F1"/>
    <w:rsid w:val="007A2143"/>
    <w:rsid w:val="007B2948"/>
    <w:rsid w:val="007B4496"/>
    <w:rsid w:val="007B7C1C"/>
    <w:rsid w:val="007D53F5"/>
    <w:rsid w:val="007E53F2"/>
    <w:rsid w:val="007F2A7C"/>
    <w:rsid w:val="007F45BD"/>
    <w:rsid w:val="007F77EC"/>
    <w:rsid w:val="00811A8A"/>
    <w:rsid w:val="008260DC"/>
    <w:rsid w:val="00835CF0"/>
    <w:rsid w:val="0089131E"/>
    <w:rsid w:val="00896028"/>
    <w:rsid w:val="008B21FE"/>
    <w:rsid w:val="008B6430"/>
    <w:rsid w:val="008E23D9"/>
    <w:rsid w:val="008E2A25"/>
    <w:rsid w:val="008F2F98"/>
    <w:rsid w:val="008F37AA"/>
    <w:rsid w:val="00906155"/>
    <w:rsid w:val="0094749B"/>
    <w:rsid w:val="0094755E"/>
    <w:rsid w:val="00955E10"/>
    <w:rsid w:val="00957920"/>
    <w:rsid w:val="00963919"/>
    <w:rsid w:val="00981BA0"/>
    <w:rsid w:val="00985ADD"/>
    <w:rsid w:val="009A3801"/>
    <w:rsid w:val="009B6B01"/>
    <w:rsid w:val="009E73E0"/>
    <w:rsid w:val="00A002F3"/>
    <w:rsid w:val="00A04B3B"/>
    <w:rsid w:val="00A139BD"/>
    <w:rsid w:val="00A315A9"/>
    <w:rsid w:val="00A37044"/>
    <w:rsid w:val="00A807F0"/>
    <w:rsid w:val="00AA5DF8"/>
    <w:rsid w:val="00AC07F0"/>
    <w:rsid w:val="00AC0DA7"/>
    <w:rsid w:val="00AD18E0"/>
    <w:rsid w:val="00AD4F94"/>
    <w:rsid w:val="00AE0809"/>
    <w:rsid w:val="00AF4D7F"/>
    <w:rsid w:val="00AF4FCC"/>
    <w:rsid w:val="00B10A4A"/>
    <w:rsid w:val="00B35BD2"/>
    <w:rsid w:val="00B436C4"/>
    <w:rsid w:val="00B448D0"/>
    <w:rsid w:val="00B648B5"/>
    <w:rsid w:val="00B7254E"/>
    <w:rsid w:val="00B8588C"/>
    <w:rsid w:val="00B9587F"/>
    <w:rsid w:val="00BA0BAF"/>
    <w:rsid w:val="00BA28C5"/>
    <w:rsid w:val="00BB4521"/>
    <w:rsid w:val="00BC13F3"/>
    <w:rsid w:val="00BD65E9"/>
    <w:rsid w:val="00BF0AE1"/>
    <w:rsid w:val="00C21F56"/>
    <w:rsid w:val="00C62925"/>
    <w:rsid w:val="00C81DE5"/>
    <w:rsid w:val="00CA4C3D"/>
    <w:rsid w:val="00CC6622"/>
    <w:rsid w:val="00CF5558"/>
    <w:rsid w:val="00D0578C"/>
    <w:rsid w:val="00D203D0"/>
    <w:rsid w:val="00D2256E"/>
    <w:rsid w:val="00D546C0"/>
    <w:rsid w:val="00D905DE"/>
    <w:rsid w:val="00DA0D6C"/>
    <w:rsid w:val="00DA2866"/>
    <w:rsid w:val="00DA698E"/>
    <w:rsid w:val="00DC7500"/>
    <w:rsid w:val="00DD229E"/>
    <w:rsid w:val="00DD2F8E"/>
    <w:rsid w:val="00DE1A72"/>
    <w:rsid w:val="00DE277E"/>
    <w:rsid w:val="00E04FC9"/>
    <w:rsid w:val="00E11728"/>
    <w:rsid w:val="00E23B95"/>
    <w:rsid w:val="00E520C7"/>
    <w:rsid w:val="00E7462B"/>
    <w:rsid w:val="00E80216"/>
    <w:rsid w:val="00E93282"/>
    <w:rsid w:val="00EA519A"/>
    <w:rsid w:val="00EB6A16"/>
    <w:rsid w:val="00ED0143"/>
    <w:rsid w:val="00ED7BD4"/>
    <w:rsid w:val="00EF2588"/>
    <w:rsid w:val="00F004C1"/>
    <w:rsid w:val="00F0348C"/>
    <w:rsid w:val="00F113B6"/>
    <w:rsid w:val="00F122A6"/>
    <w:rsid w:val="00F24904"/>
    <w:rsid w:val="00F55079"/>
    <w:rsid w:val="00F71031"/>
    <w:rsid w:val="00FB0F1F"/>
    <w:rsid w:val="00FD0DA4"/>
    <w:rsid w:val="00FD2F7C"/>
    <w:rsid w:val="00FD5B90"/>
    <w:rsid w:val="00FE1297"/>
    <w:rsid w:val="00FE19E7"/>
    <w:rsid w:val="00FE1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FA9041"/>
  <w15:docId w15:val="{DC2A2BD4-A55C-431F-A22F-318918D4D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262DD7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b">
    <w:name w:val="footer"/>
    <w:basedOn w:val="a"/>
    <w:link w:val="ac"/>
    <w:uiPriority w:val="99"/>
    <w:unhideWhenUsed/>
    <w:rsid w:val="00B648B5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8"/>
      <w:szCs w:val="28"/>
      <w:cs/>
    </w:rPr>
  </w:style>
  <w:style w:type="character" w:customStyle="1" w:styleId="ac">
    <w:name w:val="ท้ายกระดาษ อักขระ"/>
    <w:basedOn w:val="a0"/>
    <w:link w:val="ab"/>
    <w:uiPriority w:val="99"/>
    <w:rsid w:val="00B648B5"/>
    <w:rPr>
      <w:rFonts w:asciiTheme="minorHAnsi" w:eastAsiaTheme="minorEastAsia" w:hAnsiTheme="minorHAnsi"/>
      <w:sz w:val="28"/>
      <w:szCs w:val="28"/>
    </w:rPr>
  </w:style>
  <w:style w:type="paragraph" w:styleId="ad">
    <w:name w:val="List Paragraph"/>
    <w:basedOn w:val="a"/>
    <w:uiPriority w:val="34"/>
    <w:qFormat/>
    <w:rsid w:val="00265888"/>
    <w:pPr>
      <w:ind w:left="720"/>
      <w:contextualSpacing/>
    </w:pPr>
    <w:rPr>
      <w:rFonts w:cs="Angsana New"/>
      <w:szCs w:val="25"/>
    </w:rPr>
  </w:style>
  <w:style w:type="character" w:styleId="ae">
    <w:name w:val="Hyperlink"/>
    <w:uiPriority w:val="99"/>
    <w:rsid w:val="00265888"/>
    <w:rPr>
      <w:color w:val="0000FF"/>
      <w:u w:val="single"/>
    </w:rPr>
  </w:style>
  <w:style w:type="table" w:styleId="af">
    <w:name w:val="Table Grid"/>
    <w:basedOn w:val="a1"/>
    <w:uiPriority w:val="39"/>
    <w:rsid w:val="00E932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3653D7"/>
    <w:pPr>
      <w:tabs>
        <w:tab w:val="center" w:pos="4513"/>
        <w:tab w:val="right" w:pos="9026"/>
      </w:tabs>
    </w:pPr>
    <w:rPr>
      <w:rFonts w:cs="Angsana New"/>
      <w:szCs w:val="25"/>
    </w:rPr>
  </w:style>
  <w:style w:type="character" w:customStyle="1" w:styleId="af1">
    <w:name w:val="หัวกระดาษ อักขระ"/>
    <w:basedOn w:val="a0"/>
    <w:link w:val="af0"/>
    <w:uiPriority w:val="99"/>
    <w:rsid w:val="003653D7"/>
    <w:rPr>
      <w:rFonts w:cs="Angsana New"/>
      <w:szCs w:val="25"/>
    </w:rPr>
  </w:style>
  <w:style w:type="paragraph" w:styleId="af2">
    <w:name w:val="Balloon Text"/>
    <w:basedOn w:val="a"/>
    <w:link w:val="af3"/>
    <w:uiPriority w:val="99"/>
    <w:semiHidden/>
    <w:unhideWhenUsed/>
    <w:rsid w:val="00DA2866"/>
    <w:rPr>
      <w:rFonts w:ascii="Leelawadee" w:hAnsi="Leelawadee" w:cs="Angsana New"/>
      <w:sz w:val="18"/>
      <w:szCs w:val="22"/>
    </w:rPr>
  </w:style>
  <w:style w:type="character" w:customStyle="1" w:styleId="af3">
    <w:name w:val="ข้อความบอลลูน อักขระ"/>
    <w:basedOn w:val="a0"/>
    <w:link w:val="af2"/>
    <w:uiPriority w:val="99"/>
    <w:semiHidden/>
    <w:rsid w:val="00DA2866"/>
    <w:rPr>
      <w:rFonts w:ascii="Leelawadee" w:hAnsi="Leelawadee" w:cs="Angsana New"/>
      <w:sz w:val="18"/>
      <w:szCs w:val="22"/>
    </w:rPr>
  </w:style>
  <w:style w:type="character" w:styleId="af4">
    <w:name w:val="page number"/>
    <w:basedOn w:val="a0"/>
    <w:rsid w:val="00A315A9"/>
  </w:style>
  <w:style w:type="table" w:customStyle="1" w:styleId="10">
    <w:name w:val="เส้นตาราง1"/>
    <w:basedOn w:val="a1"/>
    <w:next w:val="af"/>
    <w:uiPriority w:val="59"/>
    <w:rsid w:val="007A2143"/>
    <w:rPr>
      <w:rFonts w:ascii="Calibri" w:eastAsia="Calibri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47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.tsu.ac.th/official/site/hr/view_emp.php?hrid=7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du.tsu.ac.th/official/site/hr/view_emp.php?hrid=71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967DE-6606-4EE7-8BB1-0026905D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005</Words>
  <Characters>11429</Characters>
  <Application>Microsoft Office Word</Application>
  <DocSecurity>0</DocSecurity>
  <Lines>95</Lines>
  <Paragraphs>2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HP</cp:lastModifiedBy>
  <cp:revision>2</cp:revision>
  <cp:lastPrinted>2022-06-29T09:34:00Z</cp:lastPrinted>
  <dcterms:created xsi:type="dcterms:W3CDTF">2026-06-18T05:25:00Z</dcterms:created>
  <dcterms:modified xsi:type="dcterms:W3CDTF">2026-06-18T05:25:00Z</dcterms:modified>
</cp:coreProperties>
</file>